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F0F4" w14:textId="77777777" w:rsidR="00C0302E" w:rsidRDefault="00C0302E" w:rsidP="00B8208B">
      <w:pPr>
        <w:spacing w:line="216" w:lineRule="auto"/>
        <w:ind w:left="1440" w:hanging="1440"/>
        <w:rPr>
          <w:rFonts w:ascii="Arial" w:hAnsi="Arial" w:cs="Arial"/>
          <w:b/>
          <w:bCs/>
          <w:color w:val="000000"/>
          <w:sz w:val="22"/>
          <w:szCs w:val="22"/>
        </w:rPr>
      </w:pPr>
    </w:p>
    <w:p w14:paraId="6DFFAFDF" w14:textId="34429EF5" w:rsidR="00D83A04" w:rsidRPr="00C737A5" w:rsidRDefault="00AF37F8" w:rsidP="00C737A5">
      <w:pPr>
        <w:pStyle w:val="Heading1"/>
      </w:pPr>
      <w:r w:rsidRPr="00C737A5">
        <w:t xml:space="preserve">Award </w:t>
      </w:r>
      <w:r w:rsidR="00D83A04" w:rsidRPr="00C737A5">
        <w:t>Description:</w:t>
      </w:r>
      <w:r w:rsidR="00D83A04" w:rsidRPr="00C737A5">
        <w:tab/>
      </w:r>
    </w:p>
    <w:p w14:paraId="050AFAD9" w14:textId="7D2C103B" w:rsidR="00D83A04" w:rsidRDefault="00D83A04" w:rsidP="00D83A04">
      <w:pPr>
        <w:rPr>
          <w:rFonts w:ascii="Arial" w:hAnsi="Arial"/>
          <w:sz w:val="22"/>
          <w:szCs w:val="22"/>
        </w:rPr>
      </w:pPr>
      <w:r w:rsidRPr="03A75DAF">
        <w:rPr>
          <w:rFonts w:ascii="Arial" w:hAnsi="Arial"/>
          <w:sz w:val="22"/>
          <w:szCs w:val="22"/>
        </w:rPr>
        <w:t>The</w:t>
      </w:r>
      <w:r>
        <w:rPr>
          <w:rFonts w:ascii="Arial" w:hAnsi="Arial"/>
          <w:sz w:val="22"/>
          <w:szCs w:val="22"/>
        </w:rPr>
        <w:t xml:space="preserve"> Partner </w:t>
      </w:r>
      <w:bookmarkStart w:id="0" w:name="_GoBack"/>
      <w:r>
        <w:rPr>
          <w:rFonts w:ascii="Arial" w:hAnsi="Arial"/>
          <w:sz w:val="22"/>
          <w:szCs w:val="22"/>
        </w:rPr>
        <w:t xml:space="preserve">of the Year Award </w:t>
      </w:r>
      <w:bookmarkEnd w:id="0"/>
      <w:r>
        <w:rPr>
          <w:rFonts w:ascii="Arial" w:hAnsi="Arial"/>
          <w:sz w:val="22"/>
          <w:szCs w:val="22"/>
        </w:rPr>
        <w:t>and Sustained Excell</w:t>
      </w:r>
      <w:r w:rsidR="00932352">
        <w:rPr>
          <w:rFonts w:ascii="Arial" w:hAnsi="Arial"/>
          <w:sz w:val="22"/>
          <w:szCs w:val="22"/>
        </w:rPr>
        <w:t>ence Awards for window</w:t>
      </w:r>
      <w:r w:rsidR="00F616EA">
        <w:rPr>
          <w:rFonts w:ascii="Arial" w:hAnsi="Arial"/>
          <w:sz w:val="22"/>
          <w:szCs w:val="22"/>
        </w:rPr>
        <w:t>s</w:t>
      </w:r>
      <w:r w:rsidR="00932352">
        <w:rPr>
          <w:rFonts w:ascii="Arial" w:hAnsi="Arial"/>
          <w:sz w:val="22"/>
          <w:szCs w:val="22"/>
        </w:rPr>
        <w:t>, door</w:t>
      </w:r>
      <w:r w:rsidR="00F616EA">
        <w:rPr>
          <w:rFonts w:ascii="Arial" w:hAnsi="Arial"/>
          <w:sz w:val="22"/>
          <w:szCs w:val="22"/>
        </w:rPr>
        <w:t>s</w:t>
      </w:r>
      <w:r w:rsidR="00932352">
        <w:rPr>
          <w:rFonts w:ascii="Arial" w:hAnsi="Arial"/>
          <w:sz w:val="22"/>
          <w:szCs w:val="22"/>
        </w:rPr>
        <w:t>, and</w:t>
      </w:r>
      <w:r>
        <w:rPr>
          <w:rFonts w:ascii="Arial" w:hAnsi="Arial"/>
          <w:sz w:val="22"/>
          <w:szCs w:val="22"/>
        </w:rPr>
        <w:t xml:space="preserve"> skylight</w:t>
      </w:r>
      <w:r w:rsidR="0022690A">
        <w:rPr>
          <w:rFonts w:ascii="Arial" w:hAnsi="Arial"/>
          <w:sz w:val="22"/>
          <w:szCs w:val="22"/>
        </w:rPr>
        <w:t>s</w:t>
      </w:r>
      <w:r>
        <w:rPr>
          <w:rFonts w:ascii="Arial" w:hAnsi="Arial"/>
          <w:sz w:val="22"/>
          <w:szCs w:val="22"/>
        </w:rPr>
        <w:t xml:space="preserve"> product brand owners </w:t>
      </w:r>
      <w:r w:rsidRPr="03A75DAF">
        <w:rPr>
          <w:rFonts w:ascii="Arial" w:hAnsi="Arial"/>
          <w:sz w:val="22"/>
          <w:szCs w:val="22"/>
        </w:rPr>
        <w:t xml:space="preserve">recognize </w:t>
      </w:r>
      <w:r>
        <w:rPr>
          <w:rFonts w:ascii="Arial" w:hAnsi="Arial"/>
          <w:sz w:val="22"/>
          <w:szCs w:val="22"/>
        </w:rPr>
        <w:t>ENERGY STAR product brand owner partners that have demonstrated excellence and l</w:t>
      </w:r>
      <w:r w:rsidR="00360CC1">
        <w:rPr>
          <w:rFonts w:ascii="Arial" w:hAnsi="Arial"/>
          <w:sz w:val="22"/>
          <w:szCs w:val="22"/>
        </w:rPr>
        <w:t xml:space="preserve">eadership in designing, </w:t>
      </w:r>
      <w:r>
        <w:rPr>
          <w:rFonts w:ascii="Arial" w:hAnsi="Arial"/>
          <w:sz w:val="22"/>
          <w:szCs w:val="22"/>
        </w:rPr>
        <w:t xml:space="preserve">labeling, and promoting products that earn the </w:t>
      </w:r>
      <w:r w:rsidRPr="03A75DAF">
        <w:rPr>
          <w:rFonts w:ascii="Arial" w:hAnsi="Arial"/>
          <w:smallCaps/>
          <w:sz w:val="22"/>
          <w:szCs w:val="22"/>
        </w:rPr>
        <w:t>ENERGY STAR</w:t>
      </w:r>
      <w:r>
        <w:rPr>
          <w:rFonts w:ascii="Arial" w:hAnsi="Arial"/>
          <w:sz w:val="22"/>
          <w:szCs w:val="22"/>
        </w:rPr>
        <w:t xml:space="preserve"> certification</w:t>
      </w:r>
      <w:r w:rsidRPr="03A75DAF">
        <w:rPr>
          <w:rFonts w:ascii="Arial" w:hAnsi="Arial"/>
          <w:sz w:val="22"/>
          <w:szCs w:val="22"/>
        </w:rPr>
        <w:t xml:space="preserve">. </w:t>
      </w:r>
    </w:p>
    <w:p w14:paraId="63DD4AAE" w14:textId="0AFFB739" w:rsidR="00D83A04" w:rsidRDefault="00D83A04" w:rsidP="74E022BF">
      <w:pPr>
        <w:spacing w:line="216" w:lineRule="auto"/>
        <w:ind w:left="1440" w:hanging="1440"/>
        <w:rPr>
          <w:rFonts w:ascii="Arial Narrow" w:hAnsi="Arial Narrow" w:cs="Arial"/>
          <w:b/>
          <w:bCs/>
          <w:color w:val="00B0F0"/>
          <w:sz w:val="28"/>
          <w:szCs w:val="28"/>
        </w:rPr>
      </w:pPr>
    </w:p>
    <w:p w14:paraId="0F24BC55" w14:textId="77777777" w:rsidR="00D83A04" w:rsidRDefault="00D83A04" w:rsidP="74E022BF">
      <w:pPr>
        <w:spacing w:line="216" w:lineRule="auto"/>
        <w:ind w:left="1440" w:hanging="1440"/>
        <w:rPr>
          <w:rFonts w:ascii="Arial Narrow" w:hAnsi="Arial Narrow" w:cs="Arial"/>
          <w:b/>
          <w:bCs/>
          <w:color w:val="00B0F0"/>
          <w:sz w:val="28"/>
          <w:szCs w:val="28"/>
        </w:rPr>
      </w:pPr>
    </w:p>
    <w:p w14:paraId="62184EE0" w14:textId="6611FB9F" w:rsidR="00D83A04" w:rsidRPr="007E2C56" w:rsidRDefault="00563254" w:rsidP="00C737A5">
      <w:pPr>
        <w:pStyle w:val="Heading1"/>
        <w:rPr>
          <w:rFonts w:ascii="Arial" w:hAnsi="Arial"/>
          <w:color w:val="000000"/>
        </w:rPr>
      </w:pPr>
      <w:r w:rsidRPr="007E2C56">
        <w:t>Eligibility</w:t>
      </w:r>
      <w:r w:rsidR="00AF37F8" w:rsidRPr="007E2C56">
        <w:t xml:space="preserve"> Requirements</w:t>
      </w:r>
      <w:r w:rsidRPr="007E2C56">
        <w:t>:</w:t>
      </w:r>
    </w:p>
    <w:p w14:paraId="06D343FD" w14:textId="04B86F3A" w:rsidR="00D83A04" w:rsidRPr="00D83A04" w:rsidRDefault="00D83A04" w:rsidP="00D83A04">
      <w:pPr>
        <w:rPr>
          <w:rFonts w:ascii="Arial" w:hAnsi="Arial" w:cs="Arial"/>
          <w:sz w:val="21"/>
          <w:szCs w:val="21"/>
        </w:rPr>
      </w:pPr>
      <w:r w:rsidRPr="0026754F">
        <w:rPr>
          <w:rFonts w:ascii="Arial" w:hAnsi="Arial" w:cs="Arial"/>
          <w:b/>
          <w:bCs/>
          <w:sz w:val="21"/>
          <w:szCs w:val="21"/>
        </w:rPr>
        <w:t xml:space="preserve">To be eligible for recognition, applicants must meet </w:t>
      </w:r>
      <w:r w:rsidRPr="0026754F">
        <w:rPr>
          <w:rFonts w:ascii="Arial" w:hAnsi="Arial" w:cs="Arial"/>
          <w:b/>
          <w:bCs/>
          <w:sz w:val="21"/>
          <w:szCs w:val="21"/>
          <w:u w:val="single"/>
        </w:rPr>
        <w:t>each</w:t>
      </w:r>
      <w:r w:rsidRPr="0026754F">
        <w:rPr>
          <w:rFonts w:ascii="Arial" w:hAnsi="Arial" w:cs="Arial"/>
          <w:b/>
          <w:bCs/>
          <w:sz w:val="21"/>
          <w:szCs w:val="21"/>
        </w:rPr>
        <w:t xml:space="preserve"> of the following requirements:</w:t>
      </w:r>
    </w:p>
    <w:p w14:paraId="585F5377" w14:textId="200B02F5" w:rsidR="00D83A04" w:rsidRPr="00161D24" w:rsidRDefault="00D83A04" w:rsidP="00161D24">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 xml:space="preserve">Maintained active ENERGY STAR partnership in good standing for at least one full year; </w:t>
      </w:r>
    </w:p>
    <w:p w14:paraId="53EF0B6F" w14:textId="13650FD8" w:rsidR="00D83A04" w:rsidRPr="00161D24" w:rsidRDefault="00D83A04" w:rsidP="00161D24">
      <w:pPr>
        <w:pStyle w:val="ListParagraph"/>
        <w:numPr>
          <w:ilvl w:val="0"/>
          <w:numId w:val="29"/>
        </w:numPr>
        <w:spacing w:before="120"/>
        <w:contextualSpacing w:val="0"/>
        <w:rPr>
          <w:rFonts w:ascii="Arial" w:hAnsi="Arial" w:cs="Arial"/>
          <w:color w:val="000000"/>
          <w:sz w:val="21"/>
          <w:szCs w:val="21"/>
        </w:rPr>
      </w:pPr>
      <w:r>
        <w:rPr>
          <w:rFonts w:ascii="Arial" w:hAnsi="Arial" w:cs="Arial"/>
          <w:color w:val="000000"/>
          <w:sz w:val="21"/>
          <w:szCs w:val="21"/>
        </w:rPr>
        <w:t>C</w:t>
      </w:r>
      <w:r w:rsidRPr="00D83A04">
        <w:rPr>
          <w:rFonts w:ascii="Arial" w:hAnsi="Arial" w:cs="Arial"/>
          <w:color w:val="000000"/>
          <w:sz w:val="21"/>
          <w:szCs w:val="21"/>
        </w:rPr>
        <w:t>ompli</w:t>
      </w:r>
      <w:r>
        <w:rPr>
          <w:rFonts w:ascii="Arial" w:hAnsi="Arial" w:cs="Arial"/>
          <w:color w:val="000000"/>
          <w:sz w:val="21"/>
          <w:szCs w:val="21"/>
        </w:rPr>
        <w:t>ed</w:t>
      </w:r>
      <w:r w:rsidRPr="00D83A04">
        <w:rPr>
          <w:rFonts w:ascii="Arial" w:hAnsi="Arial" w:cs="Arial"/>
          <w:color w:val="000000"/>
          <w:sz w:val="21"/>
          <w:szCs w:val="21"/>
        </w:rPr>
        <w:t xml:space="preserve"> with the requirements outlined in the applicable ENERGY STAR Partner Commitments, Product Specificati</w:t>
      </w:r>
      <w:r>
        <w:rPr>
          <w:rFonts w:ascii="Arial" w:hAnsi="Arial" w:cs="Arial"/>
          <w:color w:val="000000"/>
          <w:sz w:val="21"/>
          <w:szCs w:val="21"/>
        </w:rPr>
        <w:t>on, and Brand Book requirements;</w:t>
      </w:r>
      <w:r w:rsidRPr="00D83A04">
        <w:rPr>
          <w:rFonts w:ascii="Arial" w:hAnsi="Arial" w:cs="Arial"/>
          <w:color w:val="000000"/>
          <w:sz w:val="21"/>
          <w:szCs w:val="21"/>
        </w:rPr>
        <w:t xml:space="preserve"> </w:t>
      </w:r>
      <w:r w:rsidRPr="0026754F">
        <w:rPr>
          <w:rFonts w:ascii="Arial" w:hAnsi="Arial" w:cs="Arial"/>
          <w:color w:val="000000"/>
          <w:sz w:val="21"/>
          <w:szCs w:val="21"/>
        </w:rPr>
        <w:t>and</w:t>
      </w:r>
    </w:p>
    <w:p w14:paraId="14968475" w14:textId="77777777" w:rsidR="00D83A04" w:rsidRPr="0026754F" w:rsidRDefault="00D83A04" w:rsidP="00161D24">
      <w:pPr>
        <w:pStyle w:val="ListParagraph"/>
        <w:numPr>
          <w:ilvl w:val="0"/>
          <w:numId w:val="29"/>
        </w:numPr>
        <w:spacing w:before="120"/>
        <w:contextualSpacing w:val="0"/>
        <w:rPr>
          <w:rFonts w:ascii="Arial" w:hAnsi="Arial" w:cs="Arial"/>
          <w:color w:val="000000"/>
          <w:sz w:val="21"/>
          <w:szCs w:val="21"/>
        </w:rPr>
      </w:pPr>
      <w:r w:rsidRPr="0026754F">
        <w:rPr>
          <w:rFonts w:ascii="Arial" w:hAnsi="Arial" w:cs="Arial"/>
          <w:color w:val="000000"/>
          <w:sz w:val="21"/>
          <w:szCs w:val="21"/>
        </w:rPr>
        <w:t>Maintained satisfactory compliance with all applicable EPA regulations (EPA will perform a compliance/enforcement screening for each applicant as part of the application review process).</w:t>
      </w:r>
    </w:p>
    <w:p w14:paraId="6D643BE4" w14:textId="77777777" w:rsidR="00D83A04" w:rsidRDefault="00D83A04" w:rsidP="00D83A04">
      <w:pPr>
        <w:tabs>
          <w:tab w:val="left" w:pos="8402"/>
        </w:tabs>
        <w:rPr>
          <w:rFonts w:ascii="Arial" w:hAnsi="Arial" w:cs="Arial"/>
          <w:b/>
          <w:bCs/>
          <w:color w:val="333333"/>
          <w:sz w:val="21"/>
          <w:szCs w:val="21"/>
          <w:shd w:val="clear" w:color="auto" w:fill="FFFFFF"/>
        </w:rPr>
      </w:pPr>
    </w:p>
    <w:p w14:paraId="395A8D4B" w14:textId="77777777" w:rsidR="00D83A04" w:rsidRPr="0026754F" w:rsidRDefault="00D83A04" w:rsidP="00D83A04">
      <w:pPr>
        <w:tabs>
          <w:tab w:val="left" w:pos="8402"/>
        </w:tabs>
        <w:rPr>
          <w:rFonts w:ascii="Arial" w:hAnsi="Arial" w:cs="Arial"/>
          <w:color w:val="000000"/>
          <w:sz w:val="21"/>
          <w:szCs w:val="21"/>
        </w:rPr>
      </w:pPr>
      <w:r w:rsidRPr="0026754F">
        <w:rPr>
          <w:rFonts w:ascii="Arial" w:hAnsi="Arial" w:cs="Arial"/>
          <w:color w:val="000000"/>
          <w:sz w:val="21"/>
          <w:szCs w:val="21"/>
        </w:rPr>
        <w:t>To be eligible for a Sustained Excellence award, applicants must meet the above requirements AND have received a Sustained Excellence award the previous year or received a Partner of the Year award each of the past two years. Applicants meeting these requirements will be automatically considered for a Sustained Excellence award.</w:t>
      </w:r>
    </w:p>
    <w:p w14:paraId="2691F0F5" w14:textId="268E612C" w:rsidR="00563254" w:rsidRDefault="005B7510" w:rsidP="74E022BF">
      <w:pPr>
        <w:spacing w:line="216" w:lineRule="auto"/>
        <w:ind w:left="1440" w:hanging="1440"/>
        <w:rPr>
          <w:rFonts w:ascii="Arial" w:hAnsi="Arial"/>
          <w:b/>
          <w:bCs/>
          <w:sz w:val="22"/>
          <w:szCs w:val="22"/>
        </w:rPr>
      </w:pPr>
      <w:r>
        <w:rPr>
          <w:rFonts w:ascii="Arial" w:hAnsi="Arial" w:cs="Arial"/>
          <w:sz w:val="22"/>
          <w:szCs w:val="22"/>
        </w:rPr>
        <w:t xml:space="preserve"> </w:t>
      </w:r>
    </w:p>
    <w:p w14:paraId="3058EED2" w14:textId="77777777" w:rsidR="00AF37F8" w:rsidRDefault="00AF37F8" w:rsidP="00AF37F8">
      <w:pPr>
        <w:tabs>
          <w:tab w:val="left" w:pos="8402"/>
        </w:tabs>
        <w:rPr>
          <w:rFonts w:ascii="Arial Narrow" w:hAnsi="Arial Narrow"/>
          <w:b/>
          <w:bCs/>
          <w:color w:val="20BBED"/>
          <w:sz w:val="26"/>
          <w:szCs w:val="26"/>
        </w:rPr>
      </w:pPr>
    </w:p>
    <w:p w14:paraId="79EDC034" w14:textId="631178EC" w:rsidR="00AF37F8" w:rsidRPr="007E2C56" w:rsidRDefault="00AF37F8" w:rsidP="00C737A5">
      <w:pPr>
        <w:pStyle w:val="Heading1"/>
      </w:pPr>
      <w:r w:rsidRPr="007E2C56">
        <w:t>Application Instructions:</w:t>
      </w:r>
      <w:r w:rsidRPr="007E2C56">
        <w:tab/>
      </w:r>
    </w:p>
    <w:p w14:paraId="30F384A6" w14:textId="00C4D54B" w:rsidR="00AF37F8" w:rsidRPr="00AF37F8" w:rsidRDefault="00932352" w:rsidP="00AF37F8">
      <w:pPr>
        <w:spacing w:after="200" w:line="276" w:lineRule="auto"/>
        <w:rPr>
          <w:rFonts w:ascii="Arial" w:hAnsi="Arial"/>
          <w:sz w:val="22"/>
          <w:szCs w:val="22"/>
        </w:rPr>
      </w:pPr>
      <w:r>
        <w:rPr>
          <w:rFonts w:ascii="Arial" w:hAnsi="Arial" w:cs="Arial"/>
          <w:sz w:val="21"/>
          <w:szCs w:val="21"/>
        </w:rPr>
        <w:t>All</w:t>
      </w:r>
      <w:r w:rsidR="00AF37F8" w:rsidRPr="00AF37F8">
        <w:rPr>
          <w:rFonts w:ascii="Arial" w:hAnsi="Arial" w:cs="Arial"/>
          <w:sz w:val="21"/>
          <w:szCs w:val="21"/>
        </w:rPr>
        <w:t xml:space="preserve"> application materials must be submitted electronically through your My ENERGY STAR Account (MESA) (</w:t>
      </w:r>
      <w:hyperlink r:id="rId8" w:tooltip="MESA">
        <w:r w:rsidR="00AF37F8" w:rsidRPr="00AF37F8">
          <w:rPr>
            <w:rFonts w:ascii="Arial" w:hAnsi="Arial" w:cs="Arial"/>
            <w:color w:val="0000FF"/>
            <w:sz w:val="21"/>
            <w:szCs w:val="21"/>
            <w:u w:val="single"/>
          </w:rPr>
          <w:t>www.energystar.gov/mesa</w:t>
        </w:r>
      </w:hyperlink>
      <w:r w:rsidR="00AF37F8" w:rsidRPr="00AF37F8">
        <w:rPr>
          <w:rFonts w:ascii="Arial" w:hAnsi="Arial" w:cs="Arial"/>
          <w:sz w:val="21"/>
          <w:szCs w:val="21"/>
        </w:rPr>
        <w:t>) using the electronic application forms provided. These materials must include</w:t>
      </w:r>
      <w:r w:rsidR="00AF37F8" w:rsidRPr="00AF37F8">
        <w:rPr>
          <w:rFonts w:ascii="Arial" w:hAnsi="Arial"/>
          <w:sz w:val="22"/>
          <w:szCs w:val="22"/>
        </w:rPr>
        <w:t xml:space="preserve">: </w:t>
      </w:r>
    </w:p>
    <w:p w14:paraId="0934B497" w14:textId="3F3B18BE" w:rsidR="00AF37F8" w:rsidRPr="00BA0409" w:rsidRDefault="00AF37F8" w:rsidP="00AF37F8">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cs="Arial"/>
          <w:b/>
          <w:sz w:val="21"/>
          <w:szCs w:val="21"/>
        </w:rPr>
        <w:t>PART 1</w:t>
      </w:r>
      <w:r w:rsidRPr="00AF37F8">
        <w:rPr>
          <w:rFonts w:ascii="Arial" w:hAnsi="Arial" w:cs="Arial"/>
          <w:sz w:val="21"/>
          <w:szCs w:val="21"/>
        </w:rPr>
        <w:t xml:space="preserve">: </w:t>
      </w:r>
      <w:r w:rsidRPr="00AF37F8">
        <w:rPr>
          <w:rFonts w:ascii="Arial" w:hAnsi="Arial"/>
          <w:b/>
          <w:sz w:val="22"/>
          <w:szCs w:val="22"/>
        </w:rPr>
        <w:t xml:space="preserve">General Instructions &amp; Executive Summary </w:t>
      </w:r>
      <w:r w:rsidRPr="00AF37F8">
        <w:rPr>
          <w:rFonts w:ascii="Arial" w:hAnsi="Arial"/>
          <w:sz w:val="22"/>
          <w:szCs w:val="22"/>
        </w:rPr>
        <w:t xml:space="preserve">which includes a </w:t>
      </w:r>
      <w:r w:rsidRPr="00AF37F8">
        <w:rPr>
          <w:rFonts w:ascii="Arial" w:hAnsi="Arial" w:cs="Arial"/>
          <w:sz w:val="21"/>
          <w:szCs w:val="21"/>
        </w:rPr>
        <w:t xml:space="preserve">brief description of your organization and six bullet points showcasing your organization’s main ENERGY STAR achievements during 2018 in the corresponding fields. </w:t>
      </w:r>
      <w:bookmarkStart w:id="1" w:name="_Hlk520996355"/>
      <w:r w:rsidRPr="00AF37F8">
        <w:rPr>
          <w:rFonts w:ascii="Arial" w:hAnsi="Arial" w:cs="Arial"/>
          <w:i/>
          <w:color w:val="FF0000"/>
          <w:sz w:val="21"/>
          <w:szCs w:val="21"/>
        </w:rPr>
        <w:t>(required)</w:t>
      </w:r>
      <w:bookmarkEnd w:id="1"/>
    </w:p>
    <w:p w14:paraId="59310850" w14:textId="77777777" w:rsidR="00BA0409" w:rsidRPr="00AF37F8" w:rsidRDefault="00BA0409" w:rsidP="00BA0409">
      <w:pPr>
        <w:autoSpaceDE w:val="0"/>
        <w:autoSpaceDN w:val="0"/>
        <w:spacing w:after="200" w:line="276" w:lineRule="auto"/>
        <w:ind w:left="720"/>
        <w:contextualSpacing/>
        <w:rPr>
          <w:rFonts w:ascii="Arial" w:hAnsi="Arial" w:cs="Arial"/>
          <w:sz w:val="21"/>
          <w:szCs w:val="21"/>
        </w:rPr>
      </w:pPr>
    </w:p>
    <w:p w14:paraId="4600C7FE" w14:textId="45E77849" w:rsidR="00AF37F8" w:rsidRPr="00276153" w:rsidRDefault="00AF37F8" w:rsidP="00AF37F8">
      <w:pPr>
        <w:numPr>
          <w:ilvl w:val="0"/>
          <w:numId w:val="30"/>
        </w:numPr>
        <w:autoSpaceDE w:val="0"/>
        <w:autoSpaceDN w:val="0"/>
        <w:spacing w:after="200" w:line="276" w:lineRule="auto"/>
        <w:contextualSpacing/>
        <w:rPr>
          <w:rFonts w:ascii="Arial" w:hAnsi="Arial" w:cs="Arial"/>
          <w:sz w:val="21"/>
          <w:szCs w:val="21"/>
        </w:rPr>
      </w:pPr>
      <w:r w:rsidRPr="00AF37F8">
        <w:rPr>
          <w:rFonts w:ascii="Arial" w:hAnsi="Arial"/>
          <w:b/>
          <w:sz w:val="22"/>
          <w:szCs w:val="22"/>
        </w:rPr>
        <w:t>PART 2: Award Accomplishments Document</w:t>
      </w:r>
      <w:r w:rsidRPr="00AF37F8">
        <w:rPr>
          <w:rFonts w:ascii="Arial" w:hAnsi="Arial"/>
          <w:sz w:val="22"/>
          <w:szCs w:val="22"/>
        </w:rPr>
        <w:t xml:space="preserve"> consisting of </w:t>
      </w:r>
      <w:r w:rsidRPr="00AF37F8">
        <w:rPr>
          <w:rFonts w:ascii="Arial" w:hAnsi="Arial" w:cs="Arial"/>
          <w:sz w:val="21"/>
          <w:szCs w:val="21"/>
        </w:rPr>
        <w:t>your organization’s responses to Secti</w:t>
      </w:r>
      <w:r w:rsidR="00932352">
        <w:rPr>
          <w:rFonts w:ascii="Arial" w:hAnsi="Arial" w:cs="Arial"/>
          <w:sz w:val="21"/>
          <w:szCs w:val="21"/>
        </w:rPr>
        <w:t>ons A and B of this application</w:t>
      </w:r>
      <w:r w:rsidRPr="00AF37F8">
        <w:rPr>
          <w:rFonts w:ascii="Arial" w:hAnsi="Arial" w:cs="Arial"/>
          <w:sz w:val="21"/>
          <w:szCs w:val="21"/>
        </w:rPr>
        <w:t xml:space="preserve"> </w:t>
      </w:r>
      <w:bookmarkStart w:id="2" w:name="_Hlk520996367"/>
      <w:r w:rsidRPr="00AF37F8">
        <w:rPr>
          <w:rFonts w:ascii="Arial" w:hAnsi="Arial" w:cs="Arial"/>
          <w:i/>
          <w:color w:val="FF0000"/>
          <w:sz w:val="21"/>
          <w:szCs w:val="21"/>
        </w:rPr>
        <w:t>(required)</w:t>
      </w:r>
      <w:bookmarkEnd w:id="2"/>
      <w:r w:rsidR="00932352">
        <w:rPr>
          <w:rFonts w:ascii="Arial" w:hAnsi="Arial" w:cs="Arial"/>
          <w:i/>
          <w:color w:val="FF0000"/>
          <w:sz w:val="21"/>
          <w:szCs w:val="21"/>
        </w:rPr>
        <w:t>.</w:t>
      </w:r>
      <w:r w:rsidR="00276153">
        <w:rPr>
          <w:rFonts w:ascii="Arial" w:hAnsi="Arial" w:cs="Arial"/>
          <w:i/>
          <w:color w:val="FF0000"/>
          <w:sz w:val="21"/>
          <w:szCs w:val="21"/>
        </w:rPr>
        <w:t xml:space="preserve"> </w:t>
      </w:r>
      <w:r w:rsidR="00276153" w:rsidRPr="03A75DAF">
        <w:rPr>
          <w:rFonts w:ascii="Arial" w:hAnsi="Arial"/>
          <w:sz w:val="22"/>
          <w:szCs w:val="22"/>
        </w:rPr>
        <w:t>Please write a narrative describing your company’s activities and accomplishments specific to supporting ENERGY STAR’s objective</w:t>
      </w:r>
      <w:r w:rsidR="00BE4F62">
        <w:rPr>
          <w:rFonts w:ascii="Arial" w:hAnsi="Arial"/>
          <w:sz w:val="22"/>
          <w:szCs w:val="22"/>
        </w:rPr>
        <w:t>s</w:t>
      </w:r>
      <w:r w:rsidR="00276153" w:rsidRPr="03A75DAF">
        <w:rPr>
          <w:rFonts w:ascii="Arial" w:hAnsi="Arial"/>
          <w:sz w:val="22"/>
          <w:szCs w:val="22"/>
        </w:rPr>
        <w:t>.</w:t>
      </w:r>
      <w:r w:rsidR="00276153">
        <w:rPr>
          <w:rFonts w:ascii="Arial" w:hAnsi="Arial"/>
          <w:sz w:val="22"/>
          <w:szCs w:val="22"/>
        </w:rPr>
        <w:t xml:space="preserve">  Your narrative should:</w:t>
      </w:r>
    </w:p>
    <w:p w14:paraId="55F813EE" w14:textId="77777777"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Be no more than five pages. </w:t>
      </w:r>
    </w:p>
    <w:p w14:paraId="292181DB" w14:textId="77777777"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Use at least size 11 font.</w:t>
      </w:r>
    </w:p>
    <w:p w14:paraId="057F73B9" w14:textId="23D431F4"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 xml:space="preserve">Provide a detailed description of your 2018 </w:t>
      </w:r>
      <w:r>
        <w:rPr>
          <w:rFonts w:ascii="Arial" w:hAnsi="Arial" w:cs="Arial"/>
          <w:sz w:val="21"/>
          <w:szCs w:val="21"/>
        </w:rPr>
        <w:t>accomplishments and activities related to each of the criteria</w:t>
      </w:r>
      <w:r w:rsidRPr="00276153">
        <w:rPr>
          <w:rFonts w:ascii="Arial" w:hAnsi="Arial" w:cs="Arial"/>
          <w:sz w:val="21"/>
          <w:szCs w:val="21"/>
        </w:rPr>
        <w:t xml:space="preserve"> usi</w:t>
      </w:r>
      <w:r>
        <w:rPr>
          <w:rFonts w:ascii="Arial" w:hAnsi="Arial" w:cs="Arial"/>
          <w:sz w:val="21"/>
          <w:szCs w:val="21"/>
        </w:rPr>
        <w:t>ng the outline below</w:t>
      </w:r>
      <w:r w:rsidRPr="00276153">
        <w:rPr>
          <w:rFonts w:ascii="Arial" w:hAnsi="Arial" w:cs="Arial"/>
          <w:sz w:val="21"/>
          <w:szCs w:val="21"/>
        </w:rPr>
        <w:t xml:space="preserve">.  </w:t>
      </w:r>
    </w:p>
    <w:p w14:paraId="0587266D" w14:textId="2B002890" w:rsidR="00276153" w:rsidRPr="00276153" w:rsidRDefault="00276153" w:rsidP="00276153">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1"/>
          <w:szCs w:val="21"/>
        </w:rPr>
        <w:t xml:space="preserve">Complete </w:t>
      </w:r>
      <w:r w:rsidRPr="00276153">
        <w:rPr>
          <w:rFonts w:ascii="Arial" w:hAnsi="Arial" w:cs="Arial"/>
          <w:sz w:val="21"/>
          <w:szCs w:val="21"/>
        </w:rPr>
        <w:t>all provided tables a</w:t>
      </w:r>
      <w:r w:rsidR="00932352">
        <w:rPr>
          <w:rFonts w:ascii="Arial" w:hAnsi="Arial" w:cs="Arial"/>
          <w:sz w:val="21"/>
          <w:szCs w:val="21"/>
        </w:rPr>
        <w:t xml:space="preserve">nd their requested data points </w:t>
      </w:r>
      <w:r>
        <w:rPr>
          <w:rFonts w:ascii="Arial" w:hAnsi="Arial" w:cs="Arial"/>
          <w:sz w:val="21"/>
          <w:szCs w:val="21"/>
        </w:rPr>
        <w:t>(</w:t>
      </w:r>
      <w:r w:rsidRPr="00276153">
        <w:rPr>
          <w:rFonts w:ascii="Arial" w:hAnsi="Arial" w:cs="Arial"/>
          <w:sz w:val="21"/>
          <w:szCs w:val="21"/>
        </w:rPr>
        <w:t xml:space="preserve">Provide year-to-date figures </w:t>
      </w:r>
      <w:r w:rsidR="00932352">
        <w:rPr>
          <w:rFonts w:ascii="Arial" w:hAnsi="Arial" w:cs="Arial"/>
          <w:sz w:val="21"/>
          <w:szCs w:val="21"/>
        </w:rPr>
        <w:t>for 2018</w:t>
      </w:r>
      <w:r>
        <w:rPr>
          <w:rFonts w:ascii="Arial" w:hAnsi="Arial" w:cs="Arial"/>
          <w:sz w:val="21"/>
          <w:szCs w:val="21"/>
        </w:rPr>
        <w:t>)</w:t>
      </w:r>
      <w:r w:rsidR="00932352">
        <w:rPr>
          <w:rFonts w:ascii="Arial" w:hAnsi="Arial" w:cs="Arial"/>
          <w:sz w:val="21"/>
          <w:szCs w:val="21"/>
        </w:rPr>
        <w:t>.</w:t>
      </w:r>
    </w:p>
    <w:p w14:paraId="7703EB66" w14:textId="77777777" w:rsidR="00BA0409" w:rsidRDefault="00276153" w:rsidP="00276153">
      <w:pPr>
        <w:numPr>
          <w:ilvl w:val="1"/>
          <w:numId w:val="30"/>
        </w:numPr>
        <w:autoSpaceDE w:val="0"/>
        <w:autoSpaceDN w:val="0"/>
        <w:spacing w:after="200" w:line="276" w:lineRule="auto"/>
        <w:contextualSpacing/>
        <w:rPr>
          <w:rFonts w:ascii="Arial" w:hAnsi="Arial" w:cs="Arial"/>
          <w:sz w:val="21"/>
          <w:szCs w:val="21"/>
        </w:rPr>
      </w:pPr>
      <w:r w:rsidRPr="00276153">
        <w:rPr>
          <w:rFonts w:ascii="Arial" w:hAnsi="Arial" w:cs="Arial"/>
          <w:sz w:val="21"/>
          <w:szCs w:val="21"/>
        </w:rPr>
        <w:t>Provide timeframes for any addition</w:t>
      </w:r>
      <w:r w:rsidR="00BA0409">
        <w:rPr>
          <w:rFonts w:ascii="Arial" w:hAnsi="Arial" w:cs="Arial"/>
          <w:sz w:val="21"/>
          <w:szCs w:val="21"/>
        </w:rPr>
        <w:t>al data on cumulative outcomes.</w:t>
      </w:r>
    </w:p>
    <w:p w14:paraId="2CD9C923" w14:textId="4CD08826" w:rsidR="00276153" w:rsidRPr="00276153" w:rsidRDefault="00BA0409" w:rsidP="00276153">
      <w:pPr>
        <w:numPr>
          <w:ilvl w:val="1"/>
          <w:numId w:val="30"/>
        </w:numPr>
        <w:autoSpaceDE w:val="0"/>
        <w:autoSpaceDN w:val="0"/>
        <w:spacing w:after="200" w:line="276" w:lineRule="auto"/>
        <w:contextualSpacing/>
        <w:rPr>
          <w:rFonts w:ascii="Arial" w:hAnsi="Arial" w:cs="Arial"/>
          <w:sz w:val="21"/>
          <w:szCs w:val="21"/>
        </w:rPr>
      </w:pPr>
      <w:r>
        <w:rPr>
          <w:rFonts w:ascii="Arial" w:hAnsi="Arial" w:cs="Arial"/>
          <w:sz w:val="22"/>
          <w:szCs w:val="22"/>
        </w:rPr>
        <w:t>Cumulative accomplishment statements (multi-year) may be included in the Accomplishments Narrative, but data specific to 2018 activities must also be provided.</w:t>
      </w:r>
    </w:p>
    <w:p w14:paraId="58AA0CBE" w14:textId="27FDEFD0" w:rsidR="00276153" w:rsidRPr="00AF37F8" w:rsidRDefault="00276153" w:rsidP="00276153">
      <w:pPr>
        <w:autoSpaceDE w:val="0"/>
        <w:autoSpaceDN w:val="0"/>
        <w:spacing w:after="200" w:line="276" w:lineRule="auto"/>
        <w:contextualSpacing/>
        <w:rPr>
          <w:rFonts w:ascii="Arial" w:hAnsi="Arial" w:cs="Arial"/>
          <w:sz w:val="21"/>
          <w:szCs w:val="21"/>
        </w:rPr>
      </w:pPr>
    </w:p>
    <w:p w14:paraId="162351BF" w14:textId="2051BB58" w:rsidR="00BA0409" w:rsidRPr="00932352" w:rsidRDefault="00AF37F8" w:rsidP="004A1923">
      <w:pPr>
        <w:numPr>
          <w:ilvl w:val="0"/>
          <w:numId w:val="30"/>
        </w:numPr>
        <w:autoSpaceDE w:val="0"/>
        <w:autoSpaceDN w:val="0"/>
        <w:spacing w:after="200" w:line="276" w:lineRule="auto"/>
        <w:contextualSpacing/>
        <w:rPr>
          <w:rFonts w:ascii="Arial" w:hAnsi="Arial" w:cs="Arial"/>
          <w:sz w:val="21"/>
          <w:szCs w:val="21"/>
        </w:rPr>
      </w:pPr>
      <w:r w:rsidRPr="00932352">
        <w:rPr>
          <w:rFonts w:ascii="Arial" w:hAnsi="Arial"/>
          <w:b/>
          <w:sz w:val="22"/>
          <w:szCs w:val="22"/>
        </w:rPr>
        <w:lastRenderedPageBreak/>
        <w:t xml:space="preserve">PART 3: </w:t>
      </w:r>
      <w:r w:rsidRPr="00932352">
        <w:rPr>
          <w:rFonts w:ascii="Arial" w:hAnsi="Arial" w:cs="Arial"/>
          <w:b/>
          <w:sz w:val="21"/>
          <w:szCs w:val="21"/>
        </w:rPr>
        <w:t>Supporting Materials</w:t>
      </w:r>
      <w:r w:rsidRPr="00932352">
        <w:rPr>
          <w:rFonts w:ascii="Arial" w:hAnsi="Arial" w:cs="Arial"/>
          <w:sz w:val="21"/>
          <w:szCs w:val="21"/>
        </w:rPr>
        <w:t xml:space="preserve"> </w:t>
      </w:r>
      <w:r w:rsidR="00161D24" w:rsidRPr="00932352">
        <w:rPr>
          <w:rFonts w:ascii="Arial" w:hAnsi="Arial" w:cs="Arial"/>
          <w:sz w:val="21"/>
          <w:szCs w:val="21"/>
        </w:rPr>
        <w:t xml:space="preserve">are </w:t>
      </w:r>
      <w:r w:rsidRPr="00932352">
        <w:rPr>
          <w:rFonts w:ascii="Arial" w:hAnsi="Arial" w:cs="Arial"/>
          <w:sz w:val="21"/>
          <w:szCs w:val="21"/>
        </w:rPr>
        <w:t>electronic samples of materials used by your organization (e.g., samples of 2018 marketing and training materials) in support of the ENERGY STAR-related activities</w:t>
      </w:r>
      <w:r w:rsidR="00161D24" w:rsidRPr="00932352">
        <w:rPr>
          <w:rFonts w:ascii="Arial" w:hAnsi="Arial" w:cs="Arial"/>
          <w:sz w:val="21"/>
          <w:szCs w:val="21"/>
        </w:rPr>
        <w:t>.</w:t>
      </w:r>
      <w:r w:rsidRPr="00932352">
        <w:rPr>
          <w:rFonts w:ascii="Arial" w:hAnsi="Arial" w:cs="Arial"/>
          <w:sz w:val="21"/>
          <w:szCs w:val="21"/>
        </w:rPr>
        <w:t xml:space="preserve"> Applicants must provide </w:t>
      </w:r>
      <w:bookmarkStart w:id="3" w:name="_Hlk521063421"/>
      <w:r w:rsidRPr="00932352">
        <w:rPr>
          <w:rFonts w:ascii="Arial" w:hAnsi="Arial" w:cs="Arial"/>
          <w:sz w:val="21"/>
          <w:szCs w:val="21"/>
        </w:rPr>
        <w:t>a</w:t>
      </w:r>
      <w:r w:rsidR="00161D24" w:rsidRPr="00932352">
        <w:rPr>
          <w:rFonts w:ascii="Arial" w:hAnsi="Arial" w:cs="Arial"/>
          <w:sz w:val="21"/>
          <w:szCs w:val="21"/>
        </w:rPr>
        <w:t>t least one item of supporting material</w:t>
      </w:r>
      <w:r w:rsidR="00360CC1" w:rsidRPr="00932352">
        <w:rPr>
          <w:rFonts w:ascii="Arial" w:hAnsi="Arial" w:cs="Arial"/>
          <w:sz w:val="21"/>
          <w:szCs w:val="21"/>
        </w:rPr>
        <w:t>s</w:t>
      </w:r>
      <w:r w:rsidR="00161D24" w:rsidRPr="00932352">
        <w:rPr>
          <w:rFonts w:ascii="Arial" w:hAnsi="Arial" w:cs="Arial"/>
          <w:sz w:val="21"/>
          <w:szCs w:val="21"/>
        </w:rPr>
        <w:t xml:space="preserve"> for PART 3</w:t>
      </w:r>
      <w:r w:rsidRPr="00932352">
        <w:rPr>
          <w:rFonts w:ascii="Arial" w:hAnsi="Arial" w:cs="Arial"/>
          <w:sz w:val="21"/>
          <w:szCs w:val="21"/>
        </w:rPr>
        <w:t xml:space="preserve"> </w:t>
      </w:r>
      <w:bookmarkStart w:id="4" w:name="_Hlk520996381"/>
      <w:bookmarkStart w:id="5" w:name="RequiredSupportingMaterials"/>
      <w:bookmarkEnd w:id="3"/>
      <w:r w:rsidRPr="00932352">
        <w:rPr>
          <w:rFonts w:ascii="Arial" w:hAnsi="Arial" w:cs="Arial"/>
          <w:i/>
          <w:color w:val="FF0000"/>
          <w:sz w:val="21"/>
          <w:szCs w:val="21"/>
        </w:rPr>
        <w:t>(required)</w:t>
      </w:r>
      <w:r w:rsidR="00932352" w:rsidRPr="00932352">
        <w:rPr>
          <w:rFonts w:ascii="Arial" w:hAnsi="Arial" w:cs="Arial"/>
          <w:i/>
          <w:color w:val="FF0000"/>
          <w:sz w:val="21"/>
          <w:szCs w:val="21"/>
        </w:rPr>
        <w:t>.</w:t>
      </w:r>
      <w:r w:rsidRPr="00932352">
        <w:rPr>
          <w:rFonts w:ascii="Arial" w:hAnsi="Arial" w:cs="Arial"/>
          <w:i/>
          <w:color w:val="FF0000"/>
          <w:sz w:val="21"/>
          <w:szCs w:val="21"/>
        </w:rPr>
        <w:t xml:space="preserve"> </w:t>
      </w:r>
      <w:bookmarkStart w:id="6" w:name="_Hlk520996401"/>
      <w:bookmarkEnd w:id="4"/>
      <w:bookmarkEnd w:id="5"/>
      <w:r w:rsidR="00161D24" w:rsidRPr="00932352">
        <w:rPr>
          <w:rFonts w:ascii="Arial" w:hAnsi="Arial"/>
          <w:sz w:val="22"/>
          <w:szCs w:val="22"/>
        </w:rPr>
        <w:t xml:space="preserve">These supporting materials must be in a PDF electronic format and may include pictures of proper ENERGY STAR labeling, specific promotions, advertisements, training/education materials, documents on product innovations, or other activities your organization </w:t>
      </w:r>
      <w:r w:rsidR="00932352" w:rsidRPr="00932352">
        <w:rPr>
          <w:rFonts w:ascii="Arial" w:hAnsi="Arial"/>
          <w:sz w:val="22"/>
          <w:szCs w:val="22"/>
        </w:rPr>
        <w:t xml:space="preserve">undertook </w:t>
      </w:r>
      <w:r w:rsidR="00161D24" w:rsidRPr="00932352">
        <w:rPr>
          <w:rFonts w:ascii="Arial" w:hAnsi="Arial"/>
          <w:sz w:val="22"/>
          <w:szCs w:val="22"/>
        </w:rPr>
        <w:t xml:space="preserve">in 2018. </w:t>
      </w:r>
      <w:r w:rsidR="00161D24" w:rsidRPr="00932352">
        <w:rPr>
          <w:rFonts w:ascii="Arial" w:hAnsi="Arial"/>
          <w:sz w:val="22"/>
          <w:szCs w:val="22"/>
          <w:lang w:bidi="en-US"/>
        </w:rPr>
        <w:t>Only the first 50 pages of supporting materials will be reviewed. Applicants will receive no credit for items appearing on or after page 51</w:t>
      </w:r>
      <w:r w:rsidR="00BA0409" w:rsidRPr="00932352">
        <w:rPr>
          <w:rFonts w:ascii="Arial" w:hAnsi="Arial"/>
          <w:sz w:val="22"/>
          <w:szCs w:val="22"/>
          <w:lang w:bidi="en-US"/>
        </w:rPr>
        <w:t xml:space="preserve">.  </w:t>
      </w:r>
    </w:p>
    <w:p w14:paraId="7A8CEDCA" w14:textId="77777777" w:rsidR="00932352" w:rsidRPr="00932352" w:rsidRDefault="00932352" w:rsidP="00932352">
      <w:pPr>
        <w:autoSpaceDE w:val="0"/>
        <w:autoSpaceDN w:val="0"/>
        <w:spacing w:after="200" w:line="276" w:lineRule="auto"/>
        <w:ind w:left="720"/>
        <w:contextualSpacing/>
        <w:rPr>
          <w:rFonts w:ascii="Arial" w:hAnsi="Arial" w:cs="Arial"/>
          <w:sz w:val="21"/>
          <w:szCs w:val="21"/>
        </w:rPr>
      </w:pPr>
    </w:p>
    <w:p w14:paraId="5F8FB7A3" w14:textId="2537FE3B" w:rsidR="00AF37F8" w:rsidRPr="00C737A5" w:rsidRDefault="00AF37F8" w:rsidP="00AF37F8">
      <w:pPr>
        <w:numPr>
          <w:ilvl w:val="0"/>
          <w:numId w:val="30"/>
        </w:numPr>
        <w:autoSpaceDE w:val="0"/>
        <w:autoSpaceDN w:val="0"/>
        <w:spacing w:after="200" w:line="276" w:lineRule="auto"/>
        <w:contextualSpacing/>
        <w:rPr>
          <w:rFonts w:ascii="Arial" w:hAnsi="Arial" w:cs="Arial"/>
          <w:b/>
          <w:sz w:val="21"/>
          <w:szCs w:val="21"/>
        </w:rPr>
      </w:pPr>
      <w:r w:rsidRPr="00AF37F8">
        <w:rPr>
          <w:rFonts w:ascii="Arial" w:hAnsi="Arial" w:cs="Arial"/>
          <w:b/>
          <w:sz w:val="21"/>
          <w:szCs w:val="21"/>
        </w:rPr>
        <w:t xml:space="preserve">PART 4:  Organization’s High-Resolution Logo </w:t>
      </w:r>
      <w:r w:rsidRPr="00AF37F8">
        <w:rPr>
          <w:rFonts w:ascii="Arial" w:hAnsi="Arial" w:cs="Arial"/>
          <w:i/>
          <w:color w:val="FF0000"/>
          <w:sz w:val="21"/>
          <w:szCs w:val="21"/>
        </w:rPr>
        <w:t>(required)</w:t>
      </w:r>
      <w:bookmarkEnd w:id="6"/>
    </w:p>
    <w:p w14:paraId="2784D337" w14:textId="77777777" w:rsidR="00AF37F8" w:rsidRPr="007E2C56" w:rsidRDefault="00AF37F8" w:rsidP="00C737A5">
      <w:pPr>
        <w:pStyle w:val="Heading1"/>
      </w:pPr>
      <w:r w:rsidRPr="007E2C56">
        <w:t>Selection of Award Winners:</w:t>
      </w:r>
    </w:p>
    <w:p w14:paraId="13C3F8D5" w14:textId="6544DBC2" w:rsidR="00AF37F8" w:rsidRPr="00BA0409" w:rsidRDefault="00AF37F8" w:rsidP="00BA0409">
      <w:pPr>
        <w:numPr>
          <w:ilvl w:val="0"/>
          <w:numId w:val="32"/>
        </w:numPr>
        <w:spacing w:before="240"/>
        <w:rPr>
          <w:rFonts w:ascii="Arial" w:hAnsi="Arial"/>
          <w:sz w:val="21"/>
          <w:szCs w:val="21"/>
        </w:rPr>
      </w:pPr>
      <w:r w:rsidRPr="00AF37F8">
        <w:rPr>
          <w:rFonts w:ascii="Arial" w:hAnsi="Arial"/>
          <w:sz w:val="21"/>
          <w:szCs w:val="21"/>
        </w:rPr>
        <w:t>EPA will evaluate applications based on the information provided in response to t</w:t>
      </w:r>
      <w:r w:rsidR="00BE4F62">
        <w:rPr>
          <w:rFonts w:ascii="Arial" w:hAnsi="Arial"/>
          <w:sz w:val="21"/>
          <w:szCs w:val="21"/>
        </w:rPr>
        <w:t>he areas specified.</w:t>
      </w:r>
    </w:p>
    <w:p w14:paraId="1FA39E5B" w14:textId="30A7A4C9" w:rsidR="00BE4F62" w:rsidRPr="00BA0409" w:rsidRDefault="00AF37F8" w:rsidP="00BA0409">
      <w:pPr>
        <w:numPr>
          <w:ilvl w:val="0"/>
          <w:numId w:val="32"/>
        </w:numPr>
        <w:spacing w:before="240"/>
        <w:rPr>
          <w:rFonts w:ascii="Arial" w:hAnsi="Arial"/>
          <w:sz w:val="21"/>
          <w:szCs w:val="21"/>
        </w:rPr>
      </w:pPr>
      <w:r w:rsidRPr="00AF37F8">
        <w:rPr>
          <w:rFonts w:ascii="Arial" w:hAnsi="Arial"/>
          <w:sz w:val="21"/>
          <w:szCs w:val="21"/>
        </w:rPr>
        <w:t>EPA may select any number of award winners, depending on the quality of the applications received.</w:t>
      </w:r>
    </w:p>
    <w:p w14:paraId="0DC0A783" w14:textId="45994549" w:rsidR="00161D24" w:rsidRPr="00BA0409" w:rsidRDefault="00481450" w:rsidP="00BA0409">
      <w:pPr>
        <w:numPr>
          <w:ilvl w:val="0"/>
          <w:numId w:val="32"/>
        </w:numPr>
        <w:spacing w:before="240"/>
        <w:rPr>
          <w:rFonts w:ascii="Arial" w:hAnsi="Arial"/>
          <w:sz w:val="21"/>
          <w:szCs w:val="21"/>
        </w:rPr>
      </w:pPr>
      <w:r>
        <w:rPr>
          <w:rFonts w:ascii="Arial" w:hAnsi="Arial"/>
          <w:snapToGrid w:val="0"/>
          <w:color w:val="000000"/>
          <w:sz w:val="22"/>
          <w:szCs w:val="22"/>
        </w:rPr>
        <w:t xml:space="preserve">EPA will evaluate only one application per company. </w:t>
      </w:r>
      <w:r w:rsidR="00932352">
        <w:rPr>
          <w:rFonts w:ascii="Arial" w:hAnsi="Arial"/>
          <w:snapToGrid w:val="0"/>
          <w:color w:val="000000"/>
          <w:sz w:val="22"/>
          <w:szCs w:val="22"/>
        </w:rPr>
        <w:t>Window, door, and</w:t>
      </w:r>
      <w:r w:rsidR="00BE4F62" w:rsidRPr="00BE4F62">
        <w:rPr>
          <w:rFonts w:ascii="Arial" w:hAnsi="Arial"/>
          <w:snapToGrid w:val="0"/>
          <w:color w:val="000000"/>
          <w:sz w:val="22"/>
          <w:szCs w:val="22"/>
        </w:rPr>
        <w:t xml:space="preserve"> skylight product brand owners (manufacturers) </w:t>
      </w:r>
      <w:r w:rsidR="00BE4F62" w:rsidRPr="00481450">
        <w:rPr>
          <w:rFonts w:ascii="Arial" w:hAnsi="Arial"/>
          <w:snapToGrid w:val="0"/>
          <w:color w:val="000000"/>
          <w:sz w:val="22"/>
          <w:szCs w:val="22"/>
        </w:rPr>
        <w:t>should only submit one application for review.</w:t>
      </w:r>
      <w:r w:rsidR="00BE4F62" w:rsidRPr="00BE4F62">
        <w:rPr>
          <w:rFonts w:ascii="Arial" w:hAnsi="Arial"/>
          <w:snapToGrid w:val="0"/>
          <w:color w:val="000000"/>
          <w:sz w:val="22"/>
          <w:szCs w:val="22"/>
        </w:rPr>
        <w:t xml:space="preserve">  If the product brand owner makes both windows and doors (or another category combination), the manufacturer may submit data on promotion of both or either category.  However, the submitter should make it clear which data or information applies to a category (i.e.</w:t>
      </w:r>
      <w:r w:rsidR="00932352">
        <w:rPr>
          <w:rFonts w:ascii="Arial" w:hAnsi="Arial"/>
          <w:snapToGrid w:val="0"/>
          <w:color w:val="000000"/>
          <w:sz w:val="22"/>
          <w:szCs w:val="22"/>
        </w:rPr>
        <w:t>,</w:t>
      </w:r>
      <w:r w:rsidR="00BE4F62" w:rsidRPr="00BE4F62">
        <w:rPr>
          <w:rFonts w:ascii="Arial" w:hAnsi="Arial"/>
          <w:snapToGrid w:val="0"/>
          <w:color w:val="000000"/>
          <w:sz w:val="22"/>
          <w:szCs w:val="22"/>
        </w:rPr>
        <w:t xml:space="preserve"> window data or door data).</w:t>
      </w:r>
    </w:p>
    <w:p w14:paraId="557AF4B7" w14:textId="2810CEC8" w:rsidR="00CC160B" w:rsidRDefault="00CC160B" w:rsidP="00BE4F62">
      <w:pPr>
        <w:spacing w:afterLines="80" w:after="192"/>
        <w:ind w:right="-720"/>
        <w:rPr>
          <w:rFonts w:cstheme="minorHAnsi"/>
          <w:b/>
          <w:sz w:val="36"/>
        </w:rPr>
      </w:pPr>
      <w:bookmarkStart w:id="7" w:name="_Hlk520996579"/>
    </w:p>
    <w:p w14:paraId="488A93A9" w14:textId="5454D217" w:rsidR="00223467" w:rsidRPr="004D10CF" w:rsidRDefault="0022690A" w:rsidP="0022690A">
      <w:pPr>
        <w:spacing w:afterLines="80" w:after="192"/>
        <w:ind w:right="-720"/>
        <w:rPr>
          <w:rFonts w:ascii="Arial" w:hAnsi="Arial" w:cs="Arial"/>
          <w:b/>
          <w:sz w:val="16"/>
        </w:rPr>
      </w:pPr>
      <w:r>
        <w:rPr>
          <w:rFonts w:ascii="Arial" w:hAnsi="Arial" w:cs="Arial"/>
          <w:b/>
          <w:sz w:val="36"/>
        </w:rPr>
        <w:t xml:space="preserve">                                      </w:t>
      </w:r>
      <w:r w:rsidR="00223467" w:rsidRPr="004D10CF">
        <w:rPr>
          <w:rFonts w:ascii="Arial" w:hAnsi="Arial" w:cs="Arial"/>
          <w:b/>
          <w:sz w:val="36"/>
        </w:rPr>
        <w:t xml:space="preserve">BEGIN APPLICATION </w:t>
      </w:r>
    </w:p>
    <w:p w14:paraId="074F9F2E" w14:textId="45077CE8" w:rsidR="00223467" w:rsidRPr="004D10CF" w:rsidRDefault="0022690A" w:rsidP="0022690A">
      <w:pPr>
        <w:spacing w:afterLines="80" w:after="192"/>
        <w:ind w:right="-720"/>
        <w:rPr>
          <w:rFonts w:ascii="Arial" w:hAnsi="Arial" w:cs="Arial"/>
          <w:b/>
          <w:sz w:val="40"/>
        </w:rPr>
      </w:pPr>
      <w:r>
        <w:rPr>
          <w:rFonts w:ascii="Arial" w:hAnsi="Arial" w:cs="Arial"/>
          <w:b/>
          <w:sz w:val="40"/>
        </w:rPr>
        <w:t xml:space="preserve">                                               </w:t>
      </w:r>
      <w:r w:rsidR="00223467" w:rsidRPr="004D10CF">
        <w:rPr>
          <w:rFonts w:ascii="Arial" w:hAnsi="Arial" w:cs="Arial"/>
          <w:b/>
          <w:noProof/>
          <w:sz w:val="40"/>
        </w:rPr>
        <w:drawing>
          <wp:inline distT="0" distB="0" distL="0" distR="0" wp14:anchorId="149A4C0E" wp14:editId="20DD0A6A">
            <wp:extent cx="276860" cy="470420"/>
            <wp:effectExtent l="114300" t="0" r="46990" b="0"/>
            <wp:docPr id="1" name="Diagram 1"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bookmarkEnd w:id="7"/>
    <w:p w14:paraId="5A5006BD" w14:textId="42DB18D7" w:rsidR="00CC160B" w:rsidRPr="004D10CF" w:rsidRDefault="00CC160B">
      <w:pPr>
        <w:rPr>
          <w:rFonts w:ascii="Arial" w:hAnsi="Arial" w:cs="Arial"/>
          <w:b/>
          <w:bCs/>
          <w:color w:val="00B0F0"/>
          <w:sz w:val="28"/>
          <w:szCs w:val="28"/>
        </w:rPr>
      </w:pPr>
    </w:p>
    <w:p w14:paraId="6232C963" w14:textId="77777777" w:rsidR="00CC160B" w:rsidRDefault="00CC160B">
      <w: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CC160B" w14:paraId="766098D0" w14:textId="77777777" w:rsidTr="00C737A5">
        <w:trPr>
          <w:trHeight w:val="890"/>
          <w:tblHeader/>
        </w:trPr>
        <w:tc>
          <w:tcPr>
            <w:tcW w:w="9746" w:type="dxa"/>
            <w:shd w:val="clear" w:color="auto" w:fill="DBE5F1" w:themeFill="accent1" w:themeFillTint="33"/>
          </w:tcPr>
          <w:p w14:paraId="7C15BEF6" w14:textId="77777777" w:rsidR="00CC160B" w:rsidRDefault="00CC160B" w:rsidP="00CC160B">
            <w:pPr>
              <w:ind w:left="144" w:hanging="1008"/>
              <w:jc w:val="center"/>
              <w:rPr>
                <w:rFonts w:ascii="Arial" w:hAnsi="Arial" w:cs="Arial"/>
                <w:b/>
                <w:color w:val="000000"/>
                <w:sz w:val="32"/>
                <w:lang w:eastAsia="x-none"/>
              </w:rPr>
            </w:pPr>
            <w:r>
              <w:rPr>
                <w:rFonts w:ascii="Arial" w:hAnsi="Arial" w:cs="Arial"/>
                <w:b/>
                <w:color w:val="000000"/>
                <w:sz w:val="36"/>
                <w:lang w:eastAsia="x-none"/>
              </w:rPr>
              <w:lastRenderedPageBreak/>
              <w:t xml:space="preserve">          </w:t>
            </w:r>
            <w:bookmarkStart w:id="8" w:name="_Hlk520996726"/>
            <w:r w:rsidRPr="00473F0D">
              <w:rPr>
                <w:rFonts w:ascii="Arial" w:hAnsi="Arial" w:cs="Arial"/>
                <w:b/>
                <w:color w:val="000000"/>
                <w:sz w:val="36"/>
                <w:lang w:eastAsia="x-none"/>
              </w:rPr>
              <w:t>PART 2:</w:t>
            </w:r>
            <w:r>
              <w:rPr>
                <w:rFonts w:ascii="Arial" w:hAnsi="Arial" w:cs="Arial"/>
                <w:b/>
                <w:color w:val="000000"/>
                <w:lang w:eastAsia="x-none"/>
              </w:rPr>
              <w:t xml:space="preserve"> </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28D7B5A7" w14:textId="5D1FED71" w:rsidR="00B71D68" w:rsidRPr="00DE3625" w:rsidRDefault="00B71D68" w:rsidP="00CC160B">
            <w:pPr>
              <w:ind w:left="144" w:hanging="1008"/>
              <w:jc w:val="center"/>
              <w:rPr>
                <w:rFonts w:ascii="Arial" w:hAnsi="Arial" w:cs="Arial"/>
                <w:i/>
                <w:color w:val="000000"/>
                <w:lang w:eastAsia="x-none"/>
              </w:rPr>
            </w:pPr>
            <w:r w:rsidRPr="00DE3625">
              <w:rPr>
                <w:rFonts w:ascii="Arial" w:hAnsi="Arial" w:cs="Arial"/>
                <w:b/>
                <w:sz w:val="24"/>
                <w:lang w:eastAsia="x-none"/>
              </w:rPr>
              <w:t xml:space="preserve">              </w:t>
            </w:r>
            <w:r w:rsidRPr="00DE3625">
              <w:rPr>
                <w:rFonts w:ascii="Arial" w:hAnsi="Arial" w:cs="Arial"/>
                <w:i/>
                <w:sz w:val="24"/>
                <w:lang w:eastAsia="x-none"/>
              </w:rPr>
              <w:t>(use the following information to create a Word or PDF file)</w:t>
            </w:r>
          </w:p>
        </w:tc>
      </w:tr>
      <w:bookmarkEnd w:id="8"/>
    </w:tbl>
    <w:p w14:paraId="015F448C" w14:textId="77777777"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0B76EC5F" w14:textId="77777777"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17347526" w14:textId="77777777"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3D73DDA2" w14:textId="08854A02"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7C74EC17" w14:textId="77777777" w:rsidR="00CC160B" w:rsidRDefault="00CC160B" w:rsidP="03A75DAF">
      <w:pPr>
        <w:pBdr>
          <w:bottom w:val="single" w:sz="12" w:space="1" w:color="auto"/>
        </w:pBdr>
        <w:tabs>
          <w:tab w:val="num" w:pos="450"/>
        </w:tabs>
        <w:ind w:left="450" w:hanging="450"/>
        <w:rPr>
          <w:rFonts w:ascii="Arial Narrow" w:hAnsi="Arial Narrow" w:cs="Arial"/>
          <w:b/>
          <w:bCs/>
          <w:color w:val="00B0F0"/>
          <w:sz w:val="28"/>
          <w:szCs w:val="28"/>
        </w:rPr>
      </w:pPr>
    </w:p>
    <w:p w14:paraId="2691F109" w14:textId="531F3195" w:rsidR="00E61472" w:rsidRPr="00C737A5" w:rsidRDefault="00CC160B" w:rsidP="00C737A5">
      <w:pPr>
        <w:pStyle w:val="Heading2"/>
      </w:pPr>
      <w:r w:rsidRPr="00C737A5">
        <w:t xml:space="preserve">A.   </w:t>
      </w:r>
      <w:r w:rsidR="03A75DAF" w:rsidRPr="00C737A5">
        <w:t>Accomplishments Narrative</w:t>
      </w:r>
    </w:p>
    <w:p w14:paraId="2691F112" w14:textId="28CEC123" w:rsidR="005A5A86" w:rsidRDefault="03A75DAF" w:rsidP="00BA0409">
      <w:pPr>
        <w:tabs>
          <w:tab w:val="left" w:pos="0"/>
          <w:tab w:val="num" w:pos="90"/>
        </w:tabs>
        <w:rPr>
          <w:rFonts w:ascii="Arial" w:hAnsi="Arial"/>
          <w:sz w:val="22"/>
          <w:szCs w:val="22"/>
        </w:rPr>
      </w:pPr>
      <w:bookmarkStart w:id="9" w:name="_Hlk522289026"/>
      <w:r w:rsidRPr="03A75DAF">
        <w:rPr>
          <w:rFonts w:ascii="Arial" w:hAnsi="Arial"/>
          <w:sz w:val="22"/>
          <w:szCs w:val="22"/>
        </w:rPr>
        <w:t xml:space="preserve">Please </w:t>
      </w:r>
      <w:r w:rsidR="00BE4F62">
        <w:rPr>
          <w:rFonts w:ascii="Arial" w:hAnsi="Arial"/>
          <w:sz w:val="22"/>
          <w:szCs w:val="22"/>
        </w:rPr>
        <w:t xml:space="preserve">provide a </w:t>
      </w:r>
      <w:r w:rsidRPr="03A75DAF">
        <w:rPr>
          <w:rFonts w:ascii="Arial" w:hAnsi="Arial"/>
          <w:sz w:val="22"/>
          <w:szCs w:val="22"/>
        </w:rPr>
        <w:t xml:space="preserve">narrative describing your company’s activities and accomplishments </w:t>
      </w:r>
      <w:r w:rsidR="00BE4F62">
        <w:rPr>
          <w:rFonts w:ascii="Arial" w:hAnsi="Arial"/>
          <w:sz w:val="22"/>
          <w:szCs w:val="22"/>
        </w:rPr>
        <w:t>related to each of the criteria specified below:</w:t>
      </w:r>
      <w:bookmarkEnd w:id="9"/>
    </w:p>
    <w:p w14:paraId="2691F114" w14:textId="77777777" w:rsidR="00E861F2" w:rsidRDefault="00E861F2" w:rsidP="005A5A86">
      <w:pPr>
        <w:tabs>
          <w:tab w:val="num" w:pos="0"/>
        </w:tabs>
        <w:rPr>
          <w:rFonts w:ascii="Arial" w:hAnsi="Arial"/>
          <w:sz w:val="22"/>
          <w:szCs w:val="22"/>
        </w:rPr>
      </w:pPr>
      <w:permStart w:id="1694115684" w:edGrp="everyone"/>
    </w:p>
    <w:p w14:paraId="2691F115" w14:textId="0517011F" w:rsidR="0057479B" w:rsidRDefault="03A75DAF" w:rsidP="03A75DAF">
      <w:pPr>
        <w:tabs>
          <w:tab w:val="num" w:pos="0"/>
        </w:tabs>
        <w:rPr>
          <w:rFonts w:ascii="Arial" w:hAnsi="Arial" w:cs="Arial"/>
          <w:b/>
          <w:bCs/>
          <w:color w:val="00B0F0"/>
          <w:sz w:val="22"/>
          <w:szCs w:val="22"/>
        </w:rPr>
      </w:pPr>
      <w:r w:rsidRPr="03A75DAF">
        <w:rPr>
          <w:rFonts w:ascii="Arial" w:hAnsi="Arial" w:cs="Arial"/>
          <w:b/>
          <w:bCs/>
          <w:color w:val="00B0F0"/>
          <w:sz w:val="22"/>
          <w:szCs w:val="22"/>
        </w:rPr>
        <w:t>Furthering Energy Efficiency in Products</w:t>
      </w:r>
      <w:r w:rsidR="00DF6F49">
        <w:rPr>
          <w:rFonts w:ascii="Arial" w:hAnsi="Arial" w:cs="Arial"/>
          <w:b/>
          <w:bCs/>
          <w:color w:val="00B0F0"/>
          <w:sz w:val="22"/>
          <w:szCs w:val="22"/>
        </w:rPr>
        <w:t>*</w:t>
      </w:r>
    </w:p>
    <w:p w14:paraId="5E92B07E" w14:textId="5BD7EC99" w:rsidR="00CB297E" w:rsidRDefault="00CB297E" w:rsidP="03A75DAF">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14:paraId="2D06B65B" w14:textId="77777777" w:rsidR="00CB297E" w:rsidRPr="00CB297E" w:rsidRDefault="00CB297E" w:rsidP="03A75DAF">
      <w:pPr>
        <w:tabs>
          <w:tab w:val="num" w:pos="0"/>
        </w:tabs>
        <w:rPr>
          <w:rFonts w:ascii="Arial" w:hAnsi="Arial" w:cs="Arial"/>
          <w:bCs/>
          <w:i/>
          <w:color w:val="00B0F0"/>
          <w:szCs w:val="22"/>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1630"/>
      </w:tblGrid>
      <w:tr w:rsidR="00D63D13" w:rsidRPr="001F32B3" w14:paraId="2691F118" w14:textId="77777777" w:rsidTr="00EE7FE9">
        <w:trPr>
          <w:trHeight w:val="532"/>
          <w:jc w:val="center"/>
        </w:trPr>
        <w:tc>
          <w:tcPr>
            <w:tcW w:w="9445" w:type="dxa"/>
          </w:tcPr>
          <w:p w14:paraId="2691F116" w14:textId="43BD6589" w:rsidR="00D63D13" w:rsidRPr="001F32B3" w:rsidRDefault="00DF6F49" w:rsidP="03A75DAF">
            <w:pPr>
              <w:rPr>
                <w:rFonts w:ascii="Arial" w:hAnsi="Arial" w:cs="Arial"/>
                <w:sz w:val="22"/>
                <w:szCs w:val="22"/>
              </w:rPr>
            </w:pPr>
            <w:r>
              <w:rPr>
                <w:rFonts w:ascii="Arial" w:hAnsi="Arial" w:cs="Arial"/>
                <w:sz w:val="22"/>
                <w:szCs w:val="22"/>
              </w:rPr>
              <w:t>Total n</w:t>
            </w:r>
            <w:r w:rsidR="03A75DAF" w:rsidRPr="03A75DAF">
              <w:rPr>
                <w:rFonts w:ascii="Arial" w:hAnsi="Arial" w:cs="Arial"/>
                <w:sz w:val="22"/>
                <w:szCs w:val="22"/>
              </w:rPr>
              <w:t xml:space="preserve">umber of </w:t>
            </w:r>
            <w:r>
              <w:rPr>
                <w:rFonts w:ascii="Arial" w:hAnsi="Arial" w:cs="Arial"/>
                <w:sz w:val="22"/>
                <w:szCs w:val="22"/>
              </w:rPr>
              <w:t>residential window produc</w:t>
            </w:r>
            <w:r w:rsidR="00932352">
              <w:rPr>
                <w:rFonts w:ascii="Arial" w:hAnsi="Arial" w:cs="Arial"/>
                <w:sz w:val="22"/>
                <w:szCs w:val="22"/>
              </w:rPr>
              <w:t xml:space="preserve">t lines (not options) </w:t>
            </w:r>
            <w:r>
              <w:rPr>
                <w:rFonts w:ascii="Arial" w:hAnsi="Arial" w:cs="Arial"/>
                <w:sz w:val="22"/>
                <w:szCs w:val="22"/>
              </w:rPr>
              <w:t>manufactured in 2018 (ENERGY STAR and non-ENERGY STAR)</w:t>
            </w:r>
          </w:p>
        </w:tc>
        <w:sdt>
          <w:sdtPr>
            <w:rPr>
              <w:rFonts w:ascii="Arial" w:hAnsi="Arial" w:cs="Arial"/>
              <w:i/>
              <w:sz w:val="21"/>
              <w:szCs w:val="21"/>
            </w:rPr>
            <w:id w:val="1773286486"/>
            <w:placeholder>
              <w:docPart w:val="9B2FB986063F430894B88C2A52322BEE"/>
            </w:placeholder>
            <w:showingPlcHdr/>
          </w:sdtPr>
          <w:sdtEndPr/>
          <w:sdtContent>
            <w:tc>
              <w:tcPr>
                <w:tcW w:w="1630" w:type="dxa"/>
              </w:tcPr>
              <w:p w14:paraId="2691F117" w14:textId="3F66A212" w:rsidR="00D63D13"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1B" w14:textId="77777777" w:rsidTr="00EE7FE9">
        <w:trPr>
          <w:trHeight w:val="512"/>
          <w:jc w:val="center"/>
        </w:trPr>
        <w:tc>
          <w:tcPr>
            <w:tcW w:w="9445" w:type="dxa"/>
          </w:tcPr>
          <w:p w14:paraId="2691F119" w14:textId="74A0DBE9" w:rsidR="00EE7FE9" w:rsidRPr="001F32B3" w:rsidRDefault="00EE7FE9" w:rsidP="00EE7FE9">
            <w:pPr>
              <w:rPr>
                <w:rFonts w:ascii="Arial" w:hAnsi="Arial" w:cs="Arial"/>
                <w:sz w:val="22"/>
                <w:szCs w:val="22"/>
              </w:rPr>
            </w:pPr>
            <w:r>
              <w:rPr>
                <w:rFonts w:ascii="Arial" w:hAnsi="Arial" w:cs="Arial"/>
                <w:sz w:val="22"/>
                <w:szCs w:val="22"/>
              </w:rPr>
              <w:t>Percent of residential window product lines in 2018 that have at least one option that is ENERGY STAR certified</w:t>
            </w:r>
          </w:p>
        </w:tc>
        <w:sdt>
          <w:sdtPr>
            <w:rPr>
              <w:rFonts w:ascii="Arial" w:hAnsi="Arial" w:cs="Arial"/>
              <w:i/>
              <w:sz w:val="21"/>
              <w:szCs w:val="21"/>
            </w:rPr>
            <w:id w:val="-793434294"/>
            <w:placeholder>
              <w:docPart w:val="1A86108EF9CB45F7959C8EAEB9EB140D"/>
            </w:placeholder>
            <w:showingPlcHdr/>
          </w:sdtPr>
          <w:sdtEndPr/>
          <w:sdtContent>
            <w:tc>
              <w:tcPr>
                <w:tcW w:w="1630" w:type="dxa"/>
              </w:tcPr>
              <w:p w14:paraId="2691F11A" w14:textId="3103D7B5"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1E" w14:textId="77777777" w:rsidTr="00EE7FE9">
        <w:trPr>
          <w:trHeight w:val="256"/>
          <w:jc w:val="center"/>
        </w:trPr>
        <w:tc>
          <w:tcPr>
            <w:tcW w:w="9445" w:type="dxa"/>
          </w:tcPr>
          <w:p w14:paraId="2691F11C" w14:textId="6A4DB806" w:rsidR="00EE7FE9" w:rsidRPr="001F32B3" w:rsidRDefault="00EE7FE9" w:rsidP="00EE7FE9">
            <w:pPr>
              <w:rPr>
                <w:rFonts w:ascii="Arial" w:hAnsi="Arial" w:cs="Arial"/>
                <w:sz w:val="22"/>
                <w:szCs w:val="22"/>
              </w:rPr>
            </w:pPr>
            <w:r w:rsidRPr="00DF6F49">
              <w:rPr>
                <w:rFonts w:ascii="Arial" w:hAnsi="Arial" w:cs="Arial"/>
                <w:sz w:val="22"/>
                <w:szCs w:val="22"/>
              </w:rPr>
              <w:t>Percent of residential window product lines in 2018 that have at least one option that is ENERGY STAR certified</w:t>
            </w:r>
            <w:r>
              <w:rPr>
                <w:rFonts w:ascii="Arial" w:hAnsi="Arial" w:cs="Arial"/>
                <w:sz w:val="22"/>
                <w:szCs w:val="22"/>
              </w:rPr>
              <w:t xml:space="preserve"> in the Northern Zone</w:t>
            </w:r>
          </w:p>
        </w:tc>
        <w:sdt>
          <w:sdtPr>
            <w:rPr>
              <w:rFonts w:ascii="Arial" w:hAnsi="Arial" w:cs="Arial"/>
              <w:i/>
              <w:sz w:val="21"/>
              <w:szCs w:val="21"/>
            </w:rPr>
            <w:id w:val="-815179531"/>
            <w:placeholder>
              <w:docPart w:val="E14467AB8889434E9BCE030A9419ECAF"/>
            </w:placeholder>
            <w:showingPlcHdr/>
          </w:sdtPr>
          <w:sdtEndPr/>
          <w:sdtContent>
            <w:tc>
              <w:tcPr>
                <w:tcW w:w="1630" w:type="dxa"/>
              </w:tcPr>
              <w:p w14:paraId="2691F11D" w14:textId="0616FEF6"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r w:rsidR="00EE7FE9" w:rsidRPr="001F32B3" w14:paraId="2691F121" w14:textId="77777777" w:rsidTr="00EE7FE9">
        <w:trPr>
          <w:trHeight w:val="256"/>
          <w:jc w:val="center"/>
        </w:trPr>
        <w:tc>
          <w:tcPr>
            <w:tcW w:w="9445" w:type="dxa"/>
          </w:tcPr>
          <w:p w14:paraId="2691F11F" w14:textId="745ACED7" w:rsidR="00EE7FE9" w:rsidRPr="001F32B3" w:rsidRDefault="00EE7FE9" w:rsidP="00EE7FE9">
            <w:pPr>
              <w:rPr>
                <w:rFonts w:ascii="Arial" w:hAnsi="Arial" w:cs="Arial"/>
                <w:sz w:val="22"/>
                <w:szCs w:val="22"/>
              </w:rPr>
            </w:pPr>
            <w:r w:rsidRPr="00DF6F49">
              <w:rPr>
                <w:rFonts w:ascii="Arial" w:hAnsi="Arial" w:cs="Arial"/>
                <w:sz w:val="22"/>
                <w:szCs w:val="22"/>
              </w:rPr>
              <w:t xml:space="preserve">Percent of residential window product lines in 2018 that have at least one option that is ENERGY STAR certified in the </w:t>
            </w:r>
            <w:r>
              <w:rPr>
                <w:rFonts w:ascii="Arial" w:hAnsi="Arial" w:cs="Arial"/>
                <w:sz w:val="22"/>
                <w:szCs w:val="22"/>
              </w:rPr>
              <w:t>Sou</w:t>
            </w:r>
            <w:r w:rsidRPr="00DF6F49">
              <w:rPr>
                <w:rFonts w:ascii="Arial" w:hAnsi="Arial" w:cs="Arial"/>
                <w:sz w:val="22"/>
                <w:szCs w:val="22"/>
              </w:rPr>
              <w:t>thern Zone</w:t>
            </w:r>
          </w:p>
        </w:tc>
        <w:sdt>
          <w:sdtPr>
            <w:rPr>
              <w:rFonts w:ascii="Arial" w:hAnsi="Arial" w:cs="Arial"/>
              <w:i/>
              <w:sz w:val="21"/>
              <w:szCs w:val="21"/>
            </w:rPr>
            <w:id w:val="-1593395615"/>
            <w:placeholder>
              <w:docPart w:val="FC195CCEC764424F89F5B3CCC18DDF72"/>
            </w:placeholder>
            <w:showingPlcHdr/>
          </w:sdtPr>
          <w:sdtEndPr/>
          <w:sdtContent>
            <w:tc>
              <w:tcPr>
                <w:tcW w:w="1630" w:type="dxa"/>
              </w:tcPr>
              <w:p w14:paraId="2691F120" w14:textId="09301347" w:rsidR="00EE7FE9" w:rsidRPr="001F32B3" w:rsidRDefault="00EE7FE9" w:rsidP="00EE7FE9">
                <w:pPr>
                  <w:jc w:val="center"/>
                  <w:rPr>
                    <w:rFonts w:ascii="Arial" w:hAnsi="Arial" w:cs="Arial"/>
                    <w:sz w:val="22"/>
                    <w:szCs w:val="22"/>
                  </w:rPr>
                </w:pPr>
                <w:r w:rsidRPr="00600B2F">
                  <w:rPr>
                    <w:rStyle w:val="PlaceholderText"/>
                  </w:rPr>
                  <w:t>Click or tap here to enter text.</w:t>
                </w:r>
              </w:p>
            </w:tc>
          </w:sdtContent>
        </w:sdt>
      </w:tr>
    </w:tbl>
    <w:permEnd w:id="1694115684"/>
    <w:p w14:paraId="2691F134" w14:textId="791BC5DD" w:rsidR="001F7FCA" w:rsidRDefault="001F7FCA" w:rsidP="00170672">
      <w:pPr>
        <w:ind w:left="180" w:right="-720"/>
        <w:rPr>
          <w:rFonts w:ascii="Arial" w:hAnsi="Arial"/>
          <w:noProof/>
          <w:sz w:val="18"/>
          <w:szCs w:val="18"/>
        </w:rPr>
      </w:pPr>
      <w:r w:rsidRPr="002D7A1A">
        <w:rPr>
          <w:rFonts w:ascii="Arial" w:hAnsi="Arial"/>
          <w:noProof/>
          <w:sz w:val="18"/>
          <w:szCs w:val="18"/>
        </w:rPr>
        <w:t>*</w:t>
      </w:r>
      <w:r w:rsidR="00932352">
        <w:rPr>
          <w:rFonts w:ascii="Arial" w:hAnsi="Arial"/>
          <w:noProof/>
          <w:sz w:val="18"/>
          <w:szCs w:val="18"/>
        </w:rPr>
        <w:t>Please complete</w:t>
      </w:r>
      <w:r w:rsidR="00DC2886">
        <w:rPr>
          <w:rFonts w:ascii="Arial" w:hAnsi="Arial"/>
          <w:noProof/>
          <w:sz w:val="18"/>
          <w:szCs w:val="18"/>
        </w:rPr>
        <w:t xml:space="preserve"> a separate </w:t>
      </w:r>
      <w:r w:rsidR="00932352">
        <w:rPr>
          <w:rFonts w:ascii="Arial" w:hAnsi="Arial"/>
          <w:noProof/>
          <w:sz w:val="18"/>
          <w:szCs w:val="18"/>
        </w:rPr>
        <w:t xml:space="preserve">table for doors or skylights. </w:t>
      </w:r>
      <w:r w:rsidR="00DC2886">
        <w:rPr>
          <w:rFonts w:ascii="Arial" w:hAnsi="Arial"/>
          <w:noProof/>
          <w:sz w:val="18"/>
          <w:szCs w:val="18"/>
        </w:rPr>
        <w:t xml:space="preserve">If the company does not manufacture windows, no </w:t>
      </w:r>
      <w:r w:rsidR="00932352">
        <w:rPr>
          <w:rFonts w:ascii="Arial" w:hAnsi="Arial"/>
          <w:noProof/>
          <w:sz w:val="18"/>
          <w:szCs w:val="18"/>
        </w:rPr>
        <w:t>table for windows is necessary.</w:t>
      </w:r>
    </w:p>
    <w:p w14:paraId="49556341" w14:textId="77777777" w:rsidR="00DC2886" w:rsidRDefault="00DC2886" w:rsidP="00170672">
      <w:pPr>
        <w:ind w:left="180" w:right="-720"/>
        <w:rPr>
          <w:rFonts w:ascii="Arial" w:hAnsi="Arial"/>
          <w:noProof/>
          <w:sz w:val="18"/>
          <w:szCs w:val="18"/>
        </w:rPr>
      </w:pPr>
    </w:p>
    <w:p w14:paraId="2691F136" w14:textId="4229EE64" w:rsidR="00C56B56" w:rsidRPr="00C56B56" w:rsidRDefault="00505B43" w:rsidP="03A75DAF">
      <w:pPr>
        <w:pStyle w:val="Body"/>
        <w:numPr>
          <w:ilvl w:val="0"/>
          <w:numId w:val="11"/>
        </w:numPr>
        <w:rPr>
          <w:rFonts w:ascii="Arial" w:hAnsi="Arial"/>
          <w:sz w:val="22"/>
          <w:szCs w:val="22"/>
        </w:rPr>
      </w:pPr>
      <w:r>
        <w:rPr>
          <w:rFonts w:ascii="Arial" w:hAnsi="Arial"/>
          <w:sz w:val="22"/>
          <w:szCs w:val="22"/>
        </w:rPr>
        <w:t>Provide i</w:t>
      </w:r>
      <w:r w:rsidR="03A75DAF" w:rsidRPr="03A75DAF">
        <w:rPr>
          <w:rFonts w:ascii="Arial" w:hAnsi="Arial"/>
          <w:sz w:val="22"/>
          <w:szCs w:val="22"/>
        </w:rPr>
        <w:t>nformation concerning new ENERGY STAR models/option pack</w:t>
      </w:r>
      <w:r w:rsidR="002D3D2B">
        <w:rPr>
          <w:rFonts w:ascii="Arial" w:hAnsi="Arial"/>
          <w:sz w:val="22"/>
          <w:szCs w:val="22"/>
        </w:rPr>
        <w:t>ages developed/certified in 2018</w:t>
      </w:r>
      <w:r w:rsidR="03A75DAF" w:rsidRPr="03A75DAF">
        <w:rPr>
          <w:rFonts w:ascii="Arial" w:hAnsi="Arial"/>
          <w:sz w:val="22"/>
          <w:szCs w:val="22"/>
        </w:rPr>
        <w:t>, including a brief description of innovation</w:t>
      </w:r>
      <w:r w:rsidR="00932352">
        <w:rPr>
          <w:rFonts w:ascii="Arial" w:hAnsi="Arial"/>
          <w:sz w:val="22"/>
          <w:szCs w:val="22"/>
        </w:rPr>
        <w:t>s</w:t>
      </w:r>
      <w:r w:rsidR="03A75DAF" w:rsidRPr="03A75DAF">
        <w:rPr>
          <w:rFonts w:ascii="Arial" w:hAnsi="Arial"/>
          <w:sz w:val="22"/>
          <w:szCs w:val="22"/>
        </w:rPr>
        <w:t xml:space="preserve"> in product design for energy efficiency. Provide specific examples, design drawings or diagrams, and savings delivered, where possible. </w:t>
      </w:r>
    </w:p>
    <w:p w14:paraId="2691F137" w14:textId="6A91BDDE" w:rsidR="006B7793" w:rsidRDefault="00505B43" w:rsidP="03A75DAF">
      <w:pPr>
        <w:pStyle w:val="Body"/>
        <w:numPr>
          <w:ilvl w:val="0"/>
          <w:numId w:val="11"/>
        </w:numPr>
        <w:rPr>
          <w:rFonts w:ascii="Arial" w:hAnsi="Arial" w:cs="Arial"/>
          <w:sz w:val="22"/>
          <w:szCs w:val="22"/>
        </w:rPr>
      </w:pPr>
      <w:r>
        <w:rPr>
          <w:rFonts w:ascii="Arial" w:hAnsi="Arial" w:cs="Arial"/>
          <w:sz w:val="22"/>
          <w:szCs w:val="22"/>
        </w:rPr>
        <w:t>Provide a d</w:t>
      </w:r>
      <w:r w:rsidR="03A75DAF" w:rsidRPr="03A75DAF">
        <w:rPr>
          <w:rFonts w:ascii="Arial" w:hAnsi="Arial" w:cs="Arial"/>
          <w:sz w:val="22"/>
          <w:szCs w:val="22"/>
        </w:rPr>
        <w:t xml:space="preserve">escription </w:t>
      </w:r>
      <w:r w:rsidR="00932352">
        <w:rPr>
          <w:rFonts w:ascii="Arial" w:hAnsi="Arial" w:cs="Arial"/>
          <w:sz w:val="22"/>
          <w:szCs w:val="22"/>
        </w:rPr>
        <w:t>of engagement and leadership regarding</w:t>
      </w:r>
      <w:r w:rsidR="03A75DAF" w:rsidRPr="03A75DAF">
        <w:rPr>
          <w:rFonts w:ascii="Arial" w:hAnsi="Arial" w:cs="Arial"/>
          <w:sz w:val="22"/>
          <w:szCs w:val="22"/>
        </w:rPr>
        <w:t xml:space="preserve"> the ENERGY STAR program, including participation in ENERGY STAR product specification development effort(s) and conduct/sharing of research and/or data that support specification development.</w:t>
      </w:r>
    </w:p>
    <w:p w14:paraId="75FD4DD3" w14:textId="6A926065" w:rsidR="00BA0409" w:rsidRPr="00BA0409" w:rsidRDefault="00BA0409" w:rsidP="00BA0409">
      <w:pPr>
        <w:pStyle w:val="Body"/>
        <w:ind w:left="360"/>
        <w:rPr>
          <w:rFonts w:ascii="Arial" w:hAnsi="Arial" w:cs="Arial"/>
          <w:b/>
          <w:sz w:val="22"/>
          <w:szCs w:val="22"/>
        </w:rPr>
      </w:pPr>
    </w:p>
    <w:p w14:paraId="0C88F58F" w14:textId="0946F0B5" w:rsidR="00BA0409" w:rsidRPr="00C737A5" w:rsidRDefault="00266771" w:rsidP="00C737A5">
      <w:pPr>
        <w:pStyle w:val="Heading3"/>
      </w:pPr>
      <w:r w:rsidRPr="00C737A5">
        <w:t>Use of ENERGY STAR</w:t>
      </w:r>
      <w:r w:rsidR="00BA0409" w:rsidRPr="00C737A5">
        <w:t xml:space="preserve"> labeling</w:t>
      </w:r>
    </w:p>
    <w:p w14:paraId="018D0C13" w14:textId="77777777" w:rsidR="006C29CD" w:rsidRPr="00BA0409" w:rsidRDefault="006C29CD" w:rsidP="00BA0409">
      <w:pPr>
        <w:pStyle w:val="Body"/>
        <w:rPr>
          <w:rFonts w:ascii="Arial" w:hAnsi="Arial" w:cs="Arial"/>
          <w:b/>
          <w:sz w:val="22"/>
          <w:szCs w:val="22"/>
        </w:rPr>
      </w:pPr>
    </w:p>
    <w:p w14:paraId="2691F138" w14:textId="5778A095" w:rsidR="00A440D3" w:rsidRPr="00DA609A" w:rsidRDefault="00932352" w:rsidP="03A75DAF">
      <w:pPr>
        <w:pStyle w:val="Body"/>
        <w:numPr>
          <w:ilvl w:val="0"/>
          <w:numId w:val="11"/>
        </w:numPr>
        <w:rPr>
          <w:rFonts w:ascii="Arial" w:hAnsi="Arial"/>
          <w:sz w:val="22"/>
          <w:szCs w:val="22"/>
        </w:rPr>
      </w:pPr>
      <w:r>
        <w:rPr>
          <w:rFonts w:ascii="Arial" w:hAnsi="Arial"/>
          <w:sz w:val="22"/>
          <w:szCs w:val="22"/>
        </w:rPr>
        <w:t>In your supporting materials, please p</w:t>
      </w:r>
      <w:r w:rsidR="002D3D2B">
        <w:rPr>
          <w:rFonts w:ascii="Arial" w:hAnsi="Arial"/>
          <w:sz w:val="22"/>
          <w:szCs w:val="22"/>
        </w:rPr>
        <w:t xml:space="preserve">rovide </w:t>
      </w:r>
      <w:r w:rsidR="00505B43">
        <w:rPr>
          <w:rFonts w:ascii="Arial" w:hAnsi="Arial"/>
          <w:sz w:val="22"/>
          <w:szCs w:val="22"/>
        </w:rPr>
        <w:t xml:space="preserve">pictures </w:t>
      </w:r>
      <w:r>
        <w:rPr>
          <w:rFonts w:ascii="Arial" w:hAnsi="Arial"/>
          <w:sz w:val="22"/>
          <w:szCs w:val="22"/>
        </w:rPr>
        <w:t xml:space="preserve">demonstrating that </w:t>
      </w:r>
      <w:r w:rsidR="03A75DAF" w:rsidRPr="03A75DAF">
        <w:rPr>
          <w:rFonts w:ascii="Arial" w:hAnsi="Arial"/>
          <w:sz w:val="22"/>
          <w:szCs w:val="22"/>
        </w:rPr>
        <w:t xml:space="preserve">minimum ENERGY STAR labeling requirements were met on </w:t>
      </w:r>
      <w:r w:rsidR="002D3D2B">
        <w:rPr>
          <w:rFonts w:ascii="Arial" w:hAnsi="Arial"/>
          <w:sz w:val="22"/>
          <w:szCs w:val="22"/>
        </w:rPr>
        <w:t xml:space="preserve">window, door, and/or skylight </w:t>
      </w:r>
      <w:r w:rsidR="00505B43">
        <w:rPr>
          <w:rFonts w:ascii="Arial" w:hAnsi="Arial"/>
          <w:sz w:val="22"/>
          <w:szCs w:val="22"/>
        </w:rPr>
        <w:t>products</w:t>
      </w:r>
      <w:r>
        <w:rPr>
          <w:rFonts w:ascii="Arial" w:hAnsi="Arial"/>
          <w:sz w:val="22"/>
          <w:szCs w:val="22"/>
        </w:rPr>
        <w:t>; on the main company web site;</w:t>
      </w:r>
      <w:r w:rsidR="00505B43">
        <w:rPr>
          <w:rFonts w:ascii="Arial" w:hAnsi="Arial"/>
          <w:sz w:val="22"/>
          <w:szCs w:val="22"/>
        </w:rPr>
        <w:t xml:space="preserve"> and proper use </w:t>
      </w:r>
      <w:r>
        <w:rPr>
          <w:rFonts w:ascii="Arial" w:hAnsi="Arial"/>
          <w:sz w:val="22"/>
          <w:szCs w:val="22"/>
        </w:rPr>
        <w:t xml:space="preserve">of </w:t>
      </w:r>
      <w:r w:rsidR="00505B43">
        <w:rPr>
          <w:rFonts w:ascii="Arial" w:hAnsi="Arial"/>
          <w:sz w:val="22"/>
          <w:szCs w:val="22"/>
        </w:rPr>
        <w:t>the product display label.  Include at least one set of pictures that show the proper use of the ENERGY STAR label on product packaging, including the proper use of the spine label (if used).</w:t>
      </w:r>
      <w:r w:rsidR="007E6AB9">
        <w:rPr>
          <w:rFonts w:ascii="Arial" w:hAnsi="Arial"/>
          <w:sz w:val="22"/>
          <w:szCs w:val="22"/>
        </w:rPr>
        <w:t xml:space="preserve">  </w:t>
      </w:r>
      <w:r w:rsidR="007E6AB9" w:rsidRPr="007E6AB9">
        <w:rPr>
          <w:rFonts w:ascii="Arial" w:hAnsi="Arial"/>
          <w:sz w:val="22"/>
          <w:szCs w:val="22"/>
        </w:rPr>
        <w:t xml:space="preserve">EPA reserves the right to disqualify from consideration any application that contains </w:t>
      </w:r>
      <w:r w:rsidR="007E6AB9">
        <w:rPr>
          <w:rFonts w:ascii="Arial" w:hAnsi="Arial"/>
          <w:sz w:val="22"/>
          <w:szCs w:val="22"/>
        </w:rPr>
        <w:t xml:space="preserve">incorrect </w:t>
      </w:r>
      <w:r>
        <w:rPr>
          <w:rFonts w:ascii="Arial" w:hAnsi="Arial"/>
          <w:sz w:val="22"/>
          <w:szCs w:val="22"/>
        </w:rPr>
        <w:t xml:space="preserve">use of ENERGY STAR </w:t>
      </w:r>
      <w:r w:rsidR="007E6AB9" w:rsidRPr="007E6AB9">
        <w:rPr>
          <w:rFonts w:ascii="Arial" w:hAnsi="Arial"/>
          <w:sz w:val="22"/>
          <w:szCs w:val="22"/>
        </w:rPr>
        <w:t>logo</w:t>
      </w:r>
      <w:r>
        <w:rPr>
          <w:rFonts w:ascii="Arial" w:hAnsi="Arial"/>
          <w:sz w:val="22"/>
          <w:szCs w:val="22"/>
        </w:rPr>
        <w:t>s</w:t>
      </w:r>
      <w:r w:rsidR="007E6AB9" w:rsidRPr="007E6AB9">
        <w:rPr>
          <w:rFonts w:ascii="Arial" w:hAnsi="Arial"/>
          <w:sz w:val="22"/>
          <w:szCs w:val="22"/>
        </w:rPr>
        <w:t xml:space="preserve">, </w:t>
      </w:r>
      <w:r>
        <w:rPr>
          <w:rFonts w:ascii="Arial" w:hAnsi="Arial"/>
          <w:sz w:val="22"/>
          <w:szCs w:val="22"/>
        </w:rPr>
        <w:t>labeling, or messaging</w:t>
      </w:r>
      <w:r w:rsidR="007E6AB9" w:rsidRPr="007E6AB9">
        <w:rPr>
          <w:rFonts w:ascii="Arial" w:hAnsi="Arial"/>
          <w:sz w:val="22"/>
          <w:szCs w:val="22"/>
        </w:rPr>
        <w:t>.</w:t>
      </w:r>
    </w:p>
    <w:p w14:paraId="7C7F21C0" w14:textId="422EB7B1" w:rsidR="00DC2886" w:rsidRPr="00955771" w:rsidRDefault="00505B43" w:rsidP="0075549A">
      <w:pPr>
        <w:pStyle w:val="Body"/>
        <w:numPr>
          <w:ilvl w:val="0"/>
          <w:numId w:val="20"/>
        </w:numPr>
        <w:tabs>
          <w:tab w:val="num" w:pos="360"/>
        </w:tabs>
        <w:ind w:left="360"/>
        <w:rPr>
          <w:rFonts w:ascii="Arial" w:hAnsi="Arial"/>
          <w:b/>
          <w:bCs/>
          <w:color w:val="00B0F0"/>
          <w:sz w:val="22"/>
          <w:szCs w:val="24"/>
        </w:rPr>
      </w:pPr>
      <w:r w:rsidRPr="00955771">
        <w:rPr>
          <w:rFonts w:ascii="Arial" w:hAnsi="Arial"/>
          <w:sz w:val="22"/>
          <w:szCs w:val="22"/>
        </w:rPr>
        <w:t>List a</w:t>
      </w:r>
      <w:r w:rsidR="03A75DAF" w:rsidRPr="00955771">
        <w:rPr>
          <w:rFonts w:ascii="Arial" w:hAnsi="Arial"/>
          <w:sz w:val="22"/>
          <w:szCs w:val="22"/>
        </w:rPr>
        <w:t>ctivities that go above and beyond minimum labeling requirements</w:t>
      </w:r>
      <w:r w:rsidR="00955771">
        <w:rPr>
          <w:rFonts w:ascii="Arial" w:hAnsi="Arial"/>
          <w:sz w:val="22"/>
          <w:szCs w:val="22"/>
        </w:rPr>
        <w:t>,</w:t>
      </w:r>
      <w:r w:rsidR="03A75DAF" w:rsidRPr="00955771">
        <w:rPr>
          <w:rFonts w:ascii="Arial" w:hAnsi="Arial"/>
          <w:sz w:val="22"/>
          <w:szCs w:val="22"/>
        </w:rPr>
        <w:t xml:space="preserve"> </w:t>
      </w:r>
      <w:r w:rsidR="00955771" w:rsidRPr="00955771">
        <w:rPr>
          <w:rFonts w:ascii="Arial" w:hAnsi="Arial"/>
          <w:sz w:val="22"/>
          <w:szCs w:val="22"/>
        </w:rPr>
        <w:t xml:space="preserve">while still meeting the </w:t>
      </w:r>
      <w:r w:rsidR="00955771" w:rsidRPr="00955771">
        <w:rPr>
          <w:rFonts w:ascii="Arial" w:hAnsi="Arial"/>
          <w:i/>
          <w:iCs/>
          <w:sz w:val="22"/>
          <w:szCs w:val="22"/>
        </w:rPr>
        <w:t xml:space="preserve">ENERGY STAR Brand Book </w:t>
      </w:r>
      <w:r w:rsidR="00955771" w:rsidRPr="00955771">
        <w:rPr>
          <w:rFonts w:ascii="Arial" w:hAnsi="Arial"/>
          <w:sz w:val="22"/>
          <w:szCs w:val="22"/>
        </w:rPr>
        <w:t>requirements</w:t>
      </w:r>
      <w:r w:rsidR="00955771">
        <w:rPr>
          <w:rFonts w:ascii="Arial" w:hAnsi="Arial"/>
          <w:sz w:val="22"/>
          <w:szCs w:val="22"/>
        </w:rPr>
        <w:t xml:space="preserve">.  Examples could be </w:t>
      </w:r>
      <w:r w:rsidR="03A75DAF" w:rsidRPr="00955771">
        <w:rPr>
          <w:rFonts w:ascii="Arial" w:hAnsi="Arial"/>
          <w:sz w:val="22"/>
          <w:szCs w:val="22"/>
        </w:rPr>
        <w:t>unique or highly prominent use of the logo on product or packaging</w:t>
      </w:r>
      <w:r w:rsidR="00955771">
        <w:rPr>
          <w:rFonts w:ascii="Arial" w:hAnsi="Arial"/>
          <w:sz w:val="22"/>
          <w:szCs w:val="22"/>
        </w:rPr>
        <w:t xml:space="preserve">, </w:t>
      </w:r>
      <w:r w:rsidR="00955771">
        <w:rPr>
          <w:rFonts w:ascii="Arial" w:hAnsi="Arial" w:cs="Arial"/>
          <w:sz w:val="22"/>
          <w:szCs w:val="22"/>
        </w:rPr>
        <w:t xml:space="preserve">inclusion in </w:t>
      </w:r>
      <w:r w:rsidR="03A75DAF" w:rsidRPr="00955771">
        <w:rPr>
          <w:rFonts w:ascii="Arial" w:hAnsi="Arial" w:cs="Arial"/>
          <w:sz w:val="22"/>
          <w:szCs w:val="22"/>
        </w:rPr>
        <w:t xml:space="preserve">program messaging, </w:t>
      </w:r>
      <w:r w:rsidR="00955771">
        <w:rPr>
          <w:rFonts w:ascii="Arial" w:hAnsi="Arial" w:cs="Arial"/>
          <w:sz w:val="22"/>
          <w:szCs w:val="22"/>
        </w:rPr>
        <w:t xml:space="preserve">use in </w:t>
      </w:r>
      <w:r w:rsidR="03A75DAF" w:rsidRPr="00955771">
        <w:rPr>
          <w:rFonts w:ascii="Arial" w:hAnsi="Arial" w:cs="Arial"/>
          <w:sz w:val="22"/>
          <w:szCs w:val="22"/>
        </w:rPr>
        <w:t xml:space="preserve">digital graphics </w:t>
      </w:r>
      <w:r w:rsidR="00955771">
        <w:rPr>
          <w:rFonts w:ascii="Arial" w:hAnsi="Arial" w:cs="Arial"/>
          <w:sz w:val="22"/>
          <w:szCs w:val="22"/>
        </w:rPr>
        <w:t>for ads or promotions,</w:t>
      </w:r>
      <w:r w:rsidR="03A75DAF" w:rsidRPr="00955771">
        <w:rPr>
          <w:rFonts w:ascii="Arial" w:hAnsi="Arial" w:cs="Arial"/>
          <w:sz w:val="22"/>
          <w:szCs w:val="22"/>
        </w:rPr>
        <w:t xml:space="preserve"> links back to energystar.gov with ENERGY STAR certification mark</w:t>
      </w:r>
      <w:r w:rsidR="00955771">
        <w:rPr>
          <w:rFonts w:ascii="Arial" w:hAnsi="Arial" w:cs="Arial"/>
          <w:sz w:val="22"/>
          <w:szCs w:val="22"/>
        </w:rPr>
        <w:t>,</w:t>
      </w:r>
      <w:r w:rsidR="03A75DAF" w:rsidRPr="00955771">
        <w:rPr>
          <w:rFonts w:ascii="Arial" w:hAnsi="Arial" w:cs="Arial"/>
          <w:sz w:val="22"/>
          <w:szCs w:val="22"/>
        </w:rPr>
        <w:t xml:space="preserve"> and </w:t>
      </w:r>
      <w:r w:rsidR="00955771">
        <w:rPr>
          <w:rFonts w:ascii="Arial" w:hAnsi="Arial" w:cs="Arial"/>
          <w:sz w:val="22"/>
          <w:szCs w:val="22"/>
        </w:rPr>
        <w:t xml:space="preserve">use </w:t>
      </w:r>
      <w:r w:rsidR="03A75DAF" w:rsidRPr="00955771">
        <w:rPr>
          <w:rFonts w:ascii="Arial" w:hAnsi="Arial" w:cs="Arial"/>
          <w:sz w:val="22"/>
          <w:szCs w:val="22"/>
        </w:rPr>
        <w:t xml:space="preserve">on high profile pages on </w:t>
      </w:r>
      <w:r w:rsidR="00955771">
        <w:rPr>
          <w:rFonts w:ascii="Arial" w:hAnsi="Arial" w:cs="Arial"/>
          <w:sz w:val="22"/>
          <w:szCs w:val="22"/>
        </w:rPr>
        <w:t xml:space="preserve">the </w:t>
      </w:r>
      <w:r w:rsidR="03A75DAF" w:rsidRPr="00955771">
        <w:rPr>
          <w:rFonts w:ascii="Arial" w:hAnsi="Arial" w:cs="Arial"/>
          <w:sz w:val="22"/>
          <w:szCs w:val="22"/>
        </w:rPr>
        <w:t>company website</w:t>
      </w:r>
      <w:r w:rsidR="00955771" w:rsidRPr="00955771">
        <w:rPr>
          <w:rFonts w:ascii="Arial" w:hAnsi="Arial" w:cs="Arial"/>
          <w:sz w:val="22"/>
          <w:szCs w:val="22"/>
        </w:rPr>
        <w:t>.</w:t>
      </w:r>
    </w:p>
    <w:p w14:paraId="54ED8018" w14:textId="77777777" w:rsidR="00E300F0" w:rsidRDefault="00E300F0" w:rsidP="00C737A5">
      <w:bookmarkStart w:id="10" w:name="_Hlk522291084"/>
    </w:p>
    <w:p w14:paraId="0E024E56" w14:textId="6412237E" w:rsidR="00C737A5" w:rsidRDefault="00C737A5">
      <w:r>
        <w:br w:type="page"/>
      </w:r>
    </w:p>
    <w:p w14:paraId="325F7A0D" w14:textId="310982D9" w:rsidR="00115D89" w:rsidRPr="00172613" w:rsidRDefault="00115D89" w:rsidP="00C737A5">
      <w:pPr>
        <w:pStyle w:val="Heading2"/>
      </w:pPr>
      <w:r w:rsidRPr="03A75DAF">
        <w:lastRenderedPageBreak/>
        <w:t>Marketing</w:t>
      </w:r>
      <w:r>
        <w:t>, Communication</w:t>
      </w:r>
      <w:bookmarkEnd w:id="10"/>
      <w:r>
        <w:t>, and Consumer Education Efforts</w:t>
      </w:r>
    </w:p>
    <w:p w14:paraId="13DA0B15" w14:textId="77777777" w:rsidR="00115D89" w:rsidRDefault="00115D89" w:rsidP="00115D89">
      <w:pPr>
        <w:pStyle w:val="Body"/>
        <w:rPr>
          <w:rFonts w:ascii="Arial" w:hAnsi="Arial" w:cs="Arial"/>
          <w:sz w:val="22"/>
          <w:szCs w:val="22"/>
        </w:rPr>
      </w:pPr>
    </w:p>
    <w:p w14:paraId="2EE7ED9C" w14:textId="1DEDDC92" w:rsidR="00115D89" w:rsidRPr="00CE6DEB" w:rsidRDefault="00115D89" w:rsidP="00115D89">
      <w:pPr>
        <w:rPr>
          <w:rFonts w:ascii="Arial" w:hAnsi="Arial"/>
          <w:sz w:val="22"/>
          <w:szCs w:val="22"/>
        </w:rPr>
      </w:pPr>
      <w:r>
        <w:rPr>
          <w:rFonts w:ascii="Arial" w:hAnsi="Arial" w:cs="Arial"/>
          <w:bCs/>
          <w:sz w:val="22"/>
          <w:szCs w:val="22"/>
        </w:rPr>
        <w:t xml:space="preserve">Please provide </w:t>
      </w:r>
      <w:r w:rsidRPr="00330A88">
        <w:rPr>
          <w:rFonts w:ascii="Arial" w:hAnsi="Arial" w:cs="Arial"/>
          <w:sz w:val="22"/>
          <w:szCs w:val="22"/>
        </w:rPr>
        <w:t>detailed description</w:t>
      </w:r>
      <w:r>
        <w:rPr>
          <w:rFonts w:ascii="Arial" w:hAnsi="Arial" w:cs="Arial"/>
          <w:sz w:val="22"/>
          <w:szCs w:val="22"/>
        </w:rPr>
        <w:t>s</w:t>
      </w:r>
      <w:r w:rsidRPr="00330A88">
        <w:rPr>
          <w:rFonts w:ascii="Arial" w:hAnsi="Arial" w:cs="Arial"/>
          <w:sz w:val="22"/>
          <w:szCs w:val="22"/>
        </w:rPr>
        <w:t xml:space="preserve"> of </w:t>
      </w:r>
      <w:r>
        <w:rPr>
          <w:rFonts w:ascii="Arial" w:hAnsi="Arial" w:cs="Arial"/>
          <w:sz w:val="22"/>
          <w:szCs w:val="22"/>
        </w:rPr>
        <w:t xml:space="preserve">your product marketing, </w:t>
      </w:r>
      <w:r w:rsidRPr="00330A88">
        <w:rPr>
          <w:rFonts w:ascii="Arial" w:hAnsi="Arial" w:cs="Arial"/>
          <w:sz w:val="22"/>
          <w:szCs w:val="22"/>
        </w:rPr>
        <w:t>communications</w:t>
      </w:r>
      <w:r>
        <w:rPr>
          <w:rFonts w:ascii="Arial" w:hAnsi="Arial" w:cs="Arial"/>
          <w:sz w:val="22"/>
          <w:szCs w:val="22"/>
        </w:rPr>
        <w:t>, and consumer education</w:t>
      </w:r>
      <w:r w:rsidRPr="00330A88">
        <w:rPr>
          <w:rFonts w:ascii="Arial" w:hAnsi="Arial" w:cs="Arial"/>
          <w:sz w:val="22"/>
          <w:szCs w:val="22"/>
        </w:rPr>
        <w:t xml:space="preserve"> efforts and accomplishments in 2018</w:t>
      </w:r>
      <w:r w:rsidR="00D1615A">
        <w:rPr>
          <w:rFonts w:ascii="Arial" w:hAnsi="Arial" w:cs="Arial"/>
          <w:sz w:val="22"/>
          <w:szCs w:val="22"/>
        </w:rPr>
        <w:t xml:space="preserve"> that are related to</w:t>
      </w:r>
      <w:r>
        <w:rPr>
          <w:rFonts w:ascii="Arial" w:hAnsi="Arial" w:cs="Arial"/>
          <w:sz w:val="22"/>
          <w:szCs w:val="22"/>
        </w:rPr>
        <w:t xml:space="preserve"> the ENERGY STAR program</w:t>
      </w:r>
      <w:r w:rsidRPr="00330A88">
        <w:rPr>
          <w:rFonts w:ascii="Arial" w:hAnsi="Arial" w:cs="Arial"/>
          <w:sz w:val="22"/>
          <w:szCs w:val="22"/>
        </w:rPr>
        <w:t xml:space="preserve">. </w:t>
      </w:r>
      <w:r>
        <w:rPr>
          <w:rFonts w:ascii="Arial" w:hAnsi="Arial" w:cs="Arial"/>
          <w:sz w:val="22"/>
          <w:szCs w:val="22"/>
        </w:rPr>
        <w:t>T</w:t>
      </w:r>
      <w:r w:rsidR="00D1615A">
        <w:rPr>
          <w:rFonts w:ascii="Arial" w:hAnsi="Arial" w:cs="Arial"/>
          <w:sz w:val="22"/>
          <w:szCs w:val="22"/>
        </w:rPr>
        <w:t>hese might</w:t>
      </w:r>
      <w:r w:rsidRPr="00330A88">
        <w:rPr>
          <w:rFonts w:ascii="Arial" w:hAnsi="Arial" w:cs="Arial"/>
          <w:sz w:val="22"/>
          <w:szCs w:val="22"/>
        </w:rPr>
        <w:t xml:space="preserve"> include informing and educating the consumer about the ENERGY STAR </w:t>
      </w:r>
      <w:r>
        <w:rPr>
          <w:rFonts w:ascii="Arial" w:hAnsi="Arial" w:cs="Arial"/>
          <w:sz w:val="22"/>
          <w:szCs w:val="22"/>
        </w:rPr>
        <w:t>program (</w:t>
      </w:r>
      <w:r w:rsidRPr="00330A88">
        <w:rPr>
          <w:rFonts w:ascii="Arial" w:hAnsi="Arial" w:cs="Arial"/>
          <w:sz w:val="22"/>
          <w:szCs w:val="22"/>
        </w:rPr>
        <w:t>label, criteria, and</w:t>
      </w:r>
      <w:r>
        <w:rPr>
          <w:rFonts w:ascii="Arial" w:hAnsi="Arial" w:cs="Arial"/>
          <w:sz w:val="22"/>
          <w:szCs w:val="22"/>
        </w:rPr>
        <w:t>/or</w:t>
      </w:r>
      <w:r w:rsidRPr="00330A88">
        <w:rPr>
          <w:rFonts w:ascii="Arial" w:hAnsi="Arial" w:cs="Arial"/>
          <w:sz w:val="22"/>
          <w:szCs w:val="22"/>
        </w:rPr>
        <w:t xml:space="preserve"> website</w:t>
      </w:r>
      <w:r>
        <w:rPr>
          <w:rFonts w:ascii="Arial" w:hAnsi="Arial" w:cs="Arial"/>
          <w:sz w:val="22"/>
          <w:szCs w:val="22"/>
        </w:rPr>
        <w:t xml:space="preserve">), the ENERGY STAR Most Efficient program and advanced products, </w:t>
      </w:r>
      <w:r w:rsidRPr="00330A88">
        <w:rPr>
          <w:rFonts w:ascii="Arial" w:hAnsi="Arial" w:cs="Arial"/>
          <w:sz w:val="22"/>
          <w:szCs w:val="22"/>
        </w:rPr>
        <w:t xml:space="preserve">the importance </w:t>
      </w:r>
      <w:r>
        <w:rPr>
          <w:rFonts w:ascii="Arial" w:hAnsi="Arial" w:cs="Arial"/>
          <w:sz w:val="22"/>
          <w:szCs w:val="22"/>
        </w:rPr>
        <w:t xml:space="preserve">and benefits of energy efficiency, </w:t>
      </w:r>
      <w:r w:rsidRPr="00330A88">
        <w:rPr>
          <w:rFonts w:ascii="Arial" w:hAnsi="Arial" w:cs="Arial"/>
          <w:sz w:val="22"/>
          <w:szCs w:val="22"/>
        </w:rPr>
        <w:t xml:space="preserve">the problem of climate change, the benefits of preserving the environment, and/or the benefits of reducing </w:t>
      </w:r>
      <w:r>
        <w:rPr>
          <w:rFonts w:ascii="Arial" w:hAnsi="Arial" w:cs="Arial"/>
          <w:sz w:val="22"/>
          <w:szCs w:val="22"/>
        </w:rPr>
        <w:t>air pollution</w:t>
      </w:r>
      <w:r w:rsidRPr="00330A88">
        <w:rPr>
          <w:rFonts w:ascii="Arial" w:hAnsi="Arial" w:cs="Arial"/>
          <w:sz w:val="22"/>
          <w:szCs w:val="22"/>
        </w:rPr>
        <w:t xml:space="preserve">. </w:t>
      </w:r>
      <w:r w:rsidRPr="00CE6DEB">
        <w:rPr>
          <w:rFonts w:ascii="Arial" w:hAnsi="Arial"/>
          <w:sz w:val="22"/>
          <w:szCs w:val="22"/>
        </w:rPr>
        <w:t>For each effort, provide the following:</w:t>
      </w:r>
    </w:p>
    <w:p w14:paraId="1293505E" w14:textId="77777777" w:rsidR="00115D89" w:rsidRPr="00CE6DEB" w:rsidRDefault="00115D89" w:rsidP="00115D89">
      <w:pPr>
        <w:rPr>
          <w:rFonts w:ascii="Arial" w:hAnsi="Arial"/>
          <w:sz w:val="22"/>
          <w:szCs w:val="22"/>
        </w:rPr>
      </w:pPr>
    </w:p>
    <w:p w14:paraId="387EDFB2" w14:textId="77777777" w:rsidR="00115D89" w:rsidRDefault="00115D89" w:rsidP="00115D89">
      <w:pPr>
        <w:numPr>
          <w:ilvl w:val="0"/>
          <w:numId w:val="27"/>
        </w:numPr>
        <w:tabs>
          <w:tab w:val="num" w:pos="-648"/>
        </w:tabs>
        <w:rPr>
          <w:rFonts w:ascii="Arial" w:hAnsi="Arial"/>
          <w:sz w:val="22"/>
          <w:szCs w:val="22"/>
        </w:rPr>
      </w:pPr>
      <w:bookmarkStart w:id="11" w:name="_Hlk519511527"/>
      <w:r w:rsidRPr="00CE6DEB">
        <w:rPr>
          <w:rFonts w:ascii="Arial" w:hAnsi="Arial"/>
          <w:sz w:val="22"/>
          <w:szCs w:val="22"/>
        </w:rPr>
        <w:t>Description of the effort</w:t>
      </w:r>
    </w:p>
    <w:p w14:paraId="76587652" w14:textId="77777777" w:rsidR="00115D89" w:rsidRPr="00CE6DEB" w:rsidRDefault="00115D89" w:rsidP="00115D89">
      <w:pPr>
        <w:numPr>
          <w:ilvl w:val="0"/>
          <w:numId w:val="27"/>
        </w:numPr>
        <w:tabs>
          <w:tab w:val="num" w:pos="-648"/>
        </w:tabs>
        <w:ind w:left="360" w:hanging="360"/>
        <w:rPr>
          <w:rFonts w:ascii="Arial" w:hAnsi="Arial"/>
          <w:sz w:val="22"/>
          <w:szCs w:val="22"/>
        </w:rPr>
      </w:pPr>
      <w:r w:rsidRPr="00CE6DEB">
        <w:rPr>
          <w:rFonts w:ascii="Arial" w:hAnsi="Arial"/>
          <w:sz w:val="22"/>
          <w:szCs w:val="22"/>
        </w:rPr>
        <w:t xml:space="preserve">Specific tactics used, such as online/digital media, in-store activities (signage/events), advertising, public relations, social media, direct mail, etc. </w:t>
      </w:r>
    </w:p>
    <w:bookmarkEnd w:id="11"/>
    <w:p w14:paraId="3AC00CA5" w14:textId="77777777" w:rsidR="00115D89" w:rsidRPr="00CE6DEB" w:rsidRDefault="00115D89" w:rsidP="00115D89">
      <w:pPr>
        <w:numPr>
          <w:ilvl w:val="0"/>
          <w:numId w:val="27"/>
        </w:numPr>
        <w:tabs>
          <w:tab w:val="num" w:pos="-648"/>
        </w:tabs>
        <w:rPr>
          <w:rFonts w:ascii="Arial" w:hAnsi="Arial"/>
          <w:sz w:val="22"/>
          <w:szCs w:val="22"/>
        </w:rPr>
      </w:pPr>
      <w:r w:rsidRPr="00CE6DEB">
        <w:rPr>
          <w:rFonts w:ascii="Arial" w:hAnsi="Arial"/>
          <w:sz w:val="22"/>
          <w:szCs w:val="22"/>
        </w:rPr>
        <w:t>Intended audience for the marketing/communications effort, such as internal or external and demographics.</w:t>
      </w:r>
    </w:p>
    <w:p w14:paraId="74B1DC4C" w14:textId="77777777" w:rsidR="00115D89" w:rsidRDefault="00115D89" w:rsidP="00115D89">
      <w:pPr>
        <w:numPr>
          <w:ilvl w:val="0"/>
          <w:numId w:val="27"/>
        </w:numPr>
        <w:tabs>
          <w:tab w:val="num" w:pos="-648"/>
        </w:tabs>
        <w:rPr>
          <w:rFonts w:ascii="Arial" w:hAnsi="Arial"/>
          <w:sz w:val="22"/>
          <w:szCs w:val="22"/>
        </w:rPr>
      </w:pPr>
      <w:r w:rsidRPr="00CE6DEB">
        <w:rPr>
          <w:rFonts w:ascii="Arial" w:hAnsi="Arial"/>
          <w:sz w:val="22"/>
          <w:szCs w:val="22"/>
        </w:rPr>
        <w:t>Dates and location of activity(ies)</w:t>
      </w:r>
    </w:p>
    <w:p w14:paraId="665D3EF3" w14:textId="77777777" w:rsidR="00115D89" w:rsidRPr="00CE6DEB" w:rsidRDefault="00115D89" w:rsidP="00115D89">
      <w:pPr>
        <w:numPr>
          <w:ilvl w:val="0"/>
          <w:numId w:val="27"/>
        </w:numPr>
        <w:tabs>
          <w:tab w:val="num" w:pos="-648"/>
        </w:tabs>
        <w:rPr>
          <w:rFonts w:ascii="Arial" w:hAnsi="Arial"/>
          <w:sz w:val="22"/>
          <w:szCs w:val="22"/>
        </w:rPr>
      </w:pPr>
      <w:r w:rsidRPr="00CE6DEB">
        <w:rPr>
          <w:rFonts w:ascii="Arial" w:hAnsi="Arial"/>
          <w:sz w:val="22"/>
          <w:szCs w:val="22"/>
        </w:rPr>
        <w:t>Data on the impact of the effort, such as:</w:t>
      </w:r>
    </w:p>
    <w:p w14:paraId="2244ED7C"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Quantity of materials/efforts</w:t>
      </w:r>
    </w:p>
    <w:p w14:paraId="49577587"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Frequency of efforts</w:t>
      </w:r>
    </w:p>
    <w:p w14:paraId="3B44A0D2"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Reach/Impressions</w:t>
      </w:r>
    </w:p>
    <w:p w14:paraId="52DA7DE4" w14:textId="77777777" w:rsidR="00115D89" w:rsidRPr="00CE6DEB" w:rsidRDefault="00115D89" w:rsidP="00115D89">
      <w:pPr>
        <w:numPr>
          <w:ilvl w:val="1"/>
          <w:numId w:val="24"/>
        </w:numPr>
        <w:ind w:left="1080"/>
        <w:rPr>
          <w:rFonts w:ascii="Arial" w:hAnsi="Arial"/>
          <w:sz w:val="22"/>
          <w:szCs w:val="22"/>
        </w:rPr>
      </w:pPr>
      <w:r w:rsidRPr="00CE6DEB">
        <w:rPr>
          <w:rFonts w:ascii="Arial" w:hAnsi="Arial"/>
          <w:sz w:val="22"/>
          <w:szCs w:val="22"/>
        </w:rPr>
        <w:t>Web data - such as number of views, unique visitors, or average view times</w:t>
      </w:r>
    </w:p>
    <w:p w14:paraId="231C795C" w14:textId="77777777" w:rsidR="00115D89" w:rsidRDefault="00115D89" w:rsidP="00115D89">
      <w:pPr>
        <w:numPr>
          <w:ilvl w:val="0"/>
          <w:numId w:val="27"/>
        </w:numPr>
        <w:rPr>
          <w:rFonts w:ascii="Arial" w:hAnsi="Arial"/>
          <w:sz w:val="22"/>
          <w:szCs w:val="22"/>
        </w:rPr>
      </w:pPr>
      <w:r w:rsidRPr="00CE6DEB">
        <w:rPr>
          <w:rFonts w:ascii="Arial" w:hAnsi="Arial"/>
          <w:sz w:val="22"/>
          <w:szCs w:val="22"/>
        </w:rPr>
        <w:t>Brief description of any partnering or cooperative aspects</w:t>
      </w:r>
    </w:p>
    <w:p w14:paraId="1668769F" w14:textId="77777777" w:rsidR="00115D89" w:rsidRPr="007B2527" w:rsidRDefault="00115D89" w:rsidP="00115D89">
      <w:pPr>
        <w:numPr>
          <w:ilvl w:val="0"/>
          <w:numId w:val="27"/>
        </w:numPr>
        <w:ind w:left="360" w:hanging="360"/>
        <w:rPr>
          <w:rFonts w:ascii="Arial" w:hAnsi="Arial"/>
          <w:sz w:val="22"/>
          <w:szCs w:val="22"/>
        </w:rPr>
      </w:pPr>
      <w:r>
        <w:rPr>
          <w:rFonts w:ascii="Arial" w:hAnsi="Arial"/>
          <w:sz w:val="22"/>
          <w:szCs w:val="22"/>
        </w:rPr>
        <w:t>Examples of</w:t>
      </w:r>
      <w:r w:rsidRPr="00CE6DEB">
        <w:rPr>
          <w:rFonts w:ascii="Arial" w:hAnsi="Arial"/>
          <w:sz w:val="22"/>
          <w:szCs w:val="22"/>
        </w:rPr>
        <w:t xml:space="preserve"> </w:t>
      </w:r>
      <w:r>
        <w:rPr>
          <w:rFonts w:ascii="Arial" w:hAnsi="Arial"/>
          <w:sz w:val="22"/>
          <w:szCs w:val="22"/>
        </w:rPr>
        <w:t xml:space="preserve">marketing/communication </w:t>
      </w:r>
      <w:r w:rsidRPr="00CE6DEB">
        <w:rPr>
          <w:rFonts w:ascii="Arial" w:hAnsi="Arial"/>
          <w:sz w:val="22"/>
          <w:szCs w:val="22"/>
        </w:rPr>
        <w:t xml:space="preserve">materials </w:t>
      </w:r>
      <w:r>
        <w:rPr>
          <w:rFonts w:ascii="Arial" w:hAnsi="Arial"/>
          <w:sz w:val="22"/>
          <w:szCs w:val="22"/>
        </w:rPr>
        <w:t>that include</w:t>
      </w:r>
      <w:r w:rsidRPr="00CE6DEB">
        <w:rPr>
          <w:rFonts w:ascii="Arial" w:hAnsi="Arial"/>
          <w:sz w:val="22"/>
          <w:szCs w:val="22"/>
        </w:rPr>
        <w:t xml:space="preserve"> ENERGY STAR </w:t>
      </w:r>
      <w:r>
        <w:rPr>
          <w:rFonts w:ascii="Arial" w:hAnsi="Arial"/>
          <w:sz w:val="22"/>
          <w:szCs w:val="22"/>
        </w:rPr>
        <w:t>logos</w:t>
      </w:r>
      <w:r w:rsidRPr="00CE6DEB">
        <w:rPr>
          <w:rFonts w:ascii="Arial" w:hAnsi="Arial"/>
          <w:sz w:val="22"/>
          <w:szCs w:val="22"/>
        </w:rPr>
        <w:t xml:space="preserve"> and messaging. These may be included as part of the </w:t>
      </w:r>
      <w:r>
        <w:rPr>
          <w:rFonts w:ascii="Arial" w:hAnsi="Arial"/>
          <w:sz w:val="22"/>
          <w:szCs w:val="22"/>
        </w:rPr>
        <w:t>PDF</w:t>
      </w:r>
      <w:r w:rsidRPr="00CE6DEB">
        <w:rPr>
          <w:rFonts w:ascii="Arial" w:hAnsi="Arial"/>
          <w:sz w:val="22"/>
          <w:szCs w:val="22"/>
        </w:rPr>
        <w:t xml:space="preserve"> </w:t>
      </w:r>
      <w:r>
        <w:rPr>
          <w:rFonts w:ascii="Arial" w:hAnsi="Arial"/>
          <w:sz w:val="22"/>
          <w:szCs w:val="22"/>
        </w:rPr>
        <w:t>of supporting</w:t>
      </w:r>
      <w:r w:rsidRPr="00CE6DEB">
        <w:rPr>
          <w:rFonts w:ascii="Arial" w:hAnsi="Arial"/>
          <w:sz w:val="22"/>
          <w:szCs w:val="22"/>
        </w:rPr>
        <w:t xml:space="preserve"> materials described above.</w:t>
      </w:r>
    </w:p>
    <w:p w14:paraId="6B5D3438" w14:textId="77777777" w:rsidR="00BA0409" w:rsidRDefault="00BA0409" w:rsidP="00115D89">
      <w:pPr>
        <w:rPr>
          <w:rFonts w:ascii="Arial" w:hAnsi="Arial"/>
          <w:sz w:val="22"/>
          <w:szCs w:val="22"/>
          <w:highlight w:val="yellow"/>
        </w:rPr>
      </w:pPr>
    </w:p>
    <w:p w14:paraId="25DAD793" w14:textId="46D819A9" w:rsidR="00115D89" w:rsidRPr="00CE6DEB" w:rsidRDefault="00BA0409" w:rsidP="00115D89">
      <w:pPr>
        <w:rPr>
          <w:rFonts w:ascii="Arial" w:hAnsi="Arial"/>
          <w:sz w:val="22"/>
          <w:szCs w:val="22"/>
        </w:rPr>
      </w:pPr>
      <w:r>
        <w:rPr>
          <w:rFonts w:ascii="Arial" w:hAnsi="Arial"/>
          <w:sz w:val="22"/>
          <w:szCs w:val="22"/>
          <w:highlight w:val="yellow"/>
        </w:rPr>
        <w:t xml:space="preserve"> </w:t>
      </w:r>
      <w:permStart w:id="1942368325" w:edGrp="everyone"/>
      <w:permEnd w:id="1942368325"/>
    </w:p>
    <w:p w14:paraId="2691F13A" w14:textId="5192B9F8" w:rsidR="00E02438" w:rsidRDefault="00266771" w:rsidP="00C737A5">
      <w:pPr>
        <w:pStyle w:val="Heading2"/>
      </w:pPr>
      <w:permStart w:id="954867184" w:edGrp="everyone"/>
      <w:r>
        <w:t xml:space="preserve">Employee and Sales </w:t>
      </w:r>
      <w:r w:rsidR="03A75DAF" w:rsidRPr="03A75DAF">
        <w:t>Training Efforts</w:t>
      </w:r>
    </w:p>
    <w:p w14:paraId="7BD44F1F" w14:textId="77777777" w:rsidR="00CB297E" w:rsidRDefault="00CB297E" w:rsidP="00CB297E">
      <w:pPr>
        <w:tabs>
          <w:tab w:val="num" w:pos="0"/>
        </w:tabs>
        <w:rPr>
          <w:rFonts w:ascii="Arial" w:hAnsi="Arial" w:cs="Arial"/>
          <w:bCs/>
          <w:i/>
          <w:color w:val="00B0F0"/>
          <w:szCs w:val="22"/>
        </w:rPr>
      </w:pPr>
      <w:r w:rsidRPr="00CB297E">
        <w:rPr>
          <w:rFonts w:ascii="Arial" w:hAnsi="Arial" w:cs="Arial"/>
          <w:bCs/>
          <w:i/>
          <w:color w:val="00B0F0"/>
          <w:szCs w:val="22"/>
        </w:rPr>
        <w:t>(N</w:t>
      </w:r>
      <w:r>
        <w:rPr>
          <w:rFonts w:ascii="Arial" w:hAnsi="Arial" w:cs="Arial"/>
          <w:bCs/>
          <w:i/>
          <w:color w:val="00B0F0"/>
          <w:szCs w:val="22"/>
        </w:rPr>
        <w:t>ote</w:t>
      </w:r>
      <w:r w:rsidRPr="00CB297E">
        <w:rPr>
          <w:rFonts w:ascii="Arial" w:hAnsi="Arial" w:cs="Arial"/>
          <w:bCs/>
          <w:i/>
          <w:color w:val="00B0F0"/>
          <w:szCs w:val="22"/>
        </w:rPr>
        <w:t xml:space="preserve">: </w:t>
      </w:r>
      <w:r>
        <w:rPr>
          <w:rFonts w:ascii="Arial" w:hAnsi="Arial" w:cs="Arial"/>
          <w:bCs/>
          <w:i/>
          <w:color w:val="00B0F0"/>
          <w:szCs w:val="22"/>
        </w:rPr>
        <w:t>C</w:t>
      </w:r>
      <w:r w:rsidRPr="00CB297E">
        <w:rPr>
          <w:rFonts w:ascii="Arial" w:hAnsi="Arial" w:cs="Arial"/>
          <w:bCs/>
          <w:i/>
          <w:color w:val="00B0F0"/>
          <w:szCs w:val="22"/>
        </w:rPr>
        <w:t>ut and paste this table into your Accomplishments document for editing)</w:t>
      </w:r>
    </w:p>
    <w:p w14:paraId="6A3BCA2D" w14:textId="77777777" w:rsidR="00CB297E" w:rsidRPr="00CB297E" w:rsidRDefault="00CB297E" w:rsidP="00CB297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3330"/>
      </w:tblGrid>
      <w:tr w:rsidR="00EE7FE9" w:rsidRPr="00406247" w14:paraId="2691F13D" w14:textId="77777777" w:rsidTr="00EE7FE9">
        <w:trPr>
          <w:jc w:val="center"/>
        </w:trPr>
        <w:tc>
          <w:tcPr>
            <w:tcW w:w="7470" w:type="dxa"/>
          </w:tcPr>
          <w:p w14:paraId="2691F13B" w14:textId="77777777" w:rsidR="00EE7FE9" w:rsidRPr="00406247" w:rsidRDefault="00EE7FE9" w:rsidP="00EE7FE9">
            <w:pPr>
              <w:pStyle w:val="Body"/>
              <w:rPr>
                <w:rFonts w:ascii="Arial" w:hAnsi="Arial"/>
                <w:sz w:val="22"/>
                <w:szCs w:val="22"/>
              </w:rPr>
            </w:pPr>
            <w:r w:rsidRPr="03A75DAF">
              <w:rPr>
                <w:rFonts w:ascii="Arial" w:hAnsi="Arial"/>
                <w:sz w:val="22"/>
                <w:szCs w:val="22"/>
              </w:rPr>
              <w:t>Number of existing employees reached through internal training</w:t>
            </w:r>
          </w:p>
        </w:tc>
        <w:sdt>
          <w:sdtPr>
            <w:rPr>
              <w:rFonts w:ascii="Arial" w:hAnsi="Arial" w:cs="Arial"/>
              <w:i/>
              <w:sz w:val="21"/>
              <w:szCs w:val="21"/>
            </w:rPr>
            <w:id w:val="327180812"/>
            <w:placeholder>
              <w:docPart w:val="DEA6421C8BAB4081973A24755FB5500B"/>
            </w:placeholder>
            <w:showingPlcHdr/>
          </w:sdtPr>
          <w:sdtEndPr/>
          <w:sdtContent>
            <w:tc>
              <w:tcPr>
                <w:tcW w:w="3330" w:type="dxa"/>
              </w:tcPr>
              <w:p w14:paraId="2691F13C" w14:textId="7D732251"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0" w14:textId="77777777" w:rsidTr="00EE7FE9">
        <w:trPr>
          <w:jc w:val="center"/>
        </w:trPr>
        <w:tc>
          <w:tcPr>
            <w:tcW w:w="7470" w:type="dxa"/>
          </w:tcPr>
          <w:p w14:paraId="2691F13E"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existing employees reached</w:t>
            </w:r>
          </w:p>
        </w:tc>
        <w:sdt>
          <w:sdtPr>
            <w:rPr>
              <w:rFonts w:ascii="Arial" w:hAnsi="Arial" w:cs="Arial"/>
              <w:i/>
              <w:sz w:val="21"/>
              <w:szCs w:val="21"/>
            </w:rPr>
            <w:id w:val="1317764162"/>
            <w:placeholder>
              <w:docPart w:val="E3F416C12F2E41A3B2659B20844FE001"/>
            </w:placeholder>
            <w:showingPlcHdr/>
          </w:sdtPr>
          <w:sdtEndPr/>
          <w:sdtContent>
            <w:tc>
              <w:tcPr>
                <w:tcW w:w="3330" w:type="dxa"/>
              </w:tcPr>
              <w:p w14:paraId="2691F13F" w14:textId="39C9DAD4"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3" w14:textId="77777777" w:rsidTr="00EE7FE9">
        <w:trPr>
          <w:jc w:val="center"/>
        </w:trPr>
        <w:tc>
          <w:tcPr>
            <w:tcW w:w="7470" w:type="dxa"/>
          </w:tcPr>
          <w:p w14:paraId="2691F141" w14:textId="77777777" w:rsidR="00EE7FE9" w:rsidRDefault="00EE7FE9" w:rsidP="00EE7FE9">
            <w:pPr>
              <w:pStyle w:val="Body"/>
              <w:ind w:left="59"/>
              <w:rPr>
                <w:rFonts w:ascii="Arial" w:hAnsi="Arial"/>
                <w:sz w:val="22"/>
                <w:szCs w:val="22"/>
              </w:rPr>
            </w:pPr>
            <w:r w:rsidRPr="03A75DAF">
              <w:rPr>
                <w:rFonts w:ascii="Arial" w:hAnsi="Arial"/>
                <w:sz w:val="22"/>
                <w:szCs w:val="22"/>
              </w:rPr>
              <w:t>Number of new employees reached through internal training</w:t>
            </w:r>
          </w:p>
        </w:tc>
        <w:sdt>
          <w:sdtPr>
            <w:rPr>
              <w:rFonts w:ascii="Arial" w:hAnsi="Arial" w:cs="Arial"/>
              <w:i/>
              <w:sz w:val="21"/>
              <w:szCs w:val="21"/>
            </w:rPr>
            <w:id w:val="1946118555"/>
            <w:placeholder>
              <w:docPart w:val="81324CD747554CE095A78A75FDE2CC28"/>
            </w:placeholder>
            <w:showingPlcHdr/>
          </w:sdtPr>
          <w:sdtEndPr/>
          <w:sdtContent>
            <w:tc>
              <w:tcPr>
                <w:tcW w:w="3330" w:type="dxa"/>
              </w:tcPr>
              <w:p w14:paraId="2691F142" w14:textId="5E1C608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6" w14:textId="77777777" w:rsidTr="00EE7FE9">
        <w:trPr>
          <w:jc w:val="center"/>
        </w:trPr>
        <w:tc>
          <w:tcPr>
            <w:tcW w:w="7470" w:type="dxa"/>
          </w:tcPr>
          <w:p w14:paraId="2691F144"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new employees reached</w:t>
            </w:r>
          </w:p>
        </w:tc>
        <w:sdt>
          <w:sdtPr>
            <w:rPr>
              <w:rFonts w:ascii="Arial" w:hAnsi="Arial" w:cs="Arial"/>
              <w:i/>
              <w:sz w:val="21"/>
              <w:szCs w:val="21"/>
            </w:rPr>
            <w:id w:val="-1588377634"/>
            <w:placeholder>
              <w:docPart w:val="DB81D3ACE2BF4AD797DD32E0C135B794"/>
            </w:placeholder>
            <w:showingPlcHdr/>
          </w:sdtPr>
          <w:sdtEndPr/>
          <w:sdtContent>
            <w:tc>
              <w:tcPr>
                <w:tcW w:w="3330" w:type="dxa"/>
              </w:tcPr>
              <w:p w14:paraId="2691F145" w14:textId="39F092B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9" w14:textId="77777777" w:rsidTr="00EE7FE9">
        <w:trPr>
          <w:jc w:val="center"/>
        </w:trPr>
        <w:tc>
          <w:tcPr>
            <w:tcW w:w="7470" w:type="dxa"/>
          </w:tcPr>
          <w:p w14:paraId="2691F147" w14:textId="77777777" w:rsidR="00EE7FE9" w:rsidRPr="00406247" w:rsidRDefault="00EE7FE9" w:rsidP="00EE7FE9">
            <w:pPr>
              <w:pStyle w:val="Body"/>
              <w:rPr>
                <w:rFonts w:ascii="Arial" w:hAnsi="Arial"/>
                <w:sz w:val="22"/>
                <w:szCs w:val="22"/>
              </w:rPr>
            </w:pPr>
            <w:r w:rsidRPr="03A75DAF">
              <w:rPr>
                <w:rFonts w:ascii="Arial" w:hAnsi="Arial"/>
                <w:sz w:val="22"/>
                <w:szCs w:val="22"/>
              </w:rPr>
              <w:t>Number of distributor or retailer locations trained</w:t>
            </w:r>
          </w:p>
        </w:tc>
        <w:sdt>
          <w:sdtPr>
            <w:rPr>
              <w:rFonts w:ascii="Arial" w:hAnsi="Arial" w:cs="Arial"/>
              <w:i/>
              <w:sz w:val="21"/>
              <w:szCs w:val="21"/>
            </w:rPr>
            <w:id w:val="2025047588"/>
            <w:placeholder>
              <w:docPart w:val="844203E306524CCC98122F26F565CF1F"/>
            </w:placeholder>
            <w:showingPlcHdr/>
          </w:sdtPr>
          <w:sdtEndPr/>
          <w:sdtContent>
            <w:tc>
              <w:tcPr>
                <w:tcW w:w="3330" w:type="dxa"/>
              </w:tcPr>
              <w:p w14:paraId="2691F148" w14:textId="5B9A4CB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C" w14:textId="77777777" w:rsidTr="00EE7FE9">
        <w:trPr>
          <w:jc w:val="center"/>
        </w:trPr>
        <w:tc>
          <w:tcPr>
            <w:tcW w:w="7470" w:type="dxa"/>
          </w:tcPr>
          <w:p w14:paraId="2691F14A"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Percentage of distributor or retailer locations trained</w:t>
            </w:r>
          </w:p>
        </w:tc>
        <w:sdt>
          <w:sdtPr>
            <w:rPr>
              <w:rFonts w:ascii="Arial" w:hAnsi="Arial" w:cs="Arial"/>
              <w:i/>
              <w:sz w:val="21"/>
              <w:szCs w:val="21"/>
            </w:rPr>
            <w:id w:val="848448089"/>
            <w:placeholder>
              <w:docPart w:val="E981349F251349C4AEC917C8A5998E54"/>
            </w:placeholder>
            <w:showingPlcHdr/>
          </w:sdtPr>
          <w:sdtEndPr/>
          <w:sdtContent>
            <w:tc>
              <w:tcPr>
                <w:tcW w:w="3330" w:type="dxa"/>
              </w:tcPr>
              <w:p w14:paraId="2691F14B" w14:textId="4278256B"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4F" w14:textId="77777777" w:rsidTr="00EE7FE9">
        <w:trPr>
          <w:jc w:val="center"/>
        </w:trPr>
        <w:tc>
          <w:tcPr>
            <w:tcW w:w="7470" w:type="dxa"/>
          </w:tcPr>
          <w:p w14:paraId="2691F14D"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Number of distributor or retailer employees trained (total)</w:t>
            </w:r>
          </w:p>
        </w:tc>
        <w:sdt>
          <w:sdtPr>
            <w:rPr>
              <w:rFonts w:ascii="Arial" w:hAnsi="Arial" w:cs="Arial"/>
              <w:i/>
              <w:sz w:val="21"/>
              <w:szCs w:val="21"/>
            </w:rPr>
            <w:id w:val="1140851690"/>
            <w:placeholder>
              <w:docPart w:val="2F20FC9C01974C17973794B7355328B7"/>
            </w:placeholder>
            <w:showingPlcHdr/>
          </w:sdtPr>
          <w:sdtEndPr/>
          <w:sdtContent>
            <w:tc>
              <w:tcPr>
                <w:tcW w:w="3330" w:type="dxa"/>
              </w:tcPr>
              <w:p w14:paraId="2691F14E" w14:textId="37F2E634"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tr w:rsidR="00EE7FE9" w:rsidRPr="00406247" w14:paraId="2691F152" w14:textId="77777777" w:rsidTr="00EE7FE9">
        <w:trPr>
          <w:jc w:val="center"/>
        </w:trPr>
        <w:tc>
          <w:tcPr>
            <w:tcW w:w="7470" w:type="dxa"/>
          </w:tcPr>
          <w:p w14:paraId="2691F150" w14:textId="77777777" w:rsidR="00EE7FE9" w:rsidRPr="00406247" w:rsidRDefault="00EE7FE9" w:rsidP="00EE7FE9">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sdt>
          <w:sdtPr>
            <w:rPr>
              <w:rFonts w:ascii="Arial" w:hAnsi="Arial" w:cs="Arial"/>
              <w:i/>
              <w:sz w:val="21"/>
              <w:szCs w:val="21"/>
            </w:rPr>
            <w:id w:val="-2098778526"/>
            <w:placeholder>
              <w:docPart w:val="72259C7F46404E8D99BAA3905EC0DBDE"/>
            </w:placeholder>
            <w:showingPlcHdr/>
          </w:sdtPr>
          <w:sdtEndPr/>
          <w:sdtContent>
            <w:tc>
              <w:tcPr>
                <w:tcW w:w="3330" w:type="dxa"/>
              </w:tcPr>
              <w:p w14:paraId="2691F151" w14:textId="56B80743" w:rsidR="00EE7FE9" w:rsidRPr="00406247" w:rsidRDefault="00EE7FE9" w:rsidP="00EE7FE9">
                <w:pPr>
                  <w:pStyle w:val="Body"/>
                  <w:jc w:val="center"/>
                  <w:rPr>
                    <w:rFonts w:ascii="Arial" w:hAnsi="Arial"/>
                    <w:sz w:val="22"/>
                  </w:rPr>
                </w:pPr>
                <w:r w:rsidRPr="00600B2F">
                  <w:rPr>
                    <w:rStyle w:val="PlaceholderText"/>
                  </w:rPr>
                  <w:t>Click or tap here to enter text.</w:t>
                </w:r>
              </w:p>
            </w:tc>
          </w:sdtContent>
        </w:sdt>
      </w:tr>
      <w:permEnd w:id="954867184"/>
    </w:tbl>
    <w:p w14:paraId="68BDA092" w14:textId="77777777" w:rsidR="00176B80" w:rsidRDefault="00176B80" w:rsidP="00176B80">
      <w:pPr>
        <w:pStyle w:val="Body"/>
        <w:rPr>
          <w:rFonts w:ascii="Arial" w:hAnsi="Arial"/>
          <w:sz w:val="22"/>
          <w:szCs w:val="22"/>
        </w:rPr>
      </w:pPr>
    </w:p>
    <w:p w14:paraId="425DE4BF" w14:textId="7A2DDD0B" w:rsidR="00CB39F5" w:rsidRDefault="00CB39F5" w:rsidP="007B2527">
      <w:pPr>
        <w:pStyle w:val="Body"/>
        <w:rPr>
          <w:rFonts w:ascii="Arial" w:hAnsi="Arial"/>
          <w:sz w:val="22"/>
          <w:szCs w:val="22"/>
        </w:rPr>
      </w:pPr>
      <w:r>
        <w:rPr>
          <w:rFonts w:ascii="Arial" w:hAnsi="Arial"/>
          <w:sz w:val="22"/>
          <w:szCs w:val="22"/>
        </w:rPr>
        <w:t>Please describe how your organization integrated ENERGY STAR into training programs for your employees and your distributor, retailers, and/or dealer partners. For each effort, provide the following:</w:t>
      </w:r>
    </w:p>
    <w:p w14:paraId="72DFFB72" w14:textId="3BBD9CCA" w:rsidR="00CB39F5" w:rsidRDefault="00CB39F5" w:rsidP="00CB39F5">
      <w:pPr>
        <w:pStyle w:val="Body"/>
        <w:numPr>
          <w:ilvl w:val="0"/>
          <w:numId w:val="28"/>
        </w:numPr>
        <w:ind w:left="360"/>
        <w:rPr>
          <w:rFonts w:ascii="Arial" w:hAnsi="Arial"/>
          <w:sz w:val="22"/>
          <w:szCs w:val="22"/>
        </w:rPr>
      </w:pPr>
      <w:r>
        <w:rPr>
          <w:rFonts w:ascii="Arial" w:hAnsi="Arial"/>
          <w:sz w:val="22"/>
          <w:szCs w:val="22"/>
        </w:rPr>
        <w:t>Description of effort</w:t>
      </w:r>
    </w:p>
    <w:p w14:paraId="397FE2D5" w14:textId="0D0A679C" w:rsidR="00CB39F5" w:rsidRDefault="00CB39F5" w:rsidP="007B2527">
      <w:pPr>
        <w:pStyle w:val="Body"/>
        <w:numPr>
          <w:ilvl w:val="0"/>
          <w:numId w:val="28"/>
        </w:numPr>
        <w:ind w:left="360"/>
        <w:rPr>
          <w:rFonts w:ascii="Arial" w:hAnsi="Arial"/>
          <w:sz w:val="22"/>
          <w:szCs w:val="22"/>
        </w:rPr>
      </w:pPr>
      <w:r>
        <w:rPr>
          <w:rFonts w:ascii="Arial" w:hAnsi="Arial"/>
          <w:sz w:val="22"/>
          <w:szCs w:val="22"/>
        </w:rPr>
        <w:t>Scope of training</w:t>
      </w:r>
    </w:p>
    <w:p w14:paraId="7434C201" w14:textId="4E035127" w:rsidR="00CB39F5" w:rsidRDefault="00CB39F5" w:rsidP="007B2527">
      <w:pPr>
        <w:pStyle w:val="Body"/>
        <w:numPr>
          <w:ilvl w:val="0"/>
          <w:numId w:val="28"/>
        </w:numPr>
        <w:ind w:left="360"/>
        <w:rPr>
          <w:rFonts w:ascii="Arial" w:hAnsi="Arial"/>
          <w:sz w:val="22"/>
          <w:szCs w:val="22"/>
        </w:rPr>
      </w:pPr>
      <w:r>
        <w:rPr>
          <w:rFonts w:ascii="Arial" w:hAnsi="Arial"/>
          <w:sz w:val="22"/>
          <w:szCs w:val="22"/>
        </w:rPr>
        <w:t>Measure of impact</w:t>
      </w:r>
    </w:p>
    <w:p w14:paraId="452553CB" w14:textId="440C6278" w:rsidR="003223E5" w:rsidRDefault="003223E5" w:rsidP="007B2527">
      <w:pPr>
        <w:pStyle w:val="Body"/>
        <w:numPr>
          <w:ilvl w:val="0"/>
          <w:numId w:val="28"/>
        </w:numPr>
        <w:ind w:left="360"/>
        <w:rPr>
          <w:rFonts w:ascii="Arial" w:hAnsi="Arial"/>
          <w:sz w:val="22"/>
          <w:szCs w:val="22"/>
        </w:rPr>
      </w:pPr>
      <w:r>
        <w:rPr>
          <w:rFonts w:ascii="Arial" w:hAnsi="Arial"/>
          <w:sz w:val="22"/>
          <w:szCs w:val="22"/>
        </w:rPr>
        <w:t>Description of collaboration with EPA in developing training activities, if applicable</w:t>
      </w:r>
    </w:p>
    <w:p w14:paraId="27038B4A" w14:textId="7741D04D" w:rsidR="00CB39F5" w:rsidRDefault="00CB39F5" w:rsidP="007B2527">
      <w:pPr>
        <w:pStyle w:val="Body"/>
        <w:numPr>
          <w:ilvl w:val="0"/>
          <w:numId w:val="28"/>
        </w:numPr>
        <w:ind w:left="360"/>
        <w:rPr>
          <w:rFonts w:ascii="Arial" w:hAnsi="Arial"/>
          <w:sz w:val="22"/>
          <w:szCs w:val="22"/>
        </w:rPr>
      </w:pPr>
      <w:r>
        <w:rPr>
          <w:rFonts w:ascii="Arial" w:hAnsi="Arial"/>
          <w:sz w:val="22"/>
          <w:szCs w:val="22"/>
        </w:rPr>
        <w:lastRenderedPageBreak/>
        <w:t xml:space="preserve">Examples, such as training manuals, new employee packets, presentations, collaterals, email communications, manuals, newsletters, ENERGY STAR specification summaries, etc. </w:t>
      </w:r>
      <w:r w:rsidRPr="00CE6DEB">
        <w:rPr>
          <w:rFonts w:ascii="Arial" w:hAnsi="Arial"/>
          <w:sz w:val="22"/>
          <w:szCs w:val="22"/>
        </w:rPr>
        <w:t xml:space="preserve">These may be included as part of the </w:t>
      </w:r>
      <w:r>
        <w:rPr>
          <w:rFonts w:ascii="Arial" w:hAnsi="Arial"/>
          <w:sz w:val="22"/>
          <w:szCs w:val="22"/>
        </w:rPr>
        <w:t>PDF</w:t>
      </w:r>
      <w:r w:rsidR="009D44F7">
        <w:rPr>
          <w:rFonts w:ascii="Arial" w:hAnsi="Arial"/>
          <w:sz w:val="22"/>
          <w:szCs w:val="22"/>
        </w:rPr>
        <w:t xml:space="preserve"> of supporting</w:t>
      </w:r>
      <w:r w:rsidRPr="00CE6DEB">
        <w:rPr>
          <w:rFonts w:ascii="Arial" w:hAnsi="Arial"/>
          <w:sz w:val="22"/>
          <w:szCs w:val="22"/>
        </w:rPr>
        <w:t xml:space="preserve"> materials described above.</w:t>
      </w:r>
    </w:p>
    <w:p w14:paraId="2691F157" w14:textId="6472FE2C" w:rsidR="008519FE" w:rsidRDefault="008519FE" w:rsidP="00C737A5"/>
    <w:p w14:paraId="306E23E8" w14:textId="77777777" w:rsidR="00330A88" w:rsidRPr="005332A3" w:rsidRDefault="00330A88" w:rsidP="005332A3">
      <w:pPr>
        <w:tabs>
          <w:tab w:val="num" w:pos="0"/>
        </w:tabs>
        <w:ind w:left="720"/>
        <w:rPr>
          <w:rFonts w:ascii="Arial" w:hAnsi="Arial"/>
          <w:b/>
          <w:sz w:val="22"/>
        </w:rPr>
      </w:pPr>
    </w:p>
    <w:p w14:paraId="2691F1DD" w14:textId="712FE664" w:rsidR="00024D33" w:rsidRDefault="03A75DAF" w:rsidP="00C737A5">
      <w:pPr>
        <w:pStyle w:val="Heading3"/>
      </w:pPr>
      <w:r w:rsidRPr="03A75DAF">
        <w:t xml:space="preserve">Cross-Cutting Efforts </w:t>
      </w:r>
      <w:r w:rsidR="00C469D8">
        <w:t>(</w:t>
      </w:r>
      <w:r w:rsidR="00A75C29">
        <w:t>Bonus</w:t>
      </w:r>
      <w:r w:rsidR="00C469D8">
        <w:t>)</w:t>
      </w:r>
    </w:p>
    <w:p w14:paraId="2B16308A" w14:textId="77777777" w:rsidR="00A47C4B" w:rsidRPr="00172613" w:rsidRDefault="00A47C4B" w:rsidP="03A75DAF">
      <w:pPr>
        <w:rPr>
          <w:rFonts w:ascii="Arial" w:hAnsi="Arial"/>
          <w:b/>
          <w:bCs/>
          <w:color w:val="00B0F0"/>
          <w:sz w:val="22"/>
          <w:szCs w:val="22"/>
        </w:rPr>
      </w:pPr>
    </w:p>
    <w:p w14:paraId="69F10F79" w14:textId="77033D5A" w:rsidR="005269F2" w:rsidRPr="00163677" w:rsidRDefault="00A75C29" w:rsidP="00C469D8">
      <w:pPr>
        <w:pStyle w:val="Body"/>
        <w:rPr>
          <w:rFonts w:ascii="Arial" w:hAnsi="Arial"/>
          <w:sz w:val="22"/>
          <w:szCs w:val="22"/>
        </w:rPr>
      </w:pPr>
      <w:r>
        <w:rPr>
          <w:rFonts w:ascii="Arial" w:hAnsi="Arial"/>
          <w:sz w:val="22"/>
          <w:szCs w:val="22"/>
        </w:rPr>
        <w:t>To enhance your application</w:t>
      </w:r>
      <w:r w:rsidR="00320F64">
        <w:rPr>
          <w:rFonts w:ascii="Arial" w:hAnsi="Arial"/>
          <w:sz w:val="22"/>
          <w:szCs w:val="22"/>
        </w:rPr>
        <w:t xml:space="preserve">, </w:t>
      </w:r>
      <w:r w:rsidR="00115D89">
        <w:rPr>
          <w:rFonts w:ascii="Arial" w:hAnsi="Arial"/>
          <w:sz w:val="22"/>
          <w:szCs w:val="22"/>
        </w:rPr>
        <w:t xml:space="preserve">please </w:t>
      </w:r>
      <w:r w:rsidR="00320F64">
        <w:rPr>
          <w:rFonts w:ascii="Arial" w:hAnsi="Arial"/>
          <w:sz w:val="22"/>
          <w:szCs w:val="22"/>
        </w:rPr>
        <w:t xml:space="preserve">provide </w:t>
      </w:r>
      <w:r w:rsidR="00115D89">
        <w:rPr>
          <w:rFonts w:ascii="Arial" w:hAnsi="Arial"/>
          <w:sz w:val="22"/>
          <w:szCs w:val="22"/>
        </w:rPr>
        <w:t xml:space="preserve">information on </w:t>
      </w:r>
      <w:r>
        <w:rPr>
          <w:rFonts w:ascii="Arial" w:hAnsi="Arial"/>
          <w:sz w:val="22"/>
          <w:szCs w:val="22"/>
        </w:rPr>
        <w:t xml:space="preserve">any </w:t>
      </w:r>
      <w:r w:rsidR="00115D89">
        <w:rPr>
          <w:rFonts w:ascii="Arial" w:hAnsi="Arial"/>
          <w:sz w:val="22"/>
          <w:szCs w:val="22"/>
        </w:rPr>
        <w:t>cross-cutting efforts that have been incorpora</w:t>
      </w:r>
      <w:r w:rsidR="00C67B3B">
        <w:rPr>
          <w:rFonts w:ascii="Arial" w:hAnsi="Arial"/>
          <w:sz w:val="22"/>
          <w:szCs w:val="22"/>
        </w:rPr>
        <w:t>ted into your company practices, including</w:t>
      </w:r>
      <w:r w:rsidR="00B84071">
        <w:rPr>
          <w:rFonts w:ascii="Arial" w:hAnsi="Arial"/>
          <w:sz w:val="22"/>
          <w:szCs w:val="22"/>
        </w:rPr>
        <w:t>:</w:t>
      </w:r>
    </w:p>
    <w:p w14:paraId="2691F1E3" w14:textId="77777777" w:rsidR="00DA517B"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other EPA programs and campaigns, such as:</w:t>
      </w:r>
    </w:p>
    <w:p w14:paraId="5DD0E6C6" w14:textId="5B42F2BC" w:rsidR="005269F2" w:rsidRDefault="005269F2" w:rsidP="74E022BF">
      <w:pPr>
        <w:pStyle w:val="Body"/>
        <w:numPr>
          <w:ilvl w:val="1"/>
          <w:numId w:val="20"/>
        </w:numPr>
        <w:tabs>
          <w:tab w:val="clear" w:pos="1800"/>
        </w:tabs>
        <w:ind w:left="1080"/>
        <w:rPr>
          <w:rFonts w:ascii="Arial" w:hAnsi="Arial"/>
          <w:sz w:val="22"/>
          <w:szCs w:val="22"/>
        </w:rPr>
      </w:pPr>
      <w:r>
        <w:rPr>
          <w:rFonts w:ascii="Arial" w:hAnsi="Arial"/>
          <w:sz w:val="22"/>
          <w:szCs w:val="22"/>
        </w:rPr>
        <w:t>ENERGY STAR Buildings (benchmarking building/facility performance)</w:t>
      </w:r>
    </w:p>
    <w:p w14:paraId="2691F1E4" w14:textId="260ADF23" w:rsidR="00163677" w:rsidRPr="005269F2" w:rsidRDefault="005269F2" w:rsidP="005269F2">
      <w:pPr>
        <w:pStyle w:val="Body"/>
        <w:numPr>
          <w:ilvl w:val="1"/>
          <w:numId w:val="20"/>
        </w:numPr>
        <w:tabs>
          <w:tab w:val="clear" w:pos="1800"/>
        </w:tabs>
        <w:ind w:left="1080"/>
        <w:rPr>
          <w:rFonts w:ascii="Arial" w:hAnsi="Arial"/>
          <w:sz w:val="22"/>
          <w:szCs w:val="22"/>
        </w:rPr>
      </w:pPr>
      <w:r>
        <w:rPr>
          <w:rFonts w:ascii="Arial" w:hAnsi="Arial"/>
          <w:sz w:val="22"/>
          <w:szCs w:val="22"/>
        </w:rPr>
        <w:t>ENERGY STAR Industrial Partnership (developing an energy management program)</w:t>
      </w:r>
    </w:p>
    <w:p w14:paraId="2691F1E5" w14:textId="6DB8A0A8" w:rsidR="00DA517B" w:rsidRPr="005269F2" w:rsidRDefault="005269F2" w:rsidP="03A75DA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03A75DAF" w:rsidRPr="03A75DAF">
        <w:rPr>
          <w:rFonts w:ascii="Arial" w:hAnsi="Arial" w:cs="Arial"/>
          <w:sz w:val="22"/>
          <w:szCs w:val="22"/>
        </w:rPr>
        <w:t>Green Power Partnership</w:t>
      </w:r>
    </w:p>
    <w:p w14:paraId="004E46AC" w14:textId="1A612B18" w:rsidR="005269F2" w:rsidRPr="00F97257" w:rsidRDefault="005269F2" w:rsidP="03A75DAF">
      <w:pPr>
        <w:pStyle w:val="Body"/>
        <w:numPr>
          <w:ilvl w:val="1"/>
          <w:numId w:val="20"/>
        </w:numPr>
        <w:tabs>
          <w:tab w:val="clear" w:pos="1800"/>
        </w:tabs>
        <w:ind w:left="1080"/>
        <w:rPr>
          <w:rFonts w:ascii="Arial" w:hAnsi="Arial"/>
          <w:sz w:val="22"/>
          <w:szCs w:val="22"/>
        </w:rPr>
      </w:pPr>
      <w:r>
        <w:rPr>
          <w:rFonts w:ascii="Arial" w:hAnsi="Arial"/>
          <w:sz w:val="22"/>
          <w:szCs w:val="22"/>
        </w:rPr>
        <w:t>EPA’s SmartWay</w:t>
      </w:r>
    </w:p>
    <w:p w14:paraId="2691F1E6" w14:textId="14B13EC9" w:rsidR="00F97257" w:rsidRPr="00F97257" w:rsidRDefault="005269F2" w:rsidP="03A75DA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03A75DAF" w:rsidRPr="03A75DAF">
        <w:rPr>
          <w:rFonts w:ascii="Arial" w:hAnsi="Arial" w:cs="Arial"/>
          <w:sz w:val="22"/>
          <w:szCs w:val="22"/>
        </w:rPr>
        <w:t>Responsible Appliance Disposal (RAD) Program</w:t>
      </w:r>
    </w:p>
    <w:p w14:paraId="2691F1E7" w14:textId="2CADEF80" w:rsidR="00C91BD5" w:rsidRPr="00C91BD5" w:rsidRDefault="005269F2" w:rsidP="74E022BF">
      <w:pPr>
        <w:pStyle w:val="Body"/>
        <w:numPr>
          <w:ilvl w:val="1"/>
          <w:numId w:val="20"/>
        </w:numPr>
        <w:tabs>
          <w:tab w:val="clear" w:pos="1800"/>
        </w:tabs>
        <w:ind w:left="1080"/>
        <w:rPr>
          <w:rFonts w:ascii="Arial" w:hAnsi="Arial"/>
          <w:sz w:val="22"/>
          <w:szCs w:val="22"/>
        </w:rPr>
      </w:pPr>
      <w:r>
        <w:rPr>
          <w:rFonts w:ascii="Arial" w:hAnsi="Arial" w:cs="Arial"/>
          <w:sz w:val="22"/>
          <w:szCs w:val="22"/>
        </w:rPr>
        <w:t xml:space="preserve">EPA’s </w:t>
      </w:r>
      <w:r w:rsidR="74E022BF" w:rsidRPr="74E022BF">
        <w:rPr>
          <w:rFonts w:ascii="Arial" w:hAnsi="Arial" w:cs="Arial"/>
          <w:sz w:val="22"/>
          <w:szCs w:val="22"/>
        </w:rPr>
        <w:t>WaterSense</w:t>
      </w:r>
    </w:p>
    <w:p w14:paraId="2D39EB32" w14:textId="77777777" w:rsidR="00330A88" w:rsidRDefault="005269F2" w:rsidP="00330A88">
      <w:pPr>
        <w:pStyle w:val="Body"/>
        <w:numPr>
          <w:ilvl w:val="0"/>
          <w:numId w:val="20"/>
        </w:numPr>
        <w:tabs>
          <w:tab w:val="num" w:pos="360"/>
        </w:tabs>
        <w:ind w:left="360"/>
        <w:rPr>
          <w:rFonts w:ascii="Arial" w:hAnsi="Arial"/>
          <w:sz w:val="22"/>
          <w:szCs w:val="22"/>
        </w:rPr>
      </w:pPr>
      <w:r w:rsidRPr="005269F2">
        <w:rPr>
          <w:rFonts w:ascii="Arial" w:hAnsi="Arial"/>
          <w:sz w:val="22"/>
          <w:szCs w:val="22"/>
        </w:rPr>
        <w:t>Commitment to organization-wide facility energy efficiency improvements.</w:t>
      </w:r>
    </w:p>
    <w:p w14:paraId="51A4899D" w14:textId="77777777" w:rsidR="00330A88" w:rsidRDefault="00330A88" w:rsidP="00330A88">
      <w:pPr>
        <w:pStyle w:val="Body"/>
        <w:numPr>
          <w:ilvl w:val="0"/>
          <w:numId w:val="20"/>
        </w:numPr>
        <w:tabs>
          <w:tab w:val="num" w:pos="360"/>
        </w:tabs>
        <w:ind w:left="360"/>
        <w:rPr>
          <w:rFonts w:ascii="Arial" w:hAnsi="Arial"/>
          <w:sz w:val="22"/>
          <w:szCs w:val="22"/>
        </w:rPr>
      </w:pPr>
      <w:r w:rsidRPr="00330A88">
        <w:rPr>
          <w:rFonts w:ascii="Arial" w:hAnsi="Arial"/>
          <w:sz w:val="22"/>
          <w:szCs w:val="22"/>
        </w:rPr>
        <w:t>Organizational procurement practices of energy efficient and/or ENERGY STAR certified products.</w:t>
      </w:r>
    </w:p>
    <w:p w14:paraId="38FE0A0C" w14:textId="5CB1F442" w:rsidR="00330A88" w:rsidRPr="00330A88" w:rsidRDefault="00A75C29" w:rsidP="00330A88">
      <w:pPr>
        <w:pStyle w:val="Body"/>
        <w:numPr>
          <w:ilvl w:val="0"/>
          <w:numId w:val="20"/>
        </w:numPr>
        <w:tabs>
          <w:tab w:val="num" w:pos="360"/>
        </w:tabs>
        <w:ind w:left="360"/>
        <w:rPr>
          <w:rFonts w:ascii="Arial" w:hAnsi="Arial"/>
          <w:sz w:val="22"/>
          <w:szCs w:val="22"/>
        </w:rPr>
      </w:pPr>
      <w:r>
        <w:rPr>
          <w:rFonts w:ascii="Arial" w:hAnsi="Arial"/>
          <w:sz w:val="22"/>
          <w:szCs w:val="22"/>
        </w:rPr>
        <w:t>C</w:t>
      </w:r>
      <w:r w:rsidR="00C469D8">
        <w:rPr>
          <w:rFonts w:ascii="Arial" w:hAnsi="Arial"/>
          <w:sz w:val="22"/>
          <w:szCs w:val="22"/>
        </w:rPr>
        <w:t xml:space="preserve">ompany efforts to reducing </w:t>
      </w:r>
      <w:r w:rsidR="00330A88" w:rsidRPr="00330A88">
        <w:rPr>
          <w:rFonts w:ascii="Arial" w:hAnsi="Arial"/>
          <w:sz w:val="22"/>
          <w:szCs w:val="22"/>
        </w:rPr>
        <w:t>emissions (e.g., recycling programs, solar, Bike to Work initiatives, electric vehicle charging stations, etc.)</w:t>
      </w:r>
    </w:p>
    <w:p w14:paraId="265FB1EB" w14:textId="755FE81E" w:rsidR="00330A88" w:rsidRDefault="00A75C29" w:rsidP="00330A88">
      <w:pPr>
        <w:pStyle w:val="Body"/>
        <w:numPr>
          <w:ilvl w:val="0"/>
          <w:numId w:val="20"/>
        </w:numPr>
        <w:tabs>
          <w:tab w:val="num" w:pos="360"/>
        </w:tabs>
        <w:ind w:left="360"/>
        <w:rPr>
          <w:rFonts w:ascii="Arial" w:hAnsi="Arial"/>
          <w:sz w:val="22"/>
          <w:szCs w:val="22"/>
        </w:rPr>
      </w:pPr>
      <w:r>
        <w:rPr>
          <w:rFonts w:ascii="Arial" w:hAnsi="Arial"/>
          <w:sz w:val="22"/>
          <w:szCs w:val="22"/>
        </w:rPr>
        <w:t>C</w:t>
      </w:r>
      <w:r w:rsidR="03A75DAF" w:rsidRPr="03A75DAF">
        <w:rPr>
          <w:rFonts w:ascii="Arial" w:hAnsi="Arial"/>
          <w:sz w:val="22"/>
          <w:szCs w:val="22"/>
        </w:rPr>
        <w:t>ompany efforts to reducing emissions in the value chain of its products (i.e., manufacturing processes for products).</w:t>
      </w:r>
    </w:p>
    <w:p w14:paraId="32685C37" w14:textId="77777777" w:rsidR="00330A88" w:rsidRDefault="00330A88" w:rsidP="00330A88">
      <w:pPr>
        <w:pStyle w:val="Body"/>
        <w:numPr>
          <w:ilvl w:val="0"/>
          <w:numId w:val="20"/>
        </w:numPr>
        <w:tabs>
          <w:tab w:val="num" w:pos="360"/>
        </w:tabs>
        <w:ind w:left="360"/>
        <w:rPr>
          <w:rFonts w:ascii="Arial" w:hAnsi="Arial"/>
          <w:sz w:val="22"/>
          <w:szCs w:val="22"/>
        </w:rPr>
      </w:pPr>
      <w:r w:rsidRPr="00330A88">
        <w:rPr>
          <w:rFonts w:ascii="Arial" w:hAnsi="Arial"/>
          <w:sz w:val="22"/>
          <w:szCs w:val="22"/>
        </w:rPr>
        <w:t>Offering recycling of products and/or packaging or developin</w:t>
      </w:r>
      <w:r>
        <w:rPr>
          <w:rFonts w:ascii="Arial" w:hAnsi="Arial"/>
          <w:sz w:val="22"/>
          <w:szCs w:val="22"/>
        </w:rPr>
        <w:t>g in-house recycling programs.</w:t>
      </w:r>
    </w:p>
    <w:p w14:paraId="2691F1EB" w14:textId="77777777" w:rsidR="00815DD5" w:rsidRPr="00776AF9" w:rsidRDefault="03A75DAF" w:rsidP="03A75DAF">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protecting the integrity of the ENERGY STAR brand through continuous improvement, enhanced quality assurance, reporting logo violations, or other practices.</w:t>
      </w:r>
    </w:p>
    <w:p w14:paraId="2691F1EC" w14:textId="77777777" w:rsidR="00D640C0" w:rsidRDefault="00D640C0" w:rsidP="00C247DA">
      <w:pPr>
        <w:pStyle w:val="Body"/>
        <w:ind w:left="360"/>
        <w:rPr>
          <w:rFonts w:ascii="Arial" w:hAnsi="Arial" w:cs="Arial"/>
          <w:sz w:val="22"/>
          <w:szCs w:val="22"/>
        </w:rPr>
      </w:pPr>
    </w:p>
    <w:p w14:paraId="2ED7E7BA" w14:textId="7ABA143C" w:rsidR="00CC160B" w:rsidRPr="0022183E" w:rsidRDefault="00CC160B" w:rsidP="00C737A5">
      <w:pPr>
        <w:pStyle w:val="Heading2"/>
      </w:pPr>
      <w:r>
        <w:t xml:space="preserve">B.   Additional Data </w:t>
      </w:r>
      <w:r w:rsidR="00B84071">
        <w:rPr>
          <w:rFonts w:ascii="Arial" w:hAnsi="Arial"/>
          <w:color w:val="FF0000"/>
          <w:sz w:val="22"/>
          <w:szCs w:val="22"/>
        </w:rPr>
        <w:t>(O</w:t>
      </w:r>
      <w:r w:rsidRPr="00223467">
        <w:rPr>
          <w:rFonts w:ascii="Arial" w:hAnsi="Arial"/>
          <w:color w:val="FF0000"/>
          <w:sz w:val="22"/>
          <w:szCs w:val="22"/>
        </w:rPr>
        <w:t>ptional)</w:t>
      </w:r>
    </w:p>
    <w:p w14:paraId="2465F899" w14:textId="77777777" w:rsidR="00CC160B" w:rsidRDefault="00CC160B" w:rsidP="00223467">
      <w:pPr>
        <w:pStyle w:val="Body"/>
        <w:rPr>
          <w:rFonts w:ascii="Arial" w:hAnsi="Arial" w:cs="Arial"/>
          <w:b/>
          <w:sz w:val="22"/>
          <w:szCs w:val="22"/>
        </w:rPr>
      </w:pPr>
    </w:p>
    <w:p w14:paraId="481E2B78" w14:textId="13B4D761" w:rsidR="003B04A9" w:rsidRPr="00223467" w:rsidRDefault="00223467" w:rsidP="00223467">
      <w:pPr>
        <w:pStyle w:val="Body"/>
        <w:rPr>
          <w:rFonts w:ascii="Arial" w:hAnsi="Arial" w:cs="Arial"/>
          <w:b/>
          <w:sz w:val="22"/>
          <w:szCs w:val="22"/>
        </w:rPr>
      </w:pPr>
      <w:r>
        <w:rPr>
          <w:rFonts w:ascii="Arial" w:hAnsi="Arial" w:cs="Arial"/>
          <w:b/>
          <w:sz w:val="22"/>
          <w:szCs w:val="22"/>
        </w:rPr>
        <w:t>This</w:t>
      </w:r>
      <w:r w:rsidR="009D44F7">
        <w:rPr>
          <w:rFonts w:ascii="Arial" w:hAnsi="Arial" w:cs="Arial"/>
          <w:b/>
          <w:sz w:val="22"/>
          <w:szCs w:val="22"/>
        </w:rPr>
        <w:t xml:space="preserve"> information </w:t>
      </w:r>
      <w:r>
        <w:rPr>
          <w:rFonts w:ascii="Arial" w:hAnsi="Arial" w:cs="Arial"/>
          <w:b/>
          <w:sz w:val="22"/>
          <w:szCs w:val="22"/>
        </w:rPr>
        <w:t xml:space="preserve">may be </w:t>
      </w:r>
      <w:r w:rsidR="00CC160B">
        <w:rPr>
          <w:rFonts w:ascii="Arial" w:hAnsi="Arial" w:cs="Arial"/>
          <w:b/>
          <w:sz w:val="22"/>
          <w:szCs w:val="22"/>
        </w:rPr>
        <w:t>provided</w:t>
      </w:r>
      <w:r>
        <w:rPr>
          <w:rFonts w:ascii="Arial" w:hAnsi="Arial" w:cs="Arial"/>
          <w:b/>
          <w:sz w:val="22"/>
          <w:szCs w:val="22"/>
        </w:rPr>
        <w:t xml:space="preserve"> </w:t>
      </w:r>
      <w:r w:rsidR="009D44F7">
        <w:rPr>
          <w:rFonts w:ascii="Arial" w:hAnsi="Arial" w:cs="Arial"/>
          <w:b/>
          <w:sz w:val="22"/>
          <w:szCs w:val="22"/>
        </w:rPr>
        <w:t>in PART 3: Supporting Materials</w:t>
      </w:r>
      <w:r w:rsidR="00CC160B" w:rsidRPr="00CC160B">
        <w:rPr>
          <w:rFonts w:ascii="Arial" w:hAnsi="Arial" w:cs="Arial"/>
          <w:b/>
          <w:sz w:val="22"/>
          <w:szCs w:val="22"/>
        </w:rPr>
        <w:t xml:space="preserve"> </w:t>
      </w:r>
      <w:r w:rsidR="00CC160B">
        <w:rPr>
          <w:rFonts w:ascii="Arial" w:hAnsi="Arial" w:cs="Arial"/>
          <w:b/>
          <w:sz w:val="22"/>
          <w:szCs w:val="22"/>
        </w:rPr>
        <w:t xml:space="preserve">of your application package. </w:t>
      </w:r>
      <w:r w:rsidR="009D44F7">
        <w:rPr>
          <w:rFonts w:ascii="Arial" w:hAnsi="Arial" w:cs="Arial"/>
          <w:b/>
          <w:sz w:val="22"/>
          <w:szCs w:val="22"/>
        </w:rPr>
        <w:t xml:space="preserve"> (</w:t>
      </w:r>
      <w:r w:rsidR="009D44F7" w:rsidRPr="00CC160B">
        <w:rPr>
          <w:rFonts w:ascii="Arial" w:hAnsi="Arial" w:cs="Arial"/>
          <w:b/>
          <w:sz w:val="22"/>
          <w:szCs w:val="22"/>
          <w:u w:val="single"/>
        </w:rPr>
        <w:t>Do not</w:t>
      </w:r>
      <w:r w:rsidR="009D44F7">
        <w:rPr>
          <w:rFonts w:ascii="Arial" w:hAnsi="Arial" w:cs="Arial"/>
          <w:b/>
          <w:sz w:val="22"/>
          <w:szCs w:val="22"/>
        </w:rPr>
        <w:t xml:space="preserve"> include in the </w:t>
      </w:r>
      <w:r w:rsidR="00CC160B">
        <w:rPr>
          <w:rFonts w:ascii="Arial" w:hAnsi="Arial" w:cs="Arial"/>
          <w:b/>
          <w:sz w:val="22"/>
          <w:szCs w:val="22"/>
        </w:rPr>
        <w:t>above 5-page Accomplishments Narrative</w:t>
      </w:r>
      <w:r w:rsidR="009D44F7">
        <w:rPr>
          <w:rFonts w:ascii="Arial" w:hAnsi="Arial" w:cs="Arial"/>
          <w:b/>
          <w:sz w:val="22"/>
          <w:szCs w:val="22"/>
        </w:rPr>
        <w:t>)</w:t>
      </w:r>
    </w:p>
    <w:p w14:paraId="7DDC0659" w14:textId="77777777" w:rsidR="00223467" w:rsidRDefault="00223467" w:rsidP="003B04A9">
      <w:pPr>
        <w:pStyle w:val="Body"/>
        <w:rPr>
          <w:rFonts w:ascii="Arial" w:hAnsi="Arial" w:cs="Arial"/>
          <w:sz w:val="22"/>
          <w:szCs w:val="22"/>
        </w:rPr>
      </w:pPr>
    </w:p>
    <w:p w14:paraId="487676E8" w14:textId="51B6C857" w:rsidR="003B04A9" w:rsidRPr="003B04A9" w:rsidRDefault="00AF37F8" w:rsidP="003B04A9">
      <w:pPr>
        <w:pStyle w:val="Body"/>
        <w:rPr>
          <w:rFonts w:ascii="Arial" w:hAnsi="Arial" w:cs="Arial"/>
          <w:sz w:val="22"/>
          <w:szCs w:val="22"/>
        </w:rPr>
      </w:pPr>
      <w:r>
        <w:rPr>
          <w:rFonts w:ascii="Arial" w:hAnsi="Arial" w:cs="Arial"/>
          <w:sz w:val="22"/>
          <w:szCs w:val="22"/>
        </w:rPr>
        <w:t>M</w:t>
      </w:r>
      <w:r w:rsidR="003B04A9" w:rsidRPr="003B04A9">
        <w:rPr>
          <w:rFonts w:ascii="Arial" w:hAnsi="Arial" w:cs="Arial"/>
          <w:sz w:val="22"/>
          <w:szCs w:val="22"/>
        </w:rPr>
        <w:t>anufacturers may also provide</w:t>
      </w:r>
      <w:r>
        <w:rPr>
          <w:rFonts w:ascii="Arial" w:hAnsi="Arial" w:cs="Arial"/>
          <w:sz w:val="22"/>
          <w:szCs w:val="22"/>
        </w:rPr>
        <w:t xml:space="preserve"> the following </w:t>
      </w:r>
      <w:r w:rsidR="00B84071">
        <w:rPr>
          <w:rFonts w:ascii="Arial" w:hAnsi="Arial" w:cs="Arial"/>
          <w:sz w:val="22"/>
          <w:szCs w:val="22"/>
        </w:rPr>
        <w:t xml:space="preserve">optional </w:t>
      </w:r>
      <w:r>
        <w:rPr>
          <w:rFonts w:ascii="Arial" w:hAnsi="Arial" w:cs="Arial"/>
          <w:sz w:val="22"/>
          <w:szCs w:val="22"/>
        </w:rPr>
        <w:t>informat</w:t>
      </w:r>
      <w:r w:rsidR="00B84071">
        <w:rPr>
          <w:rFonts w:ascii="Arial" w:hAnsi="Arial" w:cs="Arial"/>
          <w:sz w:val="22"/>
          <w:szCs w:val="22"/>
        </w:rPr>
        <w:t>ion for consideration</w:t>
      </w:r>
      <w:r w:rsidR="003B04A9" w:rsidRPr="003B04A9">
        <w:rPr>
          <w:rFonts w:ascii="Arial" w:hAnsi="Arial" w:cs="Arial"/>
          <w:sz w:val="22"/>
          <w:szCs w:val="22"/>
        </w:rPr>
        <w:t>:</w:t>
      </w:r>
    </w:p>
    <w:p w14:paraId="03BC73BB" w14:textId="62B1AD85" w:rsidR="003B04A9" w:rsidRP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A table, graph, or chart with sales volume data explaining the channels your company uses to sell its products (i.e.</w:t>
      </w:r>
      <w:r w:rsidR="00B84071">
        <w:rPr>
          <w:rFonts w:ascii="Arial" w:hAnsi="Arial" w:cs="Arial"/>
          <w:sz w:val="22"/>
          <w:szCs w:val="22"/>
        </w:rPr>
        <w:t>,</w:t>
      </w:r>
      <w:r w:rsidRPr="003B04A9">
        <w:rPr>
          <w:rFonts w:ascii="Arial" w:hAnsi="Arial" w:cs="Arial"/>
          <w:sz w:val="22"/>
          <w:szCs w:val="22"/>
        </w:rPr>
        <w:t xml:space="preserve"> big-box stores, custom dealers/distributors, contractors, direct to consumer).  The information must include specific numerical ratios, percentages, or actual sales volume data to explain the distribution.</w:t>
      </w:r>
    </w:p>
    <w:p w14:paraId="6FB0916A" w14:textId="0A975BFB" w:rsidR="00A41A00"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average sale price</w:t>
      </w:r>
      <w:r w:rsidRPr="003B04A9">
        <w:rPr>
          <w:rFonts w:ascii="Arial" w:hAnsi="Arial" w:cs="Arial"/>
          <w:sz w:val="22"/>
          <w:szCs w:val="22"/>
        </w:rPr>
        <w:t xml:space="preserve"> of your company’s best-selling (by volume) ENERGY STAR qualified double-hung 3’ x 5’ window (or common patio door size) and that product’s detailed specifications (e.g. U-factor, SHGC, frame type, glass package and coatings, spacer and gas used, </w:t>
      </w:r>
      <w:r w:rsidR="00A07B2A" w:rsidRPr="003B04A9">
        <w:rPr>
          <w:rFonts w:ascii="Arial" w:hAnsi="Arial" w:cs="Arial"/>
          <w:sz w:val="22"/>
          <w:szCs w:val="22"/>
        </w:rPr>
        <w:t>etc.</w:t>
      </w:r>
      <w:r w:rsidRPr="003B04A9">
        <w:rPr>
          <w:rFonts w:ascii="Arial" w:hAnsi="Arial" w:cs="Arial"/>
          <w:sz w:val="22"/>
          <w:szCs w:val="22"/>
        </w:rPr>
        <w:t xml:space="preserve">).  The CPD number </w:t>
      </w:r>
      <w:r w:rsidR="007D39D3">
        <w:rPr>
          <w:rFonts w:ascii="Arial" w:hAnsi="Arial" w:cs="Arial"/>
          <w:sz w:val="22"/>
          <w:szCs w:val="22"/>
        </w:rPr>
        <w:t xml:space="preserve">should </w:t>
      </w:r>
      <w:r w:rsidRPr="003B04A9">
        <w:rPr>
          <w:rFonts w:ascii="Arial" w:hAnsi="Arial" w:cs="Arial"/>
          <w:sz w:val="22"/>
          <w:szCs w:val="22"/>
        </w:rPr>
        <w:t>al</w:t>
      </w:r>
      <w:r w:rsidR="007D39D3">
        <w:rPr>
          <w:rFonts w:ascii="Arial" w:hAnsi="Arial" w:cs="Arial"/>
          <w:sz w:val="22"/>
          <w:szCs w:val="22"/>
        </w:rPr>
        <w:t>so be provided</w:t>
      </w:r>
      <w:r w:rsidRPr="003B04A9">
        <w:rPr>
          <w:rFonts w:ascii="Arial" w:hAnsi="Arial" w:cs="Arial"/>
          <w:sz w:val="22"/>
          <w:szCs w:val="22"/>
        </w:rPr>
        <w:t>.</w:t>
      </w:r>
    </w:p>
    <w:p w14:paraId="6BB05039" w14:textId="77777777" w:rsidR="00A41A00" w:rsidRDefault="00A41A00">
      <w:pPr>
        <w:rPr>
          <w:rFonts w:ascii="Arial" w:hAnsi="Arial" w:cs="Arial"/>
          <w:sz w:val="22"/>
          <w:szCs w:val="22"/>
        </w:rPr>
      </w:pPr>
      <w:r>
        <w:rPr>
          <w:rFonts w:ascii="Arial" w:hAnsi="Arial" w:cs="Arial"/>
          <w:sz w:val="22"/>
          <w:szCs w:val="22"/>
        </w:rPr>
        <w:br w:type="page"/>
      </w:r>
    </w:p>
    <w:p w14:paraId="38C577F2" w14:textId="77777777" w:rsidR="003B04A9" w:rsidRPr="003B04A9" w:rsidRDefault="003B04A9" w:rsidP="00A41A00">
      <w:pPr>
        <w:pStyle w:val="Body"/>
        <w:ind w:left="720"/>
        <w:rPr>
          <w:rFonts w:ascii="Arial" w:hAnsi="Arial" w:cs="Arial"/>
          <w:sz w:val="22"/>
          <w:szCs w:val="22"/>
        </w:rPr>
      </w:pPr>
    </w:p>
    <w:p w14:paraId="63C79075" w14:textId="77777777" w:rsidR="003B04A9" w:rsidRP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The </w:t>
      </w:r>
      <w:r w:rsidRPr="00B84071">
        <w:rPr>
          <w:rFonts w:ascii="Arial" w:hAnsi="Arial" w:cs="Arial"/>
          <w:sz w:val="22"/>
          <w:szCs w:val="22"/>
        </w:rPr>
        <w:t>manufacturer cost per square foot</w:t>
      </w:r>
      <w:r w:rsidRPr="003B04A9">
        <w:rPr>
          <w:rFonts w:ascii="Arial" w:hAnsi="Arial" w:cs="Arial"/>
          <w:sz w:val="22"/>
          <w:szCs w:val="22"/>
        </w:rPr>
        <w:t xml:space="preserve"> of the following items for the best-selling (by volume) ENERGY STAR qualified product listed above:</w:t>
      </w:r>
    </w:p>
    <w:p w14:paraId="79FDC991"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IGU cost per sq. ft. (glass package with coatings, spacer, gas and including labor to assemble)</w:t>
      </w:r>
    </w:p>
    <w:p w14:paraId="182AC38D"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Frame material cost per sq. ft. (including any foam-fill and typical hardware)</w:t>
      </w:r>
    </w:p>
    <w:p w14:paraId="3B9CC613" w14:textId="77777777" w:rsidR="003B04A9" w:rsidRPr="003B04A9" w:rsidRDefault="003B04A9" w:rsidP="003B04A9">
      <w:pPr>
        <w:pStyle w:val="Body"/>
        <w:numPr>
          <w:ilvl w:val="1"/>
          <w:numId w:val="26"/>
        </w:numPr>
        <w:rPr>
          <w:rFonts w:ascii="Arial" w:hAnsi="Arial" w:cs="Arial"/>
          <w:sz w:val="22"/>
          <w:szCs w:val="22"/>
        </w:rPr>
      </w:pPr>
      <w:r w:rsidRPr="003B04A9">
        <w:rPr>
          <w:rFonts w:ascii="Arial" w:hAnsi="Arial" w:cs="Arial"/>
          <w:sz w:val="22"/>
          <w:szCs w:val="22"/>
        </w:rPr>
        <w:t>Labor cost to fabricate and package window per sq. ft.</w:t>
      </w:r>
    </w:p>
    <w:p w14:paraId="5A4AA857" w14:textId="4237A82F" w:rsidR="003B04A9" w:rsidRDefault="003B04A9" w:rsidP="003B04A9">
      <w:pPr>
        <w:pStyle w:val="Body"/>
        <w:numPr>
          <w:ilvl w:val="0"/>
          <w:numId w:val="26"/>
        </w:numPr>
        <w:rPr>
          <w:rFonts w:ascii="Arial" w:hAnsi="Arial" w:cs="Arial"/>
          <w:sz w:val="22"/>
          <w:szCs w:val="22"/>
        </w:rPr>
      </w:pPr>
      <w:r w:rsidRPr="003B04A9">
        <w:rPr>
          <w:rFonts w:ascii="Arial" w:hAnsi="Arial" w:cs="Arial"/>
          <w:sz w:val="22"/>
          <w:szCs w:val="22"/>
        </w:rPr>
        <w:t xml:space="preserve">Product performance data (U-factor, SHGC) and details on design features (e.g. frame types, glass package, </w:t>
      </w:r>
      <w:r w:rsidR="00B71D68" w:rsidRPr="003B04A9">
        <w:rPr>
          <w:rFonts w:ascii="Arial" w:hAnsi="Arial" w:cs="Arial"/>
          <w:sz w:val="22"/>
          <w:szCs w:val="22"/>
        </w:rPr>
        <w:t>etc.</w:t>
      </w:r>
      <w:r w:rsidR="00B84071">
        <w:rPr>
          <w:rFonts w:ascii="Arial" w:hAnsi="Arial" w:cs="Arial"/>
          <w:sz w:val="22"/>
          <w:szCs w:val="22"/>
        </w:rPr>
        <w:t>)</w:t>
      </w:r>
      <w:r w:rsidRPr="003B04A9">
        <w:rPr>
          <w:rFonts w:ascii="Arial" w:hAnsi="Arial" w:cs="Arial"/>
          <w:sz w:val="22"/>
          <w:szCs w:val="22"/>
        </w:rPr>
        <w:t xml:space="preserve"> for your company’s three (3) available products with the lowest U-factors.  The CPD number of each </w:t>
      </w:r>
      <w:r w:rsidR="007D39D3">
        <w:rPr>
          <w:rFonts w:ascii="Arial" w:hAnsi="Arial" w:cs="Arial"/>
          <w:sz w:val="22"/>
          <w:szCs w:val="22"/>
        </w:rPr>
        <w:t>should be provided</w:t>
      </w:r>
      <w:r w:rsidRPr="003B04A9">
        <w:rPr>
          <w:rFonts w:ascii="Arial" w:hAnsi="Arial" w:cs="Arial"/>
          <w:sz w:val="22"/>
          <w:szCs w:val="22"/>
        </w:rPr>
        <w:t>.</w:t>
      </w:r>
    </w:p>
    <w:p w14:paraId="1E9EC80E" w14:textId="77777777" w:rsidR="00B71D68" w:rsidRPr="00B71D68" w:rsidRDefault="00B71D68" w:rsidP="00B71D68">
      <w:pPr>
        <w:pStyle w:val="ListParagraph"/>
        <w:spacing w:after="160" w:line="259" w:lineRule="auto"/>
        <w:rPr>
          <w:rFonts w:ascii="Arial Narrow" w:hAnsi="Arial Narrow"/>
          <w:b/>
          <w:color w:val="20BBED"/>
          <w:sz w:val="28"/>
          <w:szCs w:val="28"/>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71D68" w14:paraId="2150C521" w14:textId="77777777" w:rsidTr="00C737A5">
        <w:trPr>
          <w:trHeight w:val="437"/>
          <w:tblHeader/>
        </w:trPr>
        <w:tc>
          <w:tcPr>
            <w:tcW w:w="9746" w:type="dxa"/>
            <w:shd w:val="clear" w:color="auto" w:fill="DBE5F1" w:themeFill="accent1" w:themeFillTint="33"/>
          </w:tcPr>
          <w:p w14:paraId="4C6D89EA" w14:textId="77777777" w:rsidR="00B71D68" w:rsidRPr="004C6F89" w:rsidRDefault="00B71D68" w:rsidP="00276153">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2A744C7" w14:textId="77777777" w:rsidR="00B71D68" w:rsidRPr="00B71D68" w:rsidRDefault="00B71D68" w:rsidP="00B71D68">
      <w:pPr>
        <w:pStyle w:val="ListParagraph"/>
        <w:rPr>
          <w:rFonts w:ascii="Arial Narrow" w:hAnsi="Arial Narrow"/>
          <w:b/>
          <w:color w:val="20BBED"/>
          <w:sz w:val="28"/>
          <w:szCs w:val="28"/>
        </w:rPr>
      </w:pPr>
    </w:p>
    <w:p w14:paraId="2783F96F" w14:textId="77777777" w:rsidR="00B71D68" w:rsidRPr="00B71D68" w:rsidRDefault="00B71D68" w:rsidP="00B71D68">
      <w:pPr>
        <w:pStyle w:val="ListParagraph"/>
        <w:rPr>
          <w:rFonts w:ascii="Arial" w:hAnsi="Arial"/>
        </w:rPr>
      </w:pPr>
    </w:p>
    <w:p w14:paraId="53FBB6B9" w14:textId="77777777" w:rsidR="00B71D68" w:rsidRDefault="00B71D68" w:rsidP="00B71D68">
      <w:pPr>
        <w:pStyle w:val="ListParagraph"/>
        <w:tabs>
          <w:tab w:val="num" w:pos="-1980"/>
        </w:tabs>
        <w:rPr>
          <w:rFonts w:ascii="Arial Narrow" w:hAnsi="Arial Narrow"/>
          <w:b/>
          <w:color w:val="20BBED"/>
          <w:sz w:val="28"/>
          <w:szCs w:val="28"/>
        </w:rPr>
      </w:pPr>
    </w:p>
    <w:p w14:paraId="156E931E" w14:textId="77777777" w:rsidR="00B71D68" w:rsidRDefault="00B71D68" w:rsidP="00B71D68">
      <w:pPr>
        <w:pStyle w:val="ListParagraph"/>
        <w:tabs>
          <w:tab w:val="num" w:pos="-1980"/>
        </w:tabs>
        <w:rPr>
          <w:rFonts w:ascii="Arial Narrow" w:hAnsi="Arial Narrow"/>
          <w:b/>
          <w:color w:val="20BBED"/>
          <w:sz w:val="28"/>
          <w:szCs w:val="28"/>
        </w:rPr>
      </w:pPr>
    </w:p>
    <w:p w14:paraId="56064C33" w14:textId="58E2D056" w:rsidR="00B71D68" w:rsidRPr="00B71D68" w:rsidRDefault="00B71D68" w:rsidP="00B71D68">
      <w:pPr>
        <w:pStyle w:val="ListParagraph"/>
        <w:tabs>
          <w:tab w:val="num" w:pos="-1980"/>
        </w:tabs>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5278A0F2" w14:textId="77777777" w:rsidR="00B71D68" w:rsidRDefault="00B71D68" w:rsidP="00B71D68">
      <w:pPr>
        <w:pStyle w:val="ListParagraph"/>
        <w:rPr>
          <w:rFonts w:ascii="Arial Narrow" w:hAnsi="Arial Narrow"/>
          <w:b/>
          <w:color w:val="20BBED"/>
          <w:sz w:val="28"/>
          <w:szCs w:val="28"/>
        </w:rPr>
      </w:pPr>
    </w:p>
    <w:p w14:paraId="7F506A59" w14:textId="493CCFEF" w:rsidR="006E32E7" w:rsidRPr="00A4682F" w:rsidRDefault="00034D0E" w:rsidP="00A4682F">
      <w:pPr>
        <w:pStyle w:val="ListParagraph"/>
        <w:rPr>
          <w:rFonts w:ascii="Arial Narrow" w:hAnsi="Arial Narrow"/>
          <w:b/>
          <w:color w:val="20BBED"/>
          <w:sz w:val="28"/>
          <w:szCs w:val="28"/>
        </w:rPr>
      </w:pPr>
      <w:r w:rsidRPr="00D93E5B">
        <w:rPr>
          <w:noProof/>
        </w:rPr>
        <mc:AlternateContent>
          <mc:Choice Requires="wps">
            <w:drawing>
              <wp:anchor distT="0" distB="0" distL="114300" distR="114300" simplePos="0" relativeHeight="251659264" behindDoc="0" locked="0" layoutInCell="1" allowOverlap="1" wp14:anchorId="4B7A77B7" wp14:editId="45B3009C">
                <wp:simplePos x="0" y="0"/>
                <wp:positionH relativeFrom="margin">
                  <wp:align>right</wp:align>
                </wp:positionH>
                <wp:positionV relativeFrom="page">
                  <wp:posOffset>8277308</wp:posOffset>
                </wp:positionV>
                <wp:extent cx="6743700" cy="628153"/>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6743700" cy="628153"/>
                        </a:xfrm>
                        <a:prstGeom prst="rect">
                          <a:avLst/>
                        </a:prstGeom>
                        <a:solidFill>
                          <a:srgbClr val="B9EAF9"/>
                        </a:solidFill>
                        <a:ln w="6350">
                          <a:solidFill>
                            <a:srgbClr val="B9EAF9"/>
                          </a:solidFill>
                        </a:ln>
                        <a:effectLst/>
                      </wps:spPr>
                      <wps:txbx>
                        <w:txbxContent>
                          <w:p w14:paraId="5132F78A" w14:textId="77777777" w:rsidR="00034D0E" w:rsidRPr="00034D0E" w:rsidRDefault="00034D0E" w:rsidP="00034D0E">
                            <w:pPr>
                              <w:rPr>
                                <w:rFonts w:ascii="Arial Narrow" w:hAnsi="Arial Narrow"/>
                                <w:sz w:val="24"/>
                              </w:rPr>
                            </w:pPr>
                            <w:r w:rsidRPr="00034D0E">
                              <w:rPr>
                                <w:rFonts w:ascii="Arial Narrow" w:hAnsi="Arial Narrow"/>
                                <w:sz w:val="24"/>
                              </w:rPr>
                              <w:t>ENERGY STAR</w:t>
                            </w:r>
                            <w:r w:rsidRPr="00034D0E">
                              <w:rPr>
                                <w:rFonts w:ascii="Arial Narrow" w:hAnsi="Arial Narrow"/>
                                <w:sz w:val="24"/>
                                <w:vertAlign w:val="superscript"/>
                              </w:rPr>
                              <w:t>®</w:t>
                            </w:r>
                            <w:r w:rsidRPr="00034D0E">
                              <w:rPr>
                                <w:rFonts w:ascii="Arial Narrow" w:hAnsi="Arial Narrow"/>
                                <w:sz w:val="24"/>
                              </w:rPr>
                              <w:t xml:space="preserve"> is the simple choice for energy efficiency. For more than 20 years, EPA’s ENERGY STAR program has been America’s resource for saving energy and protecting the environment. Join the millions making a difference at </w:t>
                            </w:r>
                            <w:hyperlink r:id="rId14" w:history="1">
                              <w:r w:rsidRPr="00034D0E">
                                <w:rPr>
                                  <w:rStyle w:val="Hyperlink"/>
                                  <w:rFonts w:ascii="Arial Narrow" w:hAnsi="Arial Narrow"/>
                                  <w:sz w:val="24"/>
                                </w:rPr>
                                <w:t>energystar.gov</w:t>
                              </w:r>
                            </w:hyperlink>
                            <w:r w:rsidRPr="00034D0E">
                              <w:rPr>
                                <w:rFonts w:ascii="Arial Narrow" w:hAnsi="Arial Narrow"/>
                                <w:sz w:val="24"/>
                              </w:rPr>
                              <w:t>.</w:t>
                            </w:r>
                          </w:p>
                          <w:p w14:paraId="2B4F3F01" w14:textId="77777777" w:rsidR="00034D0E" w:rsidRDefault="00034D0E" w:rsidP="00034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A77B7" id="_x0000_t202" coordsize="21600,21600" o:spt="202" path="m,l,21600r21600,l21600,xe">
                <v:stroke joinstyle="miter"/>
                <v:path gradientshapeok="t" o:connecttype="rect"/>
              </v:shapetype>
              <v:shape id="Text Box 3" o:spid="_x0000_s1026" type="#_x0000_t202" style="position:absolute;left:0;text-align:left;margin-left:479.8pt;margin-top:651.75pt;width:531pt;height:4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" fillcolor="#b9eaf9" strokecolor="#b9eaf9" strokeweight=".5pt">
                <v:textbox>
                  <w:txbxContent>
                    <w:p w14:paraId="5132F78A" w14:textId="77777777" w:rsidR="00034D0E" w:rsidRPr="00034D0E" w:rsidRDefault="00034D0E" w:rsidP="00034D0E">
                      <w:pPr>
                        <w:rPr>
                          <w:rFonts w:ascii="Arial Narrow" w:hAnsi="Arial Narrow"/>
                          <w:sz w:val="24"/>
                        </w:rPr>
                      </w:pPr>
                      <w:r w:rsidRPr="00034D0E">
                        <w:rPr>
                          <w:rFonts w:ascii="Arial Narrow" w:hAnsi="Arial Narrow"/>
                          <w:sz w:val="24"/>
                        </w:rPr>
                        <w:t>ENERGY STAR</w:t>
                      </w:r>
                      <w:r w:rsidRPr="00034D0E">
                        <w:rPr>
                          <w:rFonts w:ascii="Arial Narrow" w:hAnsi="Arial Narrow"/>
                          <w:sz w:val="24"/>
                          <w:vertAlign w:val="superscript"/>
                        </w:rPr>
                        <w:t>®</w:t>
                      </w:r>
                      <w:r w:rsidRPr="00034D0E">
                        <w:rPr>
                          <w:rFonts w:ascii="Arial Narrow" w:hAnsi="Arial Narrow"/>
                          <w:sz w:val="24"/>
                        </w:rPr>
                        <w:t xml:space="preserve"> is the simple choice for energy efficiency. For more than 20 years, EPA’s ENERGY STAR program has been America’s resource for saving energy and protecting the environment. Join the millions making a difference at </w:t>
                      </w:r>
                      <w:hyperlink r:id="rId15" w:history="1">
                        <w:r w:rsidRPr="00034D0E">
                          <w:rPr>
                            <w:rStyle w:val="Hyperlink"/>
                            <w:rFonts w:ascii="Arial Narrow" w:hAnsi="Arial Narrow"/>
                            <w:sz w:val="24"/>
                          </w:rPr>
                          <w:t>energystar.gov</w:t>
                        </w:r>
                      </w:hyperlink>
                      <w:r w:rsidRPr="00034D0E">
                        <w:rPr>
                          <w:rFonts w:ascii="Arial Narrow" w:hAnsi="Arial Narrow"/>
                          <w:sz w:val="24"/>
                        </w:rPr>
                        <w:t>.</w:t>
                      </w:r>
                    </w:p>
                    <w:p w14:paraId="2B4F3F01" w14:textId="77777777" w:rsidR="00034D0E" w:rsidRDefault="00034D0E" w:rsidP="00034D0E"/>
                  </w:txbxContent>
                </v:textbox>
                <w10:wrap anchorx="margin" anchory="page"/>
              </v:shape>
            </w:pict>
          </mc:Fallback>
        </mc:AlternateContent>
      </w:r>
      <w:r w:rsidR="00B71D68" w:rsidRPr="00B71D68">
        <w:rPr>
          <w:rFonts w:ascii="Arial Narrow" w:hAnsi="Arial Narrow"/>
          <w:b/>
          <w:color w:val="20BBED"/>
          <w:sz w:val="28"/>
          <w:szCs w:val="28"/>
        </w:rPr>
        <w:t xml:space="preserve">PART 4: Organization’s High-Resolution Logo </w:t>
      </w:r>
      <w:r w:rsidR="00B71D68" w:rsidRPr="00B71D68">
        <w:rPr>
          <w:rFonts w:ascii="Arial Narrow" w:hAnsi="Arial Narrow"/>
          <w:b/>
          <w:color w:val="FF0000"/>
          <w:sz w:val="24"/>
          <w:szCs w:val="24"/>
        </w:rPr>
        <w:t>(required)</w:t>
      </w:r>
      <w:r w:rsidR="00B71D68" w:rsidRPr="00B71D68" w:rsidDel="00EF3127">
        <w:rPr>
          <w:rFonts w:ascii="Arial Narrow" w:hAnsi="Arial Narrow"/>
          <w:b/>
          <w:color w:val="20BBED"/>
          <w:sz w:val="28"/>
          <w:szCs w:val="28"/>
        </w:rPr>
        <w:t xml:space="preserve"> </w:t>
      </w:r>
    </w:p>
    <w:sectPr w:rsidR="006E32E7" w:rsidRPr="00A4682F" w:rsidSect="00C737A5">
      <w:headerReference w:type="default" r:id="rId16"/>
      <w:footerReference w:type="even" r:id="rId17"/>
      <w:footerReference w:type="default" r:id="rId18"/>
      <w:pgSz w:w="12240" w:h="15840" w:code="1"/>
      <w:pgMar w:top="2790" w:right="720" w:bottom="1152" w:left="450"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3291" w14:textId="77777777" w:rsidR="00303631" w:rsidRDefault="00303631">
      <w:r>
        <w:separator/>
      </w:r>
    </w:p>
  </w:endnote>
  <w:endnote w:type="continuationSeparator" w:id="0">
    <w:p w14:paraId="437833DB" w14:textId="77777777" w:rsidR="00303631" w:rsidRDefault="0030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LT Std 57 Cn">
    <w:altName w:val="Calibri"/>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F1F5" w14:textId="77777777" w:rsidR="00276153" w:rsidRDefault="00276153"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91F1F6" w14:textId="77777777" w:rsidR="00276153" w:rsidRDefault="00276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11318"/>
      <w:docPartObj>
        <w:docPartGallery w:val="Page Numbers (Bottom of Page)"/>
        <w:docPartUnique/>
      </w:docPartObj>
    </w:sdtPr>
    <w:sdtEndPr>
      <w:rPr>
        <w:rFonts w:asciiTheme="minorHAnsi" w:hAnsiTheme="minorHAnsi"/>
        <w:noProof/>
      </w:rPr>
    </w:sdtEndPr>
    <w:sdtContent>
      <w:p w14:paraId="2691F1F7" w14:textId="3611FACB" w:rsidR="00276153" w:rsidRPr="00985939" w:rsidRDefault="00276153" w:rsidP="00985939">
        <w:pPr>
          <w:pStyle w:val="Footer"/>
          <w:jc w:val="center"/>
          <w:rPr>
            <w:rFonts w:asciiTheme="minorHAnsi" w:hAnsiTheme="minorHAnsi"/>
          </w:rPr>
        </w:pPr>
        <w:r w:rsidRPr="00985939">
          <w:rPr>
            <w:rFonts w:asciiTheme="minorHAnsi" w:hAnsiTheme="minorHAnsi"/>
          </w:rPr>
          <w:fldChar w:fldCharType="begin"/>
        </w:r>
        <w:r w:rsidRPr="00985939">
          <w:rPr>
            <w:rFonts w:asciiTheme="minorHAnsi" w:hAnsiTheme="minorHAnsi"/>
          </w:rPr>
          <w:instrText xml:space="preserve"> PAGE   \* MERGEFORMAT </w:instrText>
        </w:r>
        <w:r w:rsidRPr="00985939">
          <w:rPr>
            <w:rFonts w:asciiTheme="minorHAnsi" w:hAnsiTheme="minorHAnsi"/>
          </w:rPr>
          <w:fldChar w:fldCharType="separate"/>
        </w:r>
        <w:r w:rsidR="004D7EDD">
          <w:rPr>
            <w:rFonts w:asciiTheme="minorHAnsi" w:hAnsiTheme="minorHAnsi"/>
            <w:noProof/>
          </w:rPr>
          <w:t>1</w:t>
        </w:r>
        <w:r w:rsidRPr="00985939">
          <w:rPr>
            <w:rFonts w:asciiTheme="minorHAnsi" w:hAnsiTheme="minorHAnsi"/>
            <w:noProof/>
          </w:rPr>
          <w:fldChar w:fldCharType="end"/>
        </w:r>
      </w:p>
    </w:sdtContent>
  </w:sdt>
  <w:p w14:paraId="2691F1F8" w14:textId="77777777" w:rsidR="00276153" w:rsidRPr="00985939" w:rsidRDefault="00276153" w:rsidP="00271187">
    <w:pPr>
      <w:pStyle w:val="Footer"/>
      <w:pBdr>
        <w:top w:val="single" w:sz="4" w:space="1" w:color="auto"/>
      </w:pBdr>
      <w:rPr>
        <w:rFonts w:asciiTheme="minorHAnsi" w:hAnsiTheme="minorHAnsi"/>
      </w:rPr>
    </w:pPr>
    <w:r>
      <w:rPr>
        <w:noProof/>
      </w:rPr>
      <w:drawing>
        <wp:inline distT="0" distB="0" distL="0" distR="0" wp14:anchorId="2691F201" wp14:editId="46698004">
          <wp:extent cx="1838325" cy="255323"/>
          <wp:effectExtent l="0" t="0" r="0" b="0"/>
          <wp:docPr id="25" name="Picture 25" descr="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A543" w14:textId="77777777" w:rsidR="00303631" w:rsidRDefault="00303631">
      <w:r>
        <w:separator/>
      </w:r>
    </w:p>
  </w:footnote>
  <w:footnote w:type="continuationSeparator" w:id="0">
    <w:p w14:paraId="086D6C48" w14:textId="77777777" w:rsidR="00303631" w:rsidRDefault="0030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F1F4" w14:textId="1610CB62" w:rsidR="00276153" w:rsidRDefault="00990146">
    <w:pPr>
      <w:pStyle w:val="Header"/>
    </w:pPr>
    <w:r w:rsidRPr="00C0302E">
      <w:rPr>
        <w:noProof/>
      </w:rPr>
      <mc:AlternateContent>
        <mc:Choice Requires="wps">
          <w:drawing>
            <wp:anchor distT="0" distB="0" distL="114300" distR="114300" simplePos="0" relativeHeight="251661312" behindDoc="0" locked="0" layoutInCell="1" allowOverlap="1" wp14:anchorId="2691F1F9" wp14:editId="143BE917">
              <wp:simplePos x="0" y="0"/>
              <wp:positionH relativeFrom="column">
                <wp:posOffset>5451668</wp:posOffset>
              </wp:positionH>
              <wp:positionV relativeFrom="paragraph">
                <wp:posOffset>51407</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2691F206" w14:textId="77777777"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type w14:anchorId="2691F1F9" id="_x0000_t202" coordsize="21600,21600" o:spt="202" path="m,l,21600r21600,l21600,xe">
              <v:stroke joinstyle="miter"/>
              <v:path gradientshapeok="t" o:connecttype="rect"/>
            </v:shapetype>
            <v:shape id="Text Box 2" o:spid="_x0000_s1027" type="#_x0000_t202" style="position:absolute;margin-left:429.25pt;margin-top:4.0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" fillcolor="#ee383e" stroked="f">
              <v:textbox>
                <w:txbxContent>
                  <w:p w14:paraId="2691F206" w14:textId="77777777" w:rsidR="00276153" w:rsidRDefault="00276153"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691F207" w14:textId="77777777" w:rsidR="00276153" w:rsidRPr="002F5ECA" w:rsidRDefault="00276153"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C0302E">
      <w:rPr>
        <w:noProof/>
      </w:rPr>
      <w:drawing>
        <wp:anchor distT="0" distB="0" distL="114300" distR="114300" simplePos="0" relativeHeight="251662336" behindDoc="0" locked="0" layoutInCell="1" allowOverlap="1" wp14:anchorId="2691F1FB" wp14:editId="44DC521A">
          <wp:simplePos x="0" y="0"/>
          <wp:positionH relativeFrom="column">
            <wp:posOffset>6387796</wp:posOffset>
          </wp:positionH>
          <wp:positionV relativeFrom="paragraph">
            <wp:posOffset>0</wp:posOffset>
          </wp:positionV>
          <wp:extent cx="760730" cy="778510"/>
          <wp:effectExtent l="57150" t="76200" r="58420" b="78740"/>
          <wp:wrapNone/>
          <wp:docPr id="24" name="Picture 24"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91F1FF" wp14:editId="656DE9FA">
              <wp:simplePos x="0" y="0"/>
              <wp:positionH relativeFrom="page">
                <wp:posOffset>174625</wp:posOffset>
              </wp:positionH>
              <wp:positionV relativeFrom="paragraph">
                <wp:posOffset>-226695</wp:posOffset>
              </wp:positionV>
              <wp:extent cx="7458075" cy="1375410"/>
              <wp:effectExtent l="0" t="0" r="9525" b="0"/>
              <wp:wrapTight wrapText="bothSides">
                <wp:wrapPolygon edited="0">
                  <wp:start x="0" y="0"/>
                  <wp:lineTo x="0" y="21241"/>
                  <wp:lineTo x="21572" y="21241"/>
                  <wp:lineTo x="21572" y="0"/>
                  <wp:lineTo x="0" y="0"/>
                </wp:wrapPolygon>
              </wp:wrapTight>
              <wp:docPr id="217" name="Text Box 2" descr="PART 2: Partner of the Year Award Application &#10;Product Brand Owner - Windows, Doors, and Skylight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1375410"/>
                      </a:xfrm>
                      <a:prstGeom prst="rect">
                        <a:avLst/>
                      </a:prstGeom>
                      <a:solidFill>
                        <a:srgbClr val="EE383E"/>
                      </a:solidFill>
                      <a:ln w="9525">
                        <a:noFill/>
                        <a:miter lim="800000"/>
                        <a:headEnd/>
                        <a:tailEnd/>
                      </a:ln>
                    </wps:spPr>
                    <wps:txbx>
                      <w:txbxContent>
                        <w:p w14:paraId="2691F20B" w14:textId="77777777" w:rsidR="00276153" w:rsidRDefault="00276153" w:rsidP="00C0302E">
                          <w:pPr>
                            <w:pStyle w:val="Balloo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F1FF" id="_x0000_s1028" type="#_x0000_t202" alt="Title: 2019 ENERGY STAR® Awards - Description: PART 2: Partner of the Year Award Application &#10;Product Brand Owner - Windows, Doors, and Skylights&#10;" style="position:absolute;margin-left:13.75pt;margin-top:-17.85pt;width:587.25pt;height:10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" fillcolor="#ee383e" stroked="f">
              <v:textbox>
                <w:txbxContent>
                  <w:p w14:paraId="2691F20B" w14:textId="77777777" w:rsidR="00276153" w:rsidRDefault="00276153" w:rsidP="00C0302E">
                    <w:pPr>
                      <w:pStyle w:val="BalloonText"/>
                    </w:pPr>
                  </w:p>
                </w:txbxContent>
              </v:textbox>
              <w10:wrap type="tight" anchorx="page"/>
            </v:shape>
          </w:pict>
        </mc:Fallback>
      </mc:AlternateContent>
    </w:r>
    <w:r>
      <w:rPr>
        <w:noProof/>
      </w:rPr>
      <mc:AlternateContent>
        <mc:Choice Requires="wps">
          <w:drawing>
            <wp:anchor distT="45720" distB="45720" distL="114300" distR="114300" simplePos="0" relativeHeight="251664384" behindDoc="0" locked="0" layoutInCell="1" allowOverlap="1" wp14:anchorId="2691F1FD" wp14:editId="0007AC9A">
              <wp:simplePos x="0" y="0"/>
              <wp:positionH relativeFrom="margin">
                <wp:posOffset>-95250</wp:posOffset>
              </wp:positionH>
              <wp:positionV relativeFrom="paragraph">
                <wp:posOffset>-274320</wp:posOffset>
              </wp:positionV>
              <wp:extent cx="5970905" cy="148653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86535"/>
                      </a:xfrm>
                      <a:prstGeom prst="rect">
                        <a:avLst/>
                      </a:prstGeom>
                      <a:noFill/>
                      <a:ln w="9525">
                        <a:noFill/>
                        <a:miter lim="800000"/>
                        <a:headEnd/>
                        <a:tailEnd/>
                      </a:ln>
                    </wps:spPr>
                    <wps:txbx>
                      <w:txbxContent>
                        <w:p w14:paraId="2691F209" w14:textId="6EC8CD1C"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19</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F1FD" id="_x0000_s1029" type="#_x0000_t202" style="position:absolute;margin-left:-7.5pt;margin-top:-21.6pt;width:470.15pt;height:117.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" filled="f" stroked="f">
              <v:textbox>
                <w:txbxContent>
                  <w:p w14:paraId="2691F209" w14:textId="6EC8CD1C" w:rsidR="00276153" w:rsidRPr="003A168F" w:rsidRDefault="00276153"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19</w:t>
                    </w:r>
                    <w:r w:rsidRPr="003A168F">
                      <w:rPr>
                        <w:rFonts w:ascii="Univers LT Std 57 Cn" w:hAnsi="Univers LT Std 57 Cn"/>
                        <w:b/>
                        <w:color w:val="FFFFFF" w:themeColor="background1"/>
                        <w:sz w:val="44"/>
                        <w:szCs w:val="44"/>
                      </w:rPr>
                      <w:t xml:space="preserve"> ENERGY STAR</w:t>
                    </w:r>
                    <w:r w:rsidRPr="003A168F">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44"/>
                        <w:szCs w:val="44"/>
                        <w:vertAlign w:val="superscript"/>
                      </w:rPr>
                      <w:br/>
                    </w:r>
                    <w:r>
                      <w:rPr>
                        <w:rFonts w:ascii="Univers LT Std 57 Cn" w:hAnsi="Univers LT Std 57 Cn"/>
                        <w:color w:val="FFFFFF" w:themeColor="background1"/>
                        <w:sz w:val="24"/>
                        <w:szCs w:val="24"/>
                      </w:rPr>
                      <w:br/>
                    </w:r>
                    <w:r>
                      <w:rPr>
                        <w:rFonts w:ascii="Univers LT Std 57 Cn" w:hAnsi="Univers LT Std 57 Cn"/>
                        <w:b/>
                        <w:color w:val="FFFFFF" w:themeColor="background1"/>
                        <w:sz w:val="44"/>
                        <w:szCs w:val="44"/>
                      </w:rPr>
                      <w:t xml:space="preserve">PART 2: </w:t>
                    </w:r>
                    <w:r w:rsidRPr="00AA26AB">
                      <w:rPr>
                        <w:rFonts w:ascii="Univers LT Std 57 Cn" w:hAnsi="Univers LT Std 57 Cn"/>
                        <w:color w:val="FFFFFF" w:themeColor="background1"/>
                        <w:sz w:val="44"/>
                        <w:szCs w:val="44"/>
                      </w:rPr>
                      <w:t>Partner of the Year</w:t>
                    </w:r>
                    <w:r>
                      <w:rPr>
                        <w:rFonts w:ascii="Univers LT Std 57 Cn" w:hAnsi="Univers LT Std 57 Cn"/>
                        <w:color w:val="FFFFFF" w:themeColor="background1"/>
                        <w:sz w:val="44"/>
                        <w:szCs w:val="44"/>
                      </w:rPr>
                      <w:t xml:space="preserve"> </w:t>
                    </w:r>
                    <w:r w:rsidRPr="003A168F">
                      <w:rPr>
                        <w:rFonts w:ascii="Univers LT Std 57 Cn" w:hAnsi="Univers LT Std 57 Cn"/>
                        <w:color w:val="FFFFFF" w:themeColor="background1"/>
                        <w:sz w:val="44"/>
                        <w:szCs w:val="44"/>
                      </w:rPr>
                      <w:t xml:space="preserve">Award Application </w:t>
                    </w:r>
                    <w:r>
                      <w:rPr>
                        <w:rFonts w:ascii="Univers LT Std 57 Cn" w:hAnsi="Univers LT Std 57 Cn"/>
                        <w:color w:val="FFFFFF" w:themeColor="background1"/>
                        <w:sz w:val="44"/>
                        <w:szCs w:val="44"/>
                      </w:rPr>
                      <w:br/>
                    </w:r>
                    <w:r w:rsidRPr="00990146">
                      <w:rPr>
                        <w:rFonts w:ascii="Univers LT Std 57 Cn" w:hAnsi="Univers LT Std 57 Cn"/>
                        <w:color w:val="FFFFFF" w:themeColor="background1"/>
                        <w:sz w:val="40"/>
                        <w:szCs w:val="44"/>
                      </w:rPr>
                      <w:t>Product Brand Owner -</w:t>
                    </w:r>
                    <w:r w:rsidR="00A75C29" w:rsidRPr="00990146">
                      <w:rPr>
                        <w:rFonts w:ascii="Univers LT Std 57 Cn" w:hAnsi="Univers LT Std 57 Cn"/>
                        <w:color w:val="FFFFFF" w:themeColor="background1"/>
                        <w:sz w:val="40"/>
                        <w:szCs w:val="44"/>
                      </w:rPr>
                      <w:t xml:space="preserve"> </w:t>
                    </w:r>
                    <w:r w:rsidRPr="00990146">
                      <w:rPr>
                        <w:rFonts w:ascii="Univers LT Std 57 Cn" w:hAnsi="Univers LT Std 57 Cn"/>
                        <w:color w:val="FFFFFF" w:themeColor="background1"/>
                        <w:sz w:val="40"/>
                        <w:szCs w:val="44"/>
                      </w:rPr>
                      <w:t xml:space="preserve">Windows, Doors, and </w:t>
                    </w:r>
                    <w:r w:rsidR="00990146" w:rsidRPr="00990146">
                      <w:rPr>
                        <w:rFonts w:ascii="Univers LT Std 57 Cn" w:hAnsi="Univers LT Std 57 Cn"/>
                        <w:color w:val="FFFFFF" w:themeColor="background1"/>
                        <w:sz w:val="40"/>
                        <w:szCs w:val="44"/>
                      </w:rPr>
                      <w:t>S</w:t>
                    </w:r>
                    <w:r w:rsidRPr="00990146">
                      <w:rPr>
                        <w:rFonts w:ascii="Univers LT Std 57 Cn" w:hAnsi="Univers LT Std 57 Cn"/>
                        <w:color w:val="FFFFFF" w:themeColor="background1"/>
                        <w:sz w:val="40"/>
                        <w:szCs w:val="44"/>
                      </w:rPr>
                      <w:t>kylights</w:t>
                    </w:r>
                  </w:p>
                  <w:p w14:paraId="2691F20A" w14:textId="77777777" w:rsidR="00276153" w:rsidRDefault="00276153"/>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E395E42"/>
    <w:multiLevelType w:val="hybridMultilevel"/>
    <w:tmpl w:val="C86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20" w15:restartNumberingAfterBreak="0">
    <w:nsid w:val="43606C41"/>
    <w:multiLevelType w:val="hybridMultilevel"/>
    <w:tmpl w:val="559A7F66"/>
    <w:lvl w:ilvl="0" w:tplc="F28EEC9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854672"/>
    <w:multiLevelType w:val="hybridMultilevel"/>
    <w:tmpl w:val="95F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5B13BA"/>
    <w:multiLevelType w:val="hybridMultilevel"/>
    <w:tmpl w:val="19E6D60A"/>
    <w:lvl w:ilvl="0" w:tplc="4D20212A">
      <w:start w:val="1"/>
      <w:numFmt w:val="bullet"/>
      <w:lvlText w:val=""/>
      <w:lvlJc w:val="left"/>
      <w:pPr>
        <w:tabs>
          <w:tab w:val="num" w:pos="0"/>
        </w:tabs>
        <w:ind w:left="0" w:hanging="360"/>
      </w:pPr>
      <w:rPr>
        <w:rFonts w:ascii="Symbol" w:hAnsi="Symbol" w:hint="default"/>
        <w:b/>
        <w:i w:val="0"/>
        <w:color w:val="auto"/>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7"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E47B0"/>
    <w:multiLevelType w:val="hybridMultilevel"/>
    <w:tmpl w:val="EBBC4CE6"/>
    <w:lvl w:ilvl="0" w:tplc="62BEA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5"/>
  </w:num>
  <w:num w:numId="5">
    <w:abstractNumId w:val="23"/>
  </w:num>
  <w:num w:numId="6">
    <w:abstractNumId w:val="6"/>
  </w:num>
  <w:num w:numId="7">
    <w:abstractNumId w:val="4"/>
  </w:num>
  <w:num w:numId="8">
    <w:abstractNumId w:val="9"/>
  </w:num>
  <w:num w:numId="9">
    <w:abstractNumId w:val="17"/>
  </w:num>
  <w:num w:numId="10">
    <w:abstractNumId w:val="22"/>
  </w:num>
  <w:num w:numId="11">
    <w:abstractNumId w:val="1"/>
  </w:num>
  <w:num w:numId="12">
    <w:abstractNumId w:val="25"/>
  </w:num>
  <w:num w:numId="13">
    <w:abstractNumId w:val="26"/>
  </w:num>
  <w:num w:numId="14">
    <w:abstractNumId w:val="11"/>
  </w:num>
  <w:num w:numId="15">
    <w:abstractNumId w:val="15"/>
  </w:num>
  <w:num w:numId="16">
    <w:abstractNumId w:val="10"/>
  </w:num>
  <w:num w:numId="17">
    <w:abstractNumId w:val="18"/>
  </w:num>
  <w:num w:numId="18">
    <w:abstractNumId w:val="27"/>
  </w:num>
  <w:num w:numId="19">
    <w:abstractNumId w:val="16"/>
  </w:num>
  <w:num w:numId="20">
    <w:abstractNumId w:val="20"/>
  </w:num>
  <w:num w:numId="21">
    <w:abstractNumId w:val="28"/>
  </w:num>
  <w:num w:numId="22">
    <w:abstractNumId w:val="0"/>
  </w:num>
  <w:num w:numId="23">
    <w:abstractNumId w:val="31"/>
  </w:num>
  <w:num w:numId="24">
    <w:abstractNumId w:val="3"/>
  </w:num>
  <w:num w:numId="25">
    <w:abstractNumId w:val="24"/>
  </w:num>
  <w:num w:numId="26">
    <w:abstractNumId w:val="30"/>
  </w:num>
  <w:num w:numId="27">
    <w:abstractNumId w:val="19"/>
  </w:num>
  <w:num w:numId="28">
    <w:abstractNumId w:val="21"/>
  </w:num>
  <w:num w:numId="29">
    <w:abstractNumId w:val="14"/>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wNuqpSqO++RaVLNsdvs8HPts=" w:salt="pp3UTEDghj4TdvvhzFFMs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57"/>
    <w:rsid w:val="000073D6"/>
    <w:rsid w:val="0000757B"/>
    <w:rsid w:val="00016F38"/>
    <w:rsid w:val="00024D33"/>
    <w:rsid w:val="0002652E"/>
    <w:rsid w:val="0002709E"/>
    <w:rsid w:val="00030C3B"/>
    <w:rsid w:val="00031C28"/>
    <w:rsid w:val="00034D0E"/>
    <w:rsid w:val="00040B4A"/>
    <w:rsid w:val="00041CD7"/>
    <w:rsid w:val="00044DC4"/>
    <w:rsid w:val="000466F4"/>
    <w:rsid w:val="00054E6C"/>
    <w:rsid w:val="0005558D"/>
    <w:rsid w:val="000643FF"/>
    <w:rsid w:val="000647F9"/>
    <w:rsid w:val="000669EF"/>
    <w:rsid w:val="00066F65"/>
    <w:rsid w:val="000747C6"/>
    <w:rsid w:val="00084059"/>
    <w:rsid w:val="00094DD7"/>
    <w:rsid w:val="00095D49"/>
    <w:rsid w:val="00097177"/>
    <w:rsid w:val="000A0113"/>
    <w:rsid w:val="000A76E8"/>
    <w:rsid w:val="000B618D"/>
    <w:rsid w:val="000B7509"/>
    <w:rsid w:val="000C60C2"/>
    <w:rsid w:val="000C655A"/>
    <w:rsid w:val="000C7325"/>
    <w:rsid w:val="000D2BE9"/>
    <w:rsid w:val="000D45BC"/>
    <w:rsid w:val="000D6668"/>
    <w:rsid w:val="000E0E81"/>
    <w:rsid w:val="000E622B"/>
    <w:rsid w:val="000F03E2"/>
    <w:rsid w:val="000F3DF0"/>
    <w:rsid w:val="00102E7B"/>
    <w:rsid w:val="001056BA"/>
    <w:rsid w:val="00114C91"/>
    <w:rsid w:val="00114FDD"/>
    <w:rsid w:val="00115D89"/>
    <w:rsid w:val="0011618D"/>
    <w:rsid w:val="00116385"/>
    <w:rsid w:val="00117A8A"/>
    <w:rsid w:val="0015021C"/>
    <w:rsid w:val="001557B9"/>
    <w:rsid w:val="0015651F"/>
    <w:rsid w:val="00161D24"/>
    <w:rsid w:val="00163677"/>
    <w:rsid w:val="00165C19"/>
    <w:rsid w:val="00167D6C"/>
    <w:rsid w:val="00170672"/>
    <w:rsid w:val="00172613"/>
    <w:rsid w:val="0017639C"/>
    <w:rsid w:val="00176B80"/>
    <w:rsid w:val="001850D2"/>
    <w:rsid w:val="001860A9"/>
    <w:rsid w:val="00195AF2"/>
    <w:rsid w:val="00195B0C"/>
    <w:rsid w:val="00197D50"/>
    <w:rsid w:val="001A2E69"/>
    <w:rsid w:val="001B44D5"/>
    <w:rsid w:val="001C2A91"/>
    <w:rsid w:val="001C4E98"/>
    <w:rsid w:val="001C573E"/>
    <w:rsid w:val="001D3083"/>
    <w:rsid w:val="001D5427"/>
    <w:rsid w:val="001D6EA7"/>
    <w:rsid w:val="001D6FA9"/>
    <w:rsid w:val="001E206E"/>
    <w:rsid w:val="001E7C27"/>
    <w:rsid w:val="001F0AA7"/>
    <w:rsid w:val="001F32B3"/>
    <w:rsid w:val="001F4AD2"/>
    <w:rsid w:val="001F7FCA"/>
    <w:rsid w:val="00200F12"/>
    <w:rsid w:val="002058CA"/>
    <w:rsid w:val="002076BE"/>
    <w:rsid w:val="002151B7"/>
    <w:rsid w:val="0022183E"/>
    <w:rsid w:val="002221B1"/>
    <w:rsid w:val="00223467"/>
    <w:rsid w:val="0022690A"/>
    <w:rsid w:val="0023061E"/>
    <w:rsid w:val="0024125E"/>
    <w:rsid w:val="00242DD7"/>
    <w:rsid w:val="00243809"/>
    <w:rsid w:val="0024423B"/>
    <w:rsid w:val="00245BF8"/>
    <w:rsid w:val="00246D81"/>
    <w:rsid w:val="00255207"/>
    <w:rsid w:val="00266771"/>
    <w:rsid w:val="00267235"/>
    <w:rsid w:val="00271187"/>
    <w:rsid w:val="0027290C"/>
    <w:rsid w:val="00273673"/>
    <w:rsid w:val="00276153"/>
    <w:rsid w:val="00276AF8"/>
    <w:rsid w:val="0028783A"/>
    <w:rsid w:val="002952CD"/>
    <w:rsid w:val="002B0AAD"/>
    <w:rsid w:val="002B1039"/>
    <w:rsid w:val="002B23CD"/>
    <w:rsid w:val="002B3965"/>
    <w:rsid w:val="002B4E9E"/>
    <w:rsid w:val="002B56B2"/>
    <w:rsid w:val="002C24FF"/>
    <w:rsid w:val="002C74B5"/>
    <w:rsid w:val="002C77F4"/>
    <w:rsid w:val="002D3C88"/>
    <w:rsid w:val="002D3D2B"/>
    <w:rsid w:val="002D7A1A"/>
    <w:rsid w:val="002E1A01"/>
    <w:rsid w:val="002E472D"/>
    <w:rsid w:val="002E709A"/>
    <w:rsid w:val="002F6EB0"/>
    <w:rsid w:val="00303631"/>
    <w:rsid w:val="00311004"/>
    <w:rsid w:val="00320F64"/>
    <w:rsid w:val="003223E5"/>
    <w:rsid w:val="00327248"/>
    <w:rsid w:val="00330A88"/>
    <w:rsid w:val="00332D0D"/>
    <w:rsid w:val="003369CE"/>
    <w:rsid w:val="00341BFC"/>
    <w:rsid w:val="0034203B"/>
    <w:rsid w:val="00354010"/>
    <w:rsid w:val="003542F5"/>
    <w:rsid w:val="00360CC1"/>
    <w:rsid w:val="003626BC"/>
    <w:rsid w:val="00367EAC"/>
    <w:rsid w:val="003713C4"/>
    <w:rsid w:val="00376D4F"/>
    <w:rsid w:val="003821AE"/>
    <w:rsid w:val="00382C37"/>
    <w:rsid w:val="0038514E"/>
    <w:rsid w:val="00394BE5"/>
    <w:rsid w:val="003A231F"/>
    <w:rsid w:val="003A3E85"/>
    <w:rsid w:val="003B04A9"/>
    <w:rsid w:val="003C3C12"/>
    <w:rsid w:val="003C7575"/>
    <w:rsid w:val="003D7BCE"/>
    <w:rsid w:val="003E5FDB"/>
    <w:rsid w:val="003F134D"/>
    <w:rsid w:val="004044D3"/>
    <w:rsid w:val="00406247"/>
    <w:rsid w:val="0041097A"/>
    <w:rsid w:val="00411132"/>
    <w:rsid w:val="00422DE0"/>
    <w:rsid w:val="00453290"/>
    <w:rsid w:val="00453D4A"/>
    <w:rsid w:val="00457424"/>
    <w:rsid w:val="004614A6"/>
    <w:rsid w:val="00473FA7"/>
    <w:rsid w:val="00480791"/>
    <w:rsid w:val="00481450"/>
    <w:rsid w:val="00496A0D"/>
    <w:rsid w:val="004B25D6"/>
    <w:rsid w:val="004B4C9B"/>
    <w:rsid w:val="004B5BAF"/>
    <w:rsid w:val="004B5F27"/>
    <w:rsid w:val="004D10CF"/>
    <w:rsid w:val="004D1545"/>
    <w:rsid w:val="004D7EDD"/>
    <w:rsid w:val="004E3248"/>
    <w:rsid w:val="004E33B5"/>
    <w:rsid w:val="004E37C7"/>
    <w:rsid w:val="004E467C"/>
    <w:rsid w:val="004F7274"/>
    <w:rsid w:val="00505B43"/>
    <w:rsid w:val="00511885"/>
    <w:rsid w:val="0052407E"/>
    <w:rsid w:val="005269F2"/>
    <w:rsid w:val="00530B76"/>
    <w:rsid w:val="005332A3"/>
    <w:rsid w:val="00535F0F"/>
    <w:rsid w:val="005537AF"/>
    <w:rsid w:val="005544A2"/>
    <w:rsid w:val="00561417"/>
    <w:rsid w:val="00563254"/>
    <w:rsid w:val="00572C2B"/>
    <w:rsid w:val="0057479B"/>
    <w:rsid w:val="0057726C"/>
    <w:rsid w:val="00582279"/>
    <w:rsid w:val="00587454"/>
    <w:rsid w:val="00587C04"/>
    <w:rsid w:val="00590A2E"/>
    <w:rsid w:val="00596670"/>
    <w:rsid w:val="005970FC"/>
    <w:rsid w:val="005A5A86"/>
    <w:rsid w:val="005B659E"/>
    <w:rsid w:val="005B7510"/>
    <w:rsid w:val="005C2A39"/>
    <w:rsid w:val="005C5357"/>
    <w:rsid w:val="005D3DAA"/>
    <w:rsid w:val="005D6CD6"/>
    <w:rsid w:val="005E1846"/>
    <w:rsid w:val="005E238A"/>
    <w:rsid w:val="005F0FD5"/>
    <w:rsid w:val="006056B5"/>
    <w:rsid w:val="0062121C"/>
    <w:rsid w:val="00623706"/>
    <w:rsid w:val="006242F3"/>
    <w:rsid w:val="00624362"/>
    <w:rsid w:val="006468F8"/>
    <w:rsid w:val="00652A88"/>
    <w:rsid w:val="00655350"/>
    <w:rsid w:val="0067045F"/>
    <w:rsid w:val="006852B0"/>
    <w:rsid w:val="00691E5D"/>
    <w:rsid w:val="00694BDC"/>
    <w:rsid w:val="006A4756"/>
    <w:rsid w:val="006A78ED"/>
    <w:rsid w:val="006B0C20"/>
    <w:rsid w:val="006B4C6E"/>
    <w:rsid w:val="006B7638"/>
    <w:rsid w:val="006B7793"/>
    <w:rsid w:val="006C228E"/>
    <w:rsid w:val="006C29CD"/>
    <w:rsid w:val="006C5881"/>
    <w:rsid w:val="006D4CFF"/>
    <w:rsid w:val="006E0C8A"/>
    <w:rsid w:val="006E32E7"/>
    <w:rsid w:val="006E4A0F"/>
    <w:rsid w:val="006E509B"/>
    <w:rsid w:val="006E6B4B"/>
    <w:rsid w:val="006E7E1F"/>
    <w:rsid w:val="006F0A6D"/>
    <w:rsid w:val="006F1F0F"/>
    <w:rsid w:val="006F2F1C"/>
    <w:rsid w:val="006F31F0"/>
    <w:rsid w:val="006F7253"/>
    <w:rsid w:val="00704ED6"/>
    <w:rsid w:val="00706063"/>
    <w:rsid w:val="00714242"/>
    <w:rsid w:val="007159A8"/>
    <w:rsid w:val="0072014E"/>
    <w:rsid w:val="00723C21"/>
    <w:rsid w:val="0073678C"/>
    <w:rsid w:val="007373BC"/>
    <w:rsid w:val="007415F0"/>
    <w:rsid w:val="00746DE0"/>
    <w:rsid w:val="0075059D"/>
    <w:rsid w:val="00754B7E"/>
    <w:rsid w:val="00760BAA"/>
    <w:rsid w:val="0076259B"/>
    <w:rsid w:val="00767837"/>
    <w:rsid w:val="00773CB5"/>
    <w:rsid w:val="00776AF9"/>
    <w:rsid w:val="0079344E"/>
    <w:rsid w:val="007A0F32"/>
    <w:rsid w:val="007A7C0E"/>
    <w:rsid w:val="007B1A6E"/>
    <w:rsid w:val="007B2527"/>
    <w:rsid w:val="007C106D"/>
    <w:rsid w:val="007C6987"/>
    <w:rsid w:val="007D39D3"/>
    <w:rsid w:val="007D757E"/>
    <w:rsid w:val="007E2C56"/>
    <w:rsid w:val="007E3815"/>
    <w:rsid w:val="007E55EA"/>
    <w:rsid w:val="007E6AB9"/>
    <w:rsid w:val="007F3907"/>
    <w:rsid w:val="007F7155"/>
    <w:rsid w:val="00804377"/>
    <w:rsid w:val="00807312"/>
    <w:rsid w:val="00811025"/>
    <w:rsid w:val="00815DD5"/>
    <w:rsid w:val="0081735F"/>
    <w:rsid w:val="00825EA9"/>
    <w:rsid w:val="00826F08"/>
    <w:rsid w:val="00835315"/>
    <w:rsid w:val="00836E93"/>
    <w:rsid w:val="00837798"/>
    <w:rsid w:val="008451B3"/>
    <w:rsid w:val="00845C16"/>
    <w:rsid w:val="00850BD3"/>
    <w:rsid w:val="00851021"/>
    <w:rsid w:val="008519FE"/>
    <w:rsid w:val="00854AC0"/>
    <w:rsid w:val="00875BA3"/>
    <w:rsid w:val="008843A0"/>
    <w:rsid w:val="00884CB1"/>
    <w:rsid w:val="00887D74"/>
    <w:rsid w:val="00893CC3"/>
    <w:rsid w:val="00894DE7"/>
    <w:rsid w:val="00895331"/>
    <w:rsid w:val="008A01F9"/>
    <w:rsid w:val="008A0317"/>
    <w:rsid w:val="008A408B"/>
    <w:rsid w:val="008A6452"/>
    <w:rsid w:val="008B0962"/>
    <w:rsid w:val="008B7D99"/>
    <w:rsid w:val="008C320D"/>
    <w:rsid w:val="008C3E37"/>
    <w:rsid w:val="008D24AB"/>
    <w:rsid w:val="008E04E0"/>
    <w:rsid w:val="008E46B1"/>
    <w:rsid w:val="008E6B2D"/>
    <w:rsid w:val="008E6FAD"/>
    <w:rsid w:val="008E7D6D"/>
    <w:rsid w:val="008F6364"/>
    <w:rsid w:val="009062C6"/>
    <w:rsid w:val="009155A1"/>
    <w:rsid w:val="00925697"/>
    <w:rsid w:val="0092729E"/>
    <w:rsid w:val="00932352"/>
    <w:rsid w:val="00936FBB"/>
    <w:rsid w:val="00937687"/>
    <w:rsid w:val="00941548"/>
    <w:rsid w:val="00946A9D"/>
    <w:rsid w:val="00950695"/>
    <w:rsid w:val="00950E24"/>
    <w:rsid w:val="00955771"/>
    <w:rsid w:val="00964143"/>
    <w:rsid w:val="00964361"/>
    <w:rsid w:val="00972F61"/>
    <w:rsid w:val="00975653"/>
    <w:rsid w:val="00977287"/>
    <w:rsid w:val="0098361C"/>
    <w:rsid w:val="00985939"/>
    <w:rsid w:val="00990146"/>
    <w:rsid w:val="009A1FD4"/>
    <w:rsid w:val="009B0FB3"/>
    <w:rsid w:val="009B1620"/>
    <w:rsid w:val="009C13A1"/>
    <w:rsid w:val="009C4589"/>
    <w:rsid w:val="009D44F7"/>
    <w:rsid w:val="009D632A"/>
    <w:rsid w:val="009E706F"/>
    <w:rsid w:val="009F06CB"/>
    <w:rsid w:val="009F40B8"/>
    <w:rsid w:val="00A01C7B"/>
    <w:rsid w:val="00A021F3"/>
    <w:rsid w:val="00A02436"/>
    <w:rsid w:val="00A07676"/>
    <w:rsid w:val="00A07B2A"/>
    <w:rsid w:val="00A14EE6"/>
    <w:rsid w:val="00A25D1D"/>
    <w:rsid w:val="00A35240"/>
    <w:rsid w:val="00A3631F"/>
    <w:rsid w:val="00A41A00"/>
    <w:rsid w:val="00A440D3"/>
    <w:rsid w:val="00A4682F"/>
    <w:rsid w:val="00A474B8"/>
    <w:rsid w:val="00A47C4B"/>
    <w:rsid w:val="00A52CA9"/>
    <w:rsid w:val="00A56D62"/>
    <w:rsid w:val="00A6135D"/>
    <w:rsid w:val="00A61EFB"/>
    <w:rsid w:val="00A62A5D"/>
    <w:rsid w:val="00A62D9B"/>
    <w:rsid w:val="00A63C11"/>
    <w:rsid w:val="00A74FFD"/>
    <w:rsid w:val="00A75C29"/>
    <w:rsid w:val="00A76C3E"/>
    <w:rsid w:val="00A84B16"/>
    <w:rsid w:val="00A939C2"/>
    <w:rsid w:val="00AA1D7B"/>
    <w:rsid w:val="00AA26AB"/>
    <w:rsid w:val="00AA7CC7"/>
    <w:rsid w:val="00AC0C79"/>
    <w:rsid w:val="00AC2862"/>
    <w:rsid w:val="00AD4CD3"/>
    <w:rsid w:val="00AD55AE"/>
    <w:rsid w:val="00AD6133"/>
    <w:rsid w:val="00AE286E"/>
    <w:rsid w:val="00AF29E2"/>
    <w:rsid w:val="00AF37F8"/>
    <w:rsid w:val="00B02624"/>
    <w:rsid w:val="00B02C47"/>
    <w:rsid w:val="00B07CCB"/>
    <w:rsid w:val="00B154F1"/>
    <w:rsid w:val="00B30150"/>
    <w:rsid w:val="00B31CA1"/>
    <w:rsid w:val="00B346D5"/>
    <w:rsid w:val="00B4573F"/>
    <w:rsid w:val="00B528AD"/>
    <w:rsid w:val="00B56007"/>
    <w:rsid w:val="00B568CB"/>
    <w:rsid w:val="00B622C8"/>
    <w:rsid w:val="00B67007"/>
    <w:rsid w:val="00B6703F"/>
    <w:rsid w:val="00B71D68"/>
    <w:rsid w:val="00B8208B"/>
    <w:rsid w:val="00B84071"/>
    <w:rsid w:val="00B845CA"/>
    <w:rsid w:val="00BA0409"/>
    <w:rsid w:val="00BA1A04"/>
    <w:rsid w:val="00BA4331"/>
    <w:rsid w:val="00BA50A8"/>
    <w:rsid w:val="00BB0D2F"/>
    <w:rsid w:val="00BB2F80"/>
    <w:rsid w:val="00BB3824"/>
    <w:rsid w:val="00BC081F"/>
    <w:rsid w:val="00BC63DE"/>
    <w:rsid w:val="00BE4F62"/>
    <w:rsid w:val="00BE54DE"/>
    <w:rsid w:val="00BF0B67"/>
    <w:rsid w:val="00BF51A2"/>
    <w:rsid w:val="00C0302E"/>
    <w:rsid w:val="00C039A2"/>
    <w:rsid w:val="00C054BA"/>
    <w:rsid w:val="00C12277"/>
    <w:rsid w:val="00C13B99"/>
    <w:rsid w:val="00C21930"/>
    <w:rsid w:val="00C21EEA"/>
    <w:rsid w:val="00C247DA"/>
    <w:rsid w:val="00C31FD7"/>
    <w:rsid w:val="00C35D58"/>
    <w:rsid w:val="00C37C5B"/>
    <w:rsid w:val="00C45DE3"/>
    <w:rsid w:val="00C45F1A"/>
    <w:rsid w:val="00C469D8"/>
    <w:rsid w:val="00C47D56"/>
    <w:rsid w:val="00C56B56"/>
    <w:rsid w:val="00C63ED4"/>
    <w:rsid w:val="00C662D0"/>
    <w:rsid w:val="00C67872"/>
    <w:rsid w:val="00C67B3B"/>
    <w:rsid w:val="00C737A5"/>
    <w:rsid w:val="00C743B1"/>
    <w:rsid w:val="00C75D1E"/>
    <w:rsid w:val="00C82975"/>
    <w:rsid w:val="00C843E4"/>
    <w:rsid w:val="00C8649C"/>
    <w:rsid w:val="00C91BD5"/>
    <w:rsid w:val="00C929FC"/>
    <w:rsid w:val="00C93F32"/>
    <w:rsid w:val="00CA1CF0"/>
    <w:rsid w:val="00CA3BB8"/>
    <w:rsid w:val="00CA7940"/>
    <w:rsid w:val="00CB297E"/>
    <w:rsid w:val="00CB39F5"/>
    <w:rsid w:val="00CB66FC"/>
    <w:rsid w:val="00CC160B"/>
    <w:rsid w:val="00CC1EC1"/>
    <w:rsid w:val="00CC3239"/>
    <w:rsid w:val="00CD00C3"/>
    <w:rsid w:val="00CD7691"/>
    <w:rsid w:val="00CE2D4E"/>
    <w:rsid w:val="00CE6DEB"/>
    <w:rsid w:val="00CF34DA"/>
    <w:rsid w:val="00CF3ADA"/>
    <w:rsid w:val="00CF63BE"/>
    <w:rsid w:val="00D02CE0"/>
    <w:rsid w:val="00D05C9F"/>
    <w:rsid w:val="00D069D7"/>
    <w:rsid w:val="00D06D59"/>
    <w:rsid w:val="00D07755"/>
    <w:rsid w:val="00D13B8F"/>
    <w:rsid w:val="00D1542F"/>
    <w:rsid w:val="00D1615A"/>
    <w:rsid w:val="00D21852"/>
    <w:rsid w:val="00D25553"/>
    <w:rsid w:val="00D2739E"/>
    <w:rsid w:val="00D4129D"/>
    <w:rsid w:val="00D42140"/>
    <w:rsid w:val="00D4318A"/>
    <w:rsid w:val="00D60FFB"/>
    <w:rsid w:val="00D63D13"/>
    <w:rsid w:val="00D63FB9"/>
    <w:rsid w:val="00D640C0"/>
    <w:rsid w:val="00D66129"/>
    <w:rsid w:val="00D6675B"/>
    <w:rsid w:val="00D74DD4"/>
    <w:rsid w:val="00D75823"/>
    <w:rsid w:val="00D75F8E"/>
    <w:rsid w:val="00D8086A"/>
    <w:rsid w:val="00D83A04"/>
    <w:rsid w:val="00D85EA3"/>
    <w:rsid w:val="00D866B4"/>
    <w:rsid w:val="00D86DDC"/>
    <w:rsid w:val="00D94D9D"/>
    <w:rsid w:val="00D95F28"/>
    <w:rsid w:val="00DA1B84"/>
    <w:rsid w:val="00DA3CD0"/>
    <w:rsid w:val="00DA4659"/>
    <w:rsid w:val="00DA510F"/>
    <w:rsid w:val="00DA517B"/>
    <w:rsid w:val="00DA609A"/>
    <w:rsid w:val="00DC2354"/>
    <w:rsid w:val="00DC2886"/>
    <w:rsid w:val="00DC35E2"/>
    <w:rsid w:val="00DC4A81"/>
    <w:rsid w:val="00DC4AE7"/>
    <w:rsid w:val="00DD65FD"/>
    <w:rsid w:val="00DD793F"/>
    <w:rsid w:val="00DE3625"/>
    <w:rsid w:val="00DF6F49"/>
    <w:rsid w:val="00E0123E"/>
    <w:rsid w:val="00E02438"/>
    <w:rsid w:val="00E07925"/>
    <w:rsid w:val="00E11253"/>
    <w:rsid w:val="00E1731A"/>
    <w:rsid w:val="00E1760A"/>
    <w:rsid w:val="00E231F6"/>
    <w:rsid w:val="00E23653"/>
    <w:rsid w:val="00E24D13"/>
    <w:rsid w:val="00E300F0"/>
    <w:rsid w:val="00E31EFA"/>
    <w:rsid w:val="00E37C7E"/>
    <w:rsid w:val="00E42441"/>
    <w:rsid w:val="00E504EA"/>
    <w:rsid w:val="00E51338"/>
    <w:rsid w:val="00E57267"/>
    <w:rsid w:val="00E61472"/>
    <w:rsid w:val="00E71727"/>
    <w:rsid w:val="00E834FF"/>
    <w:rsid w:val="00E861F2"/>
    <w:rsid w:val="00E94556"/>
    <w:rsid w:val="00E95378"/>
    <w:rsid w:val="00EA0992"/>
    <w:rsid w:val="00EA1B68"/>
    <w:rsid w:val="00EB369C"/>
    <w:rsid w:val="00EB37BB"/>
    <w:rsid w:val="00EC39FA"/>
    <w:rsid w:val="00EC446F"/>
    <w:rsid w:val="00EC5051"/>
    <w:rsid w:val="00EE2B42"/>
    <w:rsid w:val="00EE7FE9"/>
    <w:rsid w:val="00EF3EB5"/>
    <w:rsid w:val="00EF49AE"/>
    <w:rsid w:val="00EF7880"/>
    <w:rsid w:val="00F00E1F"/>
    <w:rsid w:val="00F05BF3"/>
    <w:rsid w:val="00F05DD5"/>
    <w:rsid w:val="00F07CBB"/>
    <w:rsid w:val="00F103D5"/>
    <w:rsid w:val="00F1599A"/>
    <w:rsid w:val="00F21715"/>
    <w:rsid w:val="00F304B6"/>
    <w:rsid w:val="00F32977"/>
    <w:rsid w:val="00F42E3F"/>
    <w:rsid w:val="00F44062"/>
    <w:rsid w:val="00F459D3"/>
    <w:rsid w:val="00F505A5"/>
    <w:rsid w:val="00F52476"/>
    <w:rsid w:val="00F616EA"/>
    <w:rsid w:val="00F705A2"/>
    <w:rsid w:val="00F7127C"/>
    <w:rsid w:val="00F769A0"/>
    <w:rsid w:val="00F81EDD"/>
    <w:rsid w:val="00F82C3A"/>
    <w:rsid w:val="00F91753"/>
    <w:rsid w:val="00F9192C"/>
    <w:rsid w:val="00F940DA"/>
    <w:rsid w:val="00F95799"/>
    <w:rsid w:val="00F959E4"/>
    <w:rsid w:val="00F97257"/>
    <w:rsid w:val="00FA6C69"/>
    <w:rsid w:val="00FA769D"/>
    <w:rsid w:val="00FB2248"/>
    <w:rsid w:val="00FB2805"/>
    <w:rsid w:val="00FB7ECD"/>
    <w:rsid w:val="00FC166D"/>
    <w:rsid w:val="00FC4EBA"/>
    <w:rsid w:val="00FC64E3"/>
    <w:rsid w:val="00FD67EA"/>
    <w:rsid w:val="00FE0EBB"/>
    <w:rsid w:val="00FF1D3F"/>
    <w:rsid w:val="00FF2EC2"/>
    <w:rsid w:val="00FF2F03"/>
    <w:rsid w:val="00FF323E"/>
    <w:rsid w:val="03A75DAF"/>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1F0F4"/>
  <w15:docId w15:val="{6775EC11-39FE-4E33-80DC-FB1CAD94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B1"/>
  </w:style>
  <w:style w:type="paragraph" w:styleId="Heading1">
    <w:name w:val="heading 1"/>
    <w:basedOn w:val="Normal"/>
    <w:next w:val="Normal"/>
    <w:qFormat/>
    <w:rsid w:val="00C737A5"/>
    <w:pPr>
      <w:ind w:left="1440" w:hanging="1440"/>
      <w:outlineLvl w:val="0"/>
    </w:pPr>
    <w:rPr>
      <w:rFonts w:ascii="Arial Narrow" w:hAnsi="Arial Narrow" w:cs="Arial"/>
      <w:b/>
      <w:bCs/>
      <w:color w:val="00B0F0"/>
      <w:sz w:val="32"/>
      <w:szCs w:val="32"/>
    </w:rPr>
  </w:style>
  <w:style w:type="paragraph" w:styleId="Heading2">
    <w:name w:val="heading 2"/>
    <w:basedOn w:val="Normal"/>
    <w:next w:val="Normal"/>
    <w:qFormat/>
    <w:rsid w:val="00C737A5"/>
    <w:pPr>
      <w:pBdr>
        <w:bottom w:val="single" w:sz="12" w:space="1" w:color="auto"/>
      </w:pBdr>
      <w:tabs>
        <w:tab w:val="num" w:pos="450"/>
      </w:tabs>
      <w:ind w:left="450" w:hanging="450"/>
      <w:outlineLvl w:val="1"/>
    </w:pPr>
    <w:rPr>
      <w:rFonts w:ascii="Arial Narrow" w:hAnsi="Arial Narrow" w:cs="Arial"/>
      <w:b/>
      <w:bCs/>
      <w:color w:val="00B0F0"/>
      <w:sz w:val="28"/>
      <w:szCs w:val="28"/>
    </w:rPr>
  </w:style>
  <w:style w:type="paragraph" w:styleId="Heading3">
    <w:name w:val="heading 3"/>
    <w:basedOn w:val="Body"/>
    <w:next w:val="Normal"/>
    <w:qFormat/>
    <w:rsid w:val="00C737A5"/>
    <w:pPr>
      <w:outlineLvl w:val="2"/>
    </w:pPr>
    <w:rPr>
      <w:rFonts w:ascii="Arial" w:hAnsi="Arial"/>
      <w:b/>
      <w:color w:val="00B0F0"/>
      <w:sz w:val="22"/>
      <w:szCs w:val="22"/>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uiPriority w:val="59"/>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
    <w:name w:val="Unresolved Mention"/>
    <w:basedOn w:val="DefaultParagraphFont"/>
    <w:uiPriority w:val="99"/>
    <w:semiHidden/>
    <w:unhideWhenUsed/>
    <w:rsid w:val="004E467C"/>
    <w:rPr>
      <w:color w:val="808080"/>
      <w:shd w:val="clear" w:color="auto" w:fill="E6E6E6"/>
    </w:rPr>
  </w:style>
  <w:style w:type="character" w:styleId="PlaceholderText">
    <w:name w:val="Placeholder Text"/>
    <w:basedOn w:val="DefaultParagraphFont"/>
    <w:uiPriority w:val="99"/>
    <w:semiHidden/>
    <w:rsid w:val="00EE7FE9"/>
    <w:rPr>
      <w:color w:val="808080"/>
    </w:rPr>
  </w:style>
  <w:style w:type="paragraph" w:styleId="FootnoteText">
    <w:name w:val="footnote text"/>
    <w:basedOn w:val="Normal"/>
    <w:link w:val="FootnoteTextChar"/>
    <w:uiPriority w:val="99"/>
    <w:unhideWhenUsed/>
    <w:rsid w:val="00D83A0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83A04"/>
    <w:rPr>
      <w:rFonts w:asciiTheme="minorHAnsi" w:eastAsiaTheme="minorHAnsi" w:hAnsiTheme="minorHAnsi" w:cstheme="minorBidi"/>
    </w:rPr>
  </w:style>
  <w:style w:type="character" w:styleId="FootnoteReference">
    <w:name w:val="footnote reference"/>
    <w:basedOn w:val="DefaultParagraphFont"/>
    <w:uiPriority w:val="99"/>
    <w:unhideWhenUsed/>
    <w:rsid w:val="00D83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mesa" TargetMode="Externa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energystar.gov"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energystar.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A582FA62-43C0-4460-93A2-4713E97BE1C6}" type="presOf" srcId="{14C9E1B3-813D-4FFD-9D85-33FC4B054C0C}" destId="{ED0EB3D8-73BA-4F93-A0D5-A5430F36259D}" srcOrd="0" destOrd="0" presId="urn:microsoft.com/office/officeart/2005/8/layout/hProcess3"/>
    <dgm:cxn modelId="{4D6E3418-C393-4681-A405-572C060F5A70}" type="presParOf" srcId="{ED0EB3D8-73BA-4F93-A0D5-A5430F36259D}" destId="{743B73AD-96A1-4BD5-A9A1-BC00DD183ABC}" srcOrd="0" destOrd="0" presId="urn:microsoft.com/office/officeart/2005/8/layout/hProcess3"/>
    <dgm:cxn modelId="{828B2962-C065-4C4A-B41F-F02767C8328B}" type="presParOf" srcId="{ED0EB3D8-73BA-4F93-A0D5-A5430F36259D}" destId="{9BC2DB9F-734E-4B75-AB27-D88A1B5E2D9D}" srcOrd="1" destOrd="0" presId="urn:microsoft.com/office/officeart/2005/8/layout/hProcess3"/>
    <dgm:cxn modelId="{DB04474E-D397-4CD8-8082-A34AB2E48171}" type="presParOf" srcId="{9BC2DB9F-734E-4B75-AB27-D88A1B5E2D9D}" destId="{99EBF226-59C1-471B-895C-3332C4FB67FE}" srcOrd="0" destOrd="0" presId="urn:microsoft.com/office/officeart/2005/8/layout/hProcess3"/>
    <dgm:cxn modelId="{898F01FC-0C8E-485E-928B-50A06A03B84E}" type="presParOf" srcId="{9BC2DB9F-734E-4B75-AB27-D88A1B5E2D9D}" destId="{EB8EB7C9-442A-419B-81A4-03A0F5584349}" srcOrd="1" destOrd="0" presId="urn:microsoft.com/office/officeart/2005/8/layout/hProcess3"/>
    <dgm:cxn modelId="{3E036193-1669-4E76-BC09-4E63AB92219E}" type="presParOf" srcId="{9BC2DB9F-734E-4B75-AB27-D88A1B5E2D9D}" destId="{8F9E6187-9763-4C62-8178-F3256EEC15B8}" srcOrd="2" destOrd="0" presId="urn:microsoft.com/office/officeart/2005/8/layout/hProcess3"/>
    <dgm:cxn modelId="{B304B205-986D-4AAF-9B3B-0A536376CBE5}"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FB986063F430894B88C2A52322BEE"/>
        <w:category>
          <w:name w:val="General"/>
          <w:gallery w:val="placeholder"/>
        </w:category>
        <w:types>
          <w:type w:val="bbPlcHdr"/>
        </w:types>
        <w:behaviors>
          <w:behavior w:val="content"/>
        </w:behaviors>
        <w:guid w:val="{5CCF9C79-76B2-4A51-BEFA-FFE310187FD0}"/>
      </w:docPartPr>
      <w:docPartBody>
        <w:p w:rsidR="001B346C" w:rsidRDefault="00575520" w:rsidP="00575520">
          <w:pPr>
            <w:pStyle w:val="9B2FB986063F430894B88C2A52322BEE"/>
          </w:pPr>
          <w:r w:rsidRPr="00600B2F">
            <w:rPr>
              <w:rStyle w:val="PlaceholderText"/>
            </w:rPr>
            <w:t>Click or tap here to enter text.</w:t>
          </w:r>
        </w:p>
      </w:docPartBody>
    </w:docPart>
    <w:docPart>
      <w:docPartPr>
        <w:name w:val="1A86108EF9CB45F7959C8EAEB9EB140D"/>
        <w:category>
          <w:name w:val="General"/>
          <w:gallery w:val="placeholder"/>
        </w:category>
        <w:types>
          <w:type w:val="bbPlcHdr"/>
        </w:types>
        <w:behaviors>
          <w:behavior w:val="content"/>
        </w:behaviors>
        <w:guid w:val="{383BB987-870E-4921-A2D9-0C0D019381F3}"/>
      </w:docPartPr>
      <w:docPartBody>
        <w:p w:rsidR="001B346C" w:rsidRDefault="00575520" w:rsidP="00575520">
          <w:pPr>
            <w:pStyle w:val="1A86108EF9CB45F7959C8EAEB9EB140D"/>
          </w:pPr>
          <w:r w:rsidRPr="00600B2F">
            <w:rPr>
              <w:rStyle w:val="PlaceholderText"/>
            </w:rPr>
            <w:t>Click or tap here to enter text.</w:t>
          </w:r>
        </w:p>
      </w:docPartBody>
    </w:docPart>
    <w:docPart>
      <w:docPartPr>
        <w:name w:val="E14467AB8889434E9BCE030A9419ECAF"/>
        <w:category>
          <w:name w:val="General"/>
          <w:gallery w:val="placeholder"/>
        </w:category>
        <w:types>
          <w:type w:val="bbPlcHdr"/>
        </w:types>
        <w:behaviors>
          <w:behavior w:val="content"/>
        </w:behaviors>
        <w:guid w:val="{267728FA-8ECF-4E5A-AF1B-8F3540613514}"/>
      </w:docPartPr>
      <w:docPartBody>
        <w:p w:rsidR="001B346C" w:rsidRDefault="00575520" w:rsidP="00575520">
          <w:pPr>
            <w:pStyle w:val="E14467AB8889434E9BCE030A9419ECAF"/>
          </w:pPr>
          <w:r w:rsidRPr="00600B2F">
            <w:rPr>
              <w:rStyle w:val="PlaceholderText"/>
            </w:rPr>
            <w:t>Click or tap here to enter text.</w:t>
          </w:r>
        </w:p>
      </w:docPartBody>
    </w:docPart>
    <w:docPart>
      <w:docPartPr>
        <w:name w:val="FC195CCEC764424F89F5B3CCC18DDF72"/>
        <w:category>
          <w:name w:val="General"/>
          <w:gallery w:val="placeholder"/>
        </w:category>
        <w:types>
          <w:type w:val="bbPlcHdr"/>
        </w:types>
        <w:behaviors>
          <w:behavior w:val="content"/>
        </w:behaviors>
        <w:guid w:val="{03DD81FE-4DC0-4FB7-AAED-0E36D3E2FECA}"/>
      </w:docPartPr>
      <w:docPartBody>
        <w:p w:rsidR="001B346C" w:rsidRDefault="00575520" w:rsidP="00575520">
          <w:pPr>
            <w:pStyle w:val="FC195CCEC764424F89F5B3CCC18DDF72"/>
          </w:pPr>
          <w:r w:rsidRPr="00600B2F">
            <w:rPr>
              <w:rStyle w:val="PlaceholderText"/>
            </w:rPr>
            <w:t>Click or tap here to enter text.</w:t>
          </w:r>
        </w:p>
      </w:docPartBody>
    </w:docPart>
    <w:docPart>
      <w:docPartPr>
        <w:name w:val="DEA6421C8BAB4081973A24755FB5500B"/>
        <w:category>
          <w:name w:val="General"/>
          <w:gallery w:val="placeholder"/>
        </w:category>
        <w:types>
          <w:type w:val="bbPlcHdr"/>
        </w:types>
        <w:behaviors>
          <w:behavior w:val="content"/>
        </w:behaviors>
        <w:guid w:val="{9B9CF34A-BEE5-4B0F-A9DD-5580B1C787A3}"/>
      </w:docPartPr>
      <w:docPartBody>
        <w:p w:rsidR="001B346C" w:rsidRDefault="00575520" w:rsidP="00575520">
          <w:pPr>
            <w:pStyle w:val="DEA6421C8BAB4081973A24755FB5500B"/>
          </w:pPr>
          <w:r w:rsidRPr="00600B2F">
            <w:rPr>
              <w:rStyle w:val="PlaceholderText"/>
            </w:rPr>
            <w:t>Click or tap here to enter text.</w:t>
          </w:r>
        </w:p>
      </w:docPartBody>
    </w:docPart>
    <w:docPart>
      <w:docPartPr>
        <w:name w:val="E3F416C12F2E41A3B2659B20844FE001"/>
        <w:category>
          <w:name w:val="General"/>
          <w:gallery w:val="placeholder"/>
        </w:category>
        <w:types>
          <w:type w:val="bbPlcHdr"/>
        </w:types>
        <w:behaviors>
          <w:behavior w:val="content"/>
        </w:behaviors>
        <w:guid w:val="{91254D86-CE8C-4F95-A15B-DAA7814B8E4C}"/>
      </w:docPartPr>
      <w:docPartBody>
        <w:p w:rsidR="001B346C" w:rsidRDefault="00575520" w:rsidP="00575520">
          <w:pPr>
            <w:pStyle w:val="E3F416C12F2E41A3B2659B20844FE001"/>
          </w:pPr>
          <w:r w:rsidRPr="00600B2F">
            <w:rPr>
              <w:rStyle w:val="PlaceholderText"/>
            </w:rPr>
            <w:t>Click or tap here to enter text.</w:t>
          </w:r>
        </w:p>
      </w:docPartBody>
    </w:docPart>
    <w:docPart>
      <w:docPartPr>
        <w:name w:val="81324CD747554CE095A78A75FDE2CC28"/>
        <w:category>
          <w:name w:val="General"/>
          <w:gallery w:val="placeholder"/>
        </w:category>
        <w:types>
          <w:type w:val="bbPlcHdr"/>
        </w:types>
        <w:behaviors>
          <w:behavior w:val="content"/>
        </w:behaviors>
        <w:guid w:val="{D0BF2909-31B2-485C-B80C-C82E715C3EDA}"/>
      </w:docPartPr>
      <w:docPartBody>
        <w:p w:rsidR="001B346C" w:rsidRDefault="00575520" w:rsidP="00575520">
          <w:pPr>
            <w:pStyle w:val="81324CD747554CE095A78A75FDE2CC28"/>
          </w:pPr>
          <w:r w:rsidRPr="00600B2F">
            <w:rPr>
              <w:rStyle w:val="PlaceholderText"/>
            </w:rPr>
            <w:t>Click or tap here to enter text.</w:t>
          </w:r>
        </w:p>
      </w:docPartBody>
    </w:docPart>
    <w:docPart>
      <w:docPartPr>
        <w:name w:val="DB81D3ACE2BF4AD797DD32E0C135B794"/>
        <w:category>
          <w:name w:val="General"/>
          <w:gallery w:val="placeholder"/>
        </w:category>
        <w:types>
          <w:type w:val="bbPlcHdr"/>
        </w:types>
        <w:behaviors>
          <w:behavior w:val="content"/>
        </w:behaviors>
        <w:guid w:val="{9C447B93-3D88-4605-B7A9-A7699946BE4F}"/>
      </w:docPartPr>
      <w:docPartBody>
        <w:p w:rsidR="001B346C" w:rsidRDefault="00575520" w:rsidP="00575520">
          <w:pPr>
            <w:pStyle w:val="DB81D3ACE2BF4AD797DD32E0C135B794"/>
          </w:pPr>
          <w:r w:rsidRPr="00600B2F">
            <w:rPr>
              <w:rStyle w:val="PlaceholderText"/>
            </w:rPr>
            <w:t>Click or tap here to enter text.</w:t>
          </w:r>
        </w:p>
      </w:docPartBody>
    </w:docPart>
    <w:docPart>
      <w:docPartPr>
        <w:name w:val="844203E306524CCC98122F26F565CF1F"/>
        <w:category>
          <w:name w:val="General"/>
          <w:gallery w:val="placeholder"/>
        </w:category>
        <w:types>
          <w:type w:val="bbPlcHdr"/>
        </w:types>
        <w:behaviors>
          <w:behavior w:val="content"/>
        </w:behaviors>
        <w:guid w:val="{9310BF0B-46B1-48B0-9C72-0B7D2AF7F22A}"/>
      </w:docPartPr>
      <w:docPartBody>
        <w:p w:rsidR="001B346C" w:rsidRDefault="00575520" w:rsidP="00575520">
          <w:pPr>
            <w:pStyle w:val="844203E306524CCC98122F26F565CF1F"/>
          </w:pPr>
          <w:r w:rsidRPr="00600B2F">
            <w:rPr>
              <w:rStyle w:val="PlaceholderText"/>
            </w:rPr>
            <w:t>Click or tap here to enter text.</w:t>
          </w:r>
        </w:p>
      </w:docPartBody>
    </w:docPart>
    <w:docPart>
      <w:docPartPr>
        <w:name w:val="E981349F251349C4AEC917C8A5998E54"/>
        <w:category>
          <w:name w:val="General"/>
          <w:gallery w:val="placeholder"/>
        </w:category>
        <w:types>
          <w:type w:val="bbPlcHdr"/>
        </w:types>
        <w:behaviors>
          <w:behavior w:val="content"/>
        </w:behaviors>
        <w:guid w:val="{FEDE92B4-ED22-4139-BAE4-E6311B9DAAD5}"/>
      </w:docPartPr>
      <w:docPartBody>
        <w:p w:rsidR="001B346C" w:rsidRDefault="00575520" w:rsidP="00575520">
          <w:pPr>
            <w:pStyle w:val="E981349F251349C4AEC917C8A5998E54"/>
          </w:pPr>
          <w:r w:rsidRPr="00600B2F">
            <w:rPr>
              <w:rStyle w:val="PlaceholderText"/>
            </w:rPr>
            <w:t>Click or tap here to enter text.</w:t>
          </w:r>
        </w:p>
      </w:docPartBody>
    </w:docPart>
    <w:docPart>
      <w:docPartPr>
        <w:name w:val="2F20FC9C01974C17973794B7355328B7"/>
        <w:category>
          <w:name w:val="General"/>
          <w:gallery w:val="placeholder"/>
        </w:category>
        <w:types>
          <w:type w:val="bbPlcHdr"/>
        </w:types>
        <w:behaviors>
          <w:behavior w:val="content"/>
        </w:behaviors>
        <w:guid w:val="{983F19A7-8B38-41DF-BF25-D27514540D3B}"/>
      </w:docPartPr>
      <w:docPartBody>
        <w:p w:rsidR="001B346C" w:rsidRDefault="00575520" w:rsidP="00575520">
          <w:pPr>
            <w:pStyle w:val="2F20FC9C01974C17973794B7355328B7"/>
          </w:pPr>
          <w:r w:rsidRPr="00600B2F">
            <w:rPr>
              <w:rStyle w:val="PlaceholderText"/>
            </w:rPr>
            <w:t>Click or tap here to enter text.</w:t>
          </w:r>
        </w:p>
      </w:docPartBody>
    </w:docPart>
    <w:docPart>
      <w:docPartPr>
        <w:name w:val="72259C7F46404E8D99BAA3905EC0DBDE"/>
        <w:category>
          <w:name w:val="General"/>
          <w:gallery w:val="placeholder"/>
        </w:category>
        <w:types>
          <w:type w:val="bbPlcHdr"/>
        </w:types>
        <w:behaviors>
          <w:behavior w:val="content"/>
        </w:behaviors>
        <w:guid w:val="{063C9142-181C-44AA-B760-DF24F1B85B53}"/>
      </w:docPartPr>
      <w:docPartBody>
        <w:p w:rsidR="001B346C" w:rsidRDefault="00575520" w:rsidP="00575520">
          <w:pPr>
            <w:pStyle w:val="72259C7F46404E8D99BAA3905EC0DBDE"/>
          </w:pPr>
          <w:r w:rsidRPr="00600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LT Std 57 Cn">
    <w:altName w:val="Calibri"/>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20"/>
    <w:rsid w:val="001B346C"/>
    <w:rsid w:val="00575520"/>
    <w:rsid w:val="007F5232"/>
    <w:rsid w:val="00962F99"/>
    <w:rsid w:val="00BF51C4"/>
    <w:rsid w:val="00D56942"/>
    <w:rsid w:val="00E24959"/>
    <w:rsid w:val="00E9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520"/>
    <w:rPr>
      <w:color w:val="808080"/>
    </w:rPr>
  </w:style>
  <w:style w:type="paragraph" w:customStyle="1" w:styleId="9B2FB986063F430894B88C2A52322BEE">
    <w:name w:val="9B2FB986063F430894B88C2A52322BEE"/>
    <w:rsid w:val="00575520"/>
  </w:style>
  <w:style w:type="paragraph" w:customStyle="1" w:styleId="1A86108EF9CB45F7959C8EAEB9EB140D">
    <w:name w:val="1A86108EF9CB45F7959C8EAEB9EB140D"/>
    <w:rsid w:val="00575520"/>
  </w:style>
  <w:style w:type="paragraph" w:customStyle="1" w:styleId="E14467AB8889434E9BCE030A9419ECAF">
    <w:name w:val="E14467AB8889434E9BCE030A9419ECAF"/>
    <w:rsid w:val="00575520"/>
  </w:style>
  <w:style w:type="paragraph" w:customStyle="1" w:styleId="FC195CCEC764424F89F5B3CCC18DDF72">
    <w:name w:val="FC195CCEC764424F89F5B3CCC18DDF72"/>
    <w:rsid w:val="00575520"/>
  </w:style>
  <w:style w:type="paragraph" w:customStyle="1" w:styleId="DEA6421C8BAB4081973A24755FB5500B">
    <w:name w:val="DEA6421C8BAB4081973A24755FB5500B"/>
    <w:rsid w:val="00575520"/>
  </w:style>
  <w:style w:type="paragraph" w:customStyle="1" w:styleId="E3F416C12F2E41A3B2659B20844FE001">
    <w:name w:val="E3F416C12F2E41A3B2659B20844FE001"/>
    <w:rsid w:val="00575520"/>
  </w:style>
  <w:style w:type="paragraph" w:customStyle="1" w:styleId="81324CD747554CE095A78A75FDE2CC28">
    <w:name w:val="81324CD747554CE095A78A75FDE2CC28"/>
    <w:rsid w:val="00575520"/>
  </w:style>
  <w:style w:type="paragraph" w:customStyle="1" w:styleId="DB81D3ACE2BF4AD797DD32E0C135B794">
    <w:name w:val="DB81D3ACE2BF4AD797DD32E0C135B794"/>
    <w:rsid w:val="00575520"/>
  </w:style>
  <w:style w:type="paragraph" w:customStyle="1" w:styleId="844203E306524CCC98122F26F565CF1F">
    <w:name w:val="844203E306524CCC98122F26F565CF1F"/>
    <w:rsid w:val="00575520"/>
  </w:style>
  <w:style w:type="paragraph" w:customStyle="1" w:styleId="E981349F251349C4AEC917C8A5998E54">
    <w:name w:val="E981349F251349C4AEC917C8A5998E54"/>
    <w:rsid w:val="00575520"/>
  </w:style>
  <w:style w:type="paragraph" w:customStyle="1" w:styleId="2F20FC9C01974C17973794B7355328B7">
    <w:name w:val="2F20FC9C01974C17973794B7355328B7"/>
    <w:rsid w:val="00575520"/>
  </w:style>
  <w:style w:type="paragraph" w:customStyle="1" w:styleId="72259C7F46404E8D99BAA3905EC0DBDE">
    <w:name w:val="72259C7F46404E8D99BAA3905EC0DBDE"/>
    <w:rsid w:val="0057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341A-223B-4124-819F-E661DBD1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9</Words>
  <Characters>10768</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2015 ENERGY STAR Awards General Instructions for Partner of the Year - Product Brand Owner</vt:lpstr>
    </vt:vector>
  </TitlesOfParts>
  <Company>CPD</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artner of the Year - Product Brand Owner</dc:title>
  <dc:subject>2015 ENERGY STAR Awards General Instructions for Partner of the Year - Product Brand Owner</dc:subject>
  <dc:creator>EPA, ENERGY STAR</dc:creator>
  <cp:keywords>DONE-GDT</cp:keywords>
  <cp:lastModifiedBy>Kirchoffner, Matt</cp:lastModifiedBy>
  <cp:revision>2</cp:revision>
  <cp:lastPrinted>2018-08-21T21:07:00Z</cp:lastPrinted>
  <dcterms:created xsi:type="dcterms:W3CDTF">2018-08-22T19:15:00Z</dcterms:created>
  <dcterms:modified xsi:type="dcterms:W3CDTF">2018-08-22T19:15:00Z</dcterms:modified>
</cp:coreProperties>
</file>